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9CC" w:rsidRPr="0020344C" w:rsidRDefault="00C95A7C" w:rsidP="005B6784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44C">
        <w:rPr>
          <w:rFonts w:ascii="Times New Roman" w:hAnsi="Times New Roman" w:cs="Times New Roman"/>
          <w:b/>
          <w:sz w:val="28"/>
          <w:szCs w:val="28"/>
        </w:rPr>
        <w:t>Особенности образовательного процесса</w:t>
      </w:r>
    </w:p>
    <w:p w:rsidR="00E05FB2" w:rsidRPr="00BE7857" w:rsidRDefault="00BE7857" w:rsidP="00BE785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E05FB2" w:rsidRPr="00BE7857">
        <w:rPr>
          <w:rFonts w:ascii="Times New Roman" w:hAnsi="Times New Roman" w:cs="Times New Roman"/>
          <w:b/>
          <w:sz w:val="28"/>
          <w:szCs w:val="28"/>
        </w:rPr>
        <w:t>арактеристика образовательных программ по ступеням обучения</w:t>
      </w:r>
    </w:p>
    <w:p w:rsidR="00C95A7C" w:rsidRPr="0020344C" w:rsidRDefault="00C95A7C" w:rsidP="005B6784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344C">
        <w:rPr>
          <w:rFonts w:ascii="Times New Roman" w:hAnsi="Times New Roman" w:cs="Times New Roman"/>
          <w:b/>
          <w:i/>
          <w:sz w:val="28"/>
          <w:szCs w:val="28"/>
        </w:rPr>
        <w:t>1 ступень</w:t>
      </w:r>
      <w:r w:rsidRPr="0020344C">
        <w:rPr>
          <w:rFonts w:ascii="Times New Roman" w:hAnsi="Times New Roman" w:cs="Times New Roman"/>
          <w:sz w:val="28"/>
          <w:szCs w:val="28"/>
        </w:rPr>
        <w:t xml:space="preserve"> обучения представлена двумя классами – 1 класс и класс-комплект </w:t>
      </w:r>
      <w:r w:rsidRPr="0020344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0344C">
        <w:rPr>
          <w:rFonts w:ascii="Times New Roman" w:hAnsi="Times New Roman" w:cs="Times New Roman"/>
          <w:sz w:val="28"/>
          <w:szCs w:val="28"/>
        </w:rPr>
        <w:t xml:space="preserve"> вида (2-5)</w:t>
      </w:r>
    </w:p>
    <w:p w:rsidR="00C95A7C" w:rsidRPr="0020344C" w:rsidRDefault="00C95A7C" w:rsidP="005B6784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344C">
        <w:rPr>
          <w:rFonts w:ascii="Times New Roman" w:hAnsi="Times New Roman" w:cs="Times New Roman"/>
          <w:b/>
          <w:i/>
          <w:sz w:val="28"/>
          <w:szCs w:val="28"/>
        </w:rPr>
        <w:t>2 ступень</w:t>
      </w:r>
      <w:r w:rsidRPr="0020344C">
        <w:rPr>
          <w:rFonts w:ascii="Times New Roman" w:hAnsi="Times New Roman" w:cs="Times New Roman"/>
          <w:sz w:val="28"/>
          <w:szCs w:val="28"/>
        </w:rPr>
        <w:t xml:space="preserve">:  5, 7, 9 классы, класс-комплект </w:t>
      </w:r>
      <w:r w:rsidRPr="0020344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0344C">
        <w:rPr>
          <w:rFonts w:ascii="Times New Roman" w:hAnsi="Times New Roman" w:cs="Times New Roman"/>
          <w:sz w:val="28"/>
          <w:szCs w:val="28"/>
        </w:rPr>
        <w:t xml:space="preserve"> вида (6-7), класс-комплект </w:t>
      </w:r>
      <w:r w:rsidRPr="0020344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0344C">
        <w:rPr>
          <w:rFonts w:ascii="Times New Roman" w:hAnsi="Times New Roman" w:cs="Times New Roman"/>
          <w:sz w:val="28"/>
          <w:szCs w:val="28"/>
        </w:rPr>
        <w:t xml:space="preserve"> вида (8-9)</w:t>
      </w:r>
    </w:p>
    <w:p w:rsidR="00B14884" w:rsidRPr="0020344C" w:rsidRDefault="00C95A7C" w:rsidP="0020344C">
      <w:pPr>
        <w:spacing w:after="0"/>
        <w:ind w:left="-426" w:rightChars="133" w:right="293" w:firstLineChars="233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20344C">
        <w:rPr>
          <w:rFonts w:ascii="Times New Roman" w:hAnsi="Times New Roman" w:cs="Times New Roman"/>
          <w:sz w:val="28"/>
          <w:szCs w:val="28"/>
        </w:rPr>
        <w:t>1 и 5 класс обучаются по</w:t>
      </w:r>
      <w:r w:rsidR="00B14884" w:rsidRPr="0020344C">
        <w:rPr>
          <w:rFonts w:ascii="Times New Roman" w:hAnsi="Times New Roman" w:cs="Times New Roman"/>
          <w:sz w:val="28"/>
          <w:szCs w:val="28"/>
        </w:rPr>
        <w:t xml:space="preserve"> </w:t>
      </w:r>
      <w:r w:rsidR="00B14884" w:rsidRPr="0020344C">
        <w:rPr>
          <w:rFonts w:ascii="Times New Roman" w:eastAsia="Times New Roman" w:hAnsi="Times New Roman" w:cs="Times New Roman"/>
          <w:sz w:val="28"/>
          <w:szCs w:val="28"/>
        </w:rPr>
        <w:t>федерально</w:t>
      </w:r>
      <w:r w:rsidR="00B14884" w:rsidRPr="0020344C">
        <w:rPr>
          <w:rFonts w:ascii="Times New Roman" w:hAnsi="Times New Roman" w:cs="Times New Roman"/>
          <w:sz w:val="28"/>
          <w:szCs w:val="28"/>
        </w:rPr>
        <w:t>му</w:t>
      </w:r>
      <w:r w:rsidR="00B14884" w:rsidRPr="0020344C">
        <w:rPr>
          <w:rFonts w:ascii="Times New Roman" w:eastAsia="Times New Roman" w:hAnsi="Times New Roman" w:cs="Times New Roman"/>
          <w:sz w:val="28"/>
          <w:szCs w:val="28"/>
        </w:rPr>
        <w:t xml:space="preserve"> базисно</w:t>
      </w:r>
      <w:r w:rsidR="00B14884" w:rsidRPr="0020344C">
        <w:rPr>
          <w:rFonts w:ascii="Times New Roman" w:hAnsi="Times New Roman" w:cs="Times New Roman"/>
          <w:sz w:val="28"/>
          <w:szCs w:val="28"/>
        </w:rPr>
        <w:t>му</w:t>
      </w:r>
      <w:r w:rsidR="00B14884" w:rsidRPr="0020344C">
        <w:rPr>
          <w:rFonts w:ascii="Times New Roman" w:eastAsia="Times New Roman" w:hAnsi="Times New Roman" w:cs="Times New Roman"/>
          <w:sz w:val="28"/>
          <w:szCs w:val="28"/>
        </w:rPr>
        <w:t xml:space="preserve"> учебно</w:t>
      </w:r>
      <w:r w:rsidR="00B14884" w:rsidRPr="0020344C">
        <w:rPr>
          <w:rFonts w:ascii="Times New Roman" w:hAnsi="Times New Roman" w:cs="Times New Roman"/>
          <w:sz w:val="28"/>
          <w:szCs w:val="28"/>
        </w:rPr>
        <w:t>му</w:t>
      </w:r>
      <w:r w:rsidR="00B14884" w:rsidRPr="0020344C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B14884" w:rsidRPr="0020344C">
        <w:rPr>
          <w:rFonts w:ascii="Times New Roman" w:hAnsi="Times New Roman" w:cs="Times New Roman"/>
          <w:sz w:val="28"/>
          <w:szCs w:val="28"/>
        </w:rPr>
        <w:t>у</w:t>
      </w:r>
      <w:r w:rsidR="00B14884" w:rsidRPr="0020344C">
        <w:rPr>
          <w:rFonts w:ascii="Times New Roman" w:eastAsia="Times New Roman" w:hAnsi="Times New Roman" w:cs="Times New Roman"/>
          <w:sz w:val="28"/>
          <w:szCs w:val="28"/>
        </w:rPr>
        <w:t xml:space="preserve"> для образовательных учреждений, реализующих программы общего образования от </w:t>
      </w:r>
      <w:smartTag w:uri="urn:schemas-microsoft-com:office:smarttags" w:element="metricconverter">
        <w:smartTagPr>
          <w:attr w:name="ProductID" w:val="2004 г"/>
        </w:smartTagPr>
        <w:r w:rsidR="00B14884" w:rsidRPr="0020344C">
          <w:rPr>
            <w:rFonts w:ascii="Times New Roman" w:eastAsia="Times New Roman" w:hAnsi="Times New Roman" w:cs="Times New Roman"/>
            <w:sz w:val="28"/>
            <w:szCs w:val="28"/>
          </w:rPr>
          <w:t>2004 г</w:t>
        </w:r>
      </w:smartTag>
      <w:r w:rsidR="00B14884" w:rsidRPr="0020344C">
        <w:rPr>
          <w:rFonts w:ascii="Times New Roman" w:hAnsi="Times New Roman" w:cs="Times New Roman"/>
          <w:sz w:val="28"/>
          <w:szCs w:val="28"/>
        </w:rPr>
        <w:t>.</w:t>
      </w:r>
      <w:r w:rsidRPr="0020344C">
        <w:rPr>
          <w:rFonts w:ascii="Times New Roman" w:hAnsi="Times New Roman" w:cs="Times New Roman"/>
          <w:sz w:val="28"/>
          <w:szCs w:val="28"/>
        </w:rPr>
        <w:t xml:space="preserve">, </w:t>
      </w:r>
      <w:r w:rsidR="001A1F0A" w:rsidRPr="0020344C">
        <w:rPr>
          <w:rFonts w:ascii="Times New Roman" w:hAnsi="Times New Roman" w:cs="Times New Roman"/>
          <w:sz w:val="28"/>
          <w:szCs w:val="28"/>
        </w:rPr>
        <w:t>(приказ Министерства образования РФ № 1312 от 9 марта 2004 г. «Об утверждении Федерального базисного  учебного плана и примерных учебных планов для образовательных учреждений РФ, реализующих программы общего образования»).</w:t>
      </w:r>
    </w:p>
    <w:p w:rsidR="00B14884" w:rsidRPr="0020344C" w:rsidRDefault="00C95A7C" w:rsidP="0020344C">
      <w:pPr>
        <w:spacing w:after="0"/>
        <w:ind w:left="-426" w:rightChars="133" w:right="293" w:firstLineChars="233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20344C">
        <w:rPr>
          <w:rFonts w:ascii="Times New Roman" w:hAnsi="Times New Roman" w:cs="Times New Roman"/>
          <w:sz w:val="28"/>
          <w:szCs w:val="28"/>
        </w:rPr>
        <w:t xml:space="preserve">7 класс </w:t>
      </w:r>
      <w:r w:rsidR="00145EAA" w:rsidRPr="0020344C">
        <w:rPr>
          <w:rFonts w:ascii="Times New Roman" w:hAnsi="Times New Roman" w:cs="Times New Roman"/>
          <w:sz w:val="28"/>
          <w:szCs w:val="28"/>
        </w:rPr>
        <w:t xml:space="preserve">- </w:t>
      </w:r>
      <w:r w:rsidRPr="0020344C">
        <w:rPr>
          <w:rFonts w:ascii="Times New Roman" w:hAnsi="Times New Roman" w:cs="Times New Roman"/>
          <w:sz w:val="28"/>
          <w:szCs w:val="28"/>
        </w:rPr>
        <w:t xml:space="preserve">по </w:t>
      </w:r>
      <w:r w:rsidR="00B14884" w:rsidRPr="0020344C">
        <w:rPr>
          <w:rFonts w:ascii="Times New Roman" w:hAnsi="Times New Roman" w:cs="Times New Roman"/>
          <w:sz w:val="28"/>
          <w:szCs w:val="28"/>
        </w:rPr>
        <w:t xml:space="preserve">Базисному учебному плану учреждений основного общего образования Хабаровского края </w:t>
      </w:r>
      <w:smartTag w:uri="urn:schemas-microsoft-com:office:smarttags" w:element="metricconverter">
        <w:smartTagPr>
          <w:attr w:name="ProductID" w:val="1998 г"/>
        </w:smartTagPr>
        <w:r w:rsidR="00B14884" w:rsidRPr="0020344C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="00B14884" w:rsidRPr="0020344C">
        <w:rPr>
          <w:rFonts w:ascii="Times New Roman" w:hAnsi="Times New Roman" w:cs="Times New Roman"/>
          <w:sz w:val="28"/>
          <w:szCs w:val="28"/>
        </w:rPr>
        <w:t xml:space="preserve">., </w:t>
      </w:r>
      <w:r w:rsidR="001A1F0A" w:rsidRPr="0020344C">
        <w:rPr>
          <w:rFonts w:ascii="Times New Roman" w:hAnsi="Times New Roman" w:cs="Times New Roman"/>
          <w:sz w:val="28"/>
          <w:szCs w:val="28"/>
        </w:rPr>
        <w:t>(Приказ № 262 от 3 июля 1998 г. Комитет общего образования администрации Хабаровского края «Об утверждении базисных учебных планов учреждений начального, основного общего и среднего (полного) общего образования Хабаровского края»).</w:t>
      </w:r>
    </w:p>
    <w:p w:rsidR="00B14884" w:rsidRPr="0020344C" w:rsidRDefault="00C95A7C" w:rsidP="0020344C">
      <w:pPr>
        <w:spacing w:after="0"/>
        <w:ind w:left="-426" w:rightChars="133" w:right="293" w:firstLineChars="207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20344C">
        <w:rPr>
          <w:rFonts w:ascii="Times New Roman" w:hAnsi="Times New Roman" w:cs="Times New Roman"/>
          <w:sz w:val="28"/>
          <w:szCs w:val="28"/>
        </w:rPr>
        <w:t xml:space="preserve">9 класс </w:t>
      </w:r>
      <w:r w:rsidR="00B14884" w:rsidRPr="0020344C">
        <w:rPr>
          <w:rFonts w:ascii="Times New Roman" w:hAnsi="Times New Roman" w:cs="Times New Roman"/>
          <w:sz w:val="28"/>
          <w:szCs w:val="28"/>
        </w:rPr>
        <w:t xml:space="preserve">– по </w:t>
      </w:r>
      <w:r w:rsidR="00B14884" w:rsidRPr="0020344C">
        <w:rPr>
          <w:rFonts w:ascii="Times New Roman" w:eastAsia="Times New Roman" w:hAnsi="Times New Roman" w:cs="Times New Roman"/>
          <w:sz w:val="28"/>
          <w:szCs w:val="28"/>
        </w:rPr>
        <w:t>примерн</w:t>
      </w:r>
      <w:r w:rsidR="00B14884" w:rsidRPr="0020344C">
        <w:rPr>
          <w:rFonts w:ascii="Times New Roman" w:hAnsi="Times New Roman" w:cs="Times New Roman"/>
          <w:sz w:val="28"/>
          <w:szCs w:val="28"/>
        </w:rPr>
        <w:t>ому</w:t>
      </w:r>
      <w:r w:rsidR="00B14884" w:rsidRPr="0020344C">
        <w:rPr>
          <w:rFonts w:ascii="Times New Roman" w:eastAsia="Times New Roman" w:hAnsi="Times New Roman" w:cs="Times New Roman"/>
          <w:sz w:val="28"/>
          <w:szCs w:val="28"/>
        </w:rPr>
        <w:t xml:space="preserve"> учебн</w:t>
      </w:r>
      <w:r w:rsidR="00B14884" w:rsidRPr="0020344C">
        <w:rPr>
          <w:rFonts w:ascii="Times New Roman" w:hAnsi="Times New Roman" w:cs="Times New Roman"/>
          <w:sz w:val="28"/>
          <w:szCs w:val="28"/>
        </w:rPr>
        <w:t>ому</w:t>
      </w:r>
      <w:r w:rsidR="00B14884" w:rsidRPr="0020344C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B14884" w:rsidRPr="0020344C">
        <w:rPr>
          <w:rFonts w:ascii="Times New Roman" w:hAnsi="Times New Roman" w:cs="Times New Roman"/>
          <w:sz w:val="28"/>
          <w:szCs w:val="28"/>
        </w:rPr>
        <w:t>у</w:t>
      </w:r>
      <w:r w:rsidR="00B14884" w:rsidRPr="0020344C">
        <w:rPr>
          <w:rFonts w:ascii="Times New Roman" w:eastAsia="Times New Roman" w:hAnsi="Times New Roman" w:cs="Times New Roman"/>
          <w:sz w:val="28"/>
          <w:szCs w:val="28"/>
        </w:rPr>
        <w:t xml:space="preserve"> для 9-х классов общеобразовательных учреждений Хабаровского края</w:t>
      </w:r>
      <w:r w:rsidR="00B14884" w:rsidRPr="0020344C">
        <w:rPr>
          <w:rFonts w:ascii="Times New Roman" w:hAnsi="Times New Roman" w:cs="Times New Roman"/>
          <w:sz w:val="28"/>
          <w:szCs w:val="28"/>
        </w:rPr>
        <w:t xml:space="preserve"> </w:t>
      </w:r>
      <w:r w:rsidR="00B14884" w:rsidRPr="0020344C"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их </w:t>
      </w:r>
      <w:proofErr w:type="spellStart"/>
      <w:r w:rsidR="00B14884" w:rsidRPr="0020344C">
        <w:rPr>
          <w:rFonts w:ascii="Times New Roman" w:eastAsia="Times New Roman" w:hAnsi="Times New Roman" w:cs="Times New Roman"/>
          <w:sz w:val="28"/>
          <w:szCs w:val="28"/>
        </w:rPr>
        <w:t>предпрофильную</w:t>
      </w:r>
      <w:proofErr w:type="spellEnd"/>
      <w:r w:rsidR="00B14884" w:rsidRPr="0020344C">
        <w:rPr>
          <w:rFonts w:ascii="Times New Roman" w:eastAsia="Times New Roman" w:hAnsi="Times New Roman" w:cs="Times New Roman"/>
          <w:sz w:val="28"/>
          <w:szCs w:val="28"/>
        </w:rPr>
        <w:t xml:space="preserve"> подготовку учащихся в 2006-2007 учебном году.</w:t>
      </w:r>
    </w:p>
    <w:p w:rsidR="001A1F0A" w:rsidRPr="0020344C" w:rsidRDefault="00B14884" w:rsidP="0020344C">
      <w:pPr>
        <w:spacing w:after="0"/>
        <w:ind w:left="-426" w:rightChars="133" w:right="293" w:firstLineChars="232" w:firstLine="650"/>
        <w:jc w:val="both"/>
        <w:rPr>
          <w:rFonts w:ascii="Times New Roman" w:hAnsi="Times New Roman" w:cs="Times New Roman"/>
          <w:sz w:val="28"/>
          <w:szCs w:val="28"/>
        </w:rPr>
      </w:pPr>
      <w:r w:rsidRPr="0020344C">
        <w:rPr>
          <w:rFonts w:ascii="Times New Roman" w:hAnsi="Times New Roman" w:cs="Times New Roman"/>
          <w:sz w:val="28"/>
          <w:szCs w:val="28"/>
        </w:rPr>
        <w:t xml:space="preserve"> Специальные (</w:t>
      </w:r>
      <w:r w:rsidR="00145EAA" w:rsidRPr="0020344C">
        <w:rPr>
          <w:rFonts w:ascii="Times New Roman" w:hAnsi="Times New Roman" w:cs="Times New Roman"/>
          <w:sz w:val="28"/>
          <w:szCs w:val="28"/>
        </w:rPr>
        <w:t>к</w:t>
      </w:r>
      <w:r w:rsidRPr="0020344C">
        <w:rPr>
          <w:rFonts w:ascii="Times New Roman" w:hAnsi="Times New Roman" w:cs="Times New Roman"/>
          <w:sz w:val="28"/>
          <w:szCs w:val="28"/>
        </w:rPr>
        <w:t xml:space="preserve">оррекционные) классы-комплекты </w:t>
      </w:r>
      <w:r w:rsidRPr="0020344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0344C">
        <w:rPr>
          <w:rFonts w:ascii="Times New Roman" w:hAnsi="Times New Roman" w:cs="Times New Roman"/>
          <w:sz w:val="28"/>
          <w:szCs w:val="28"/>
        </w:rPr>
        <w:t xml:space="preserve"> вида (2-5), (6-7), (8-9) обучаются по Базисному учебному плану специальных (коррекционных)</w:t>
      </w:r>
      <w:r w:rsidR="00145EAA" w:rsidRPr="0020344C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Pr="0020344C">
        <w:rPr>
          <w:rFonts w:ascii="Times New Roman" w:hAnsi="Times New Roman" w:cs="Times New Roman"/>
          <w:sz w:val="28"/>
          <w:szCs w:val="28"/>
        </w:rPr>
        <w:t xml:space="preserve"> </w:t>
      </w:r>
      <w:r w:rsidRPr="0020344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0344C">
        <w:rPr>
          <w:rFonts w:ascii="Times New Roman" w:hAnsi="Times New Roman" w:cs="Times New Roman"/>
          <w:sz w:val="28"/>
          <w:szCs w:val="28"/>
        </w:rPr>
        <w:t xml:space="preserve"> вида, </w:t>
      </w:r>
      <w:r w:rsidR="001A1F0A" w:rsidRPr="0020344C">
        <w:rPr>
          <w:rFonts w:ascii="Times New Roman" w:hAnsi="Times New Roman" w:cs="Times New Roman"/>
          <w:sz w:val="28"/>
          <w:szCs w:val="28"/>
        </w:rPr>
        <w:t xml:space="preserve">утвержденного Министерством образования РФ от 10 апреля </w:t>
      </w:r>
      <w:smartTag w:uri="urn:schemas-microsoft-com:office:smarttags" w:element="metricconverter">
        <w:smartTagPr>
          <w:attr w:name="ProductID" w:val="2002 г"/>
        </w:smartTagPr>
        <w:r w:rsidR="001A1F0A" w:rsidRPr="0020344C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="001A1F0A" w:rsidRPr="0020344C">
        <w:rPr>
          <w:rFonts w:ascii="Times New Roman" w:hAnsi="Times New Roman" w:cs="Times New Roman"/>
          <w:sz w:val="28"/>
          <w:szCs w:val="28"/>
        </w:rPr>
        <w:t>. № 29/2065-п.</w:t>
      </w:r>
    </w:p>
    <w:p w:rsidR="00D17755" w:rsidRPr="0020344C" w:rsidRDefault="00D17755" w:rsidP="0020344C">
      <w:pPr>
        <w:spacing w:after="0"/>
        <w:ind w:left="-426" w:rightChars="133" w:right="293" w:firstLineChars="232" w:firstLine="650"/>
        <w:jc w:val="both"/>
        <w:rPr>
          <w:rFonts w:ascii="Times New Roman" w:hAnsi="Times New Roman" w:cs="Times New Roman"/>
          <w:sz w:val="28"/>
          <w:szCs w:val="28"/>
        </w:rPr>
      </w:pPr>
    </w:p>
    <w:p w:rsidR="00145EAA" w:rsidRPr="00BE7857" w:rsidRDefault="00145EAA" w:rsidP="00BE7857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857"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образовательные услуги</w:t>
      </w:r>
    </w:p>
    <w:p w:rsidR="00145EAA" w:rsidRPr="0020344C" w:rsidRDefault="00E05FB2" w:rsidP="0020344C">
      <w:pPr>
        <w:pStyle w:val="a5"/>
        <w:ind w:left="-426" w:firstLineChars="232" w:firstLine="6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44C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="00145EAA" w:rsidRPr="0020344C">
        <w:rPr>
          <w:rFonts w:ascii="Times New Roman" w:eastAsia="Times New Roman" w:hAnsi="Times New Roman" w:cs="Times New Roman"/>
          <w:sz w:val="28"/>
          <w:szCs w:val="28"/>
        </w:rPr>
        <w:t xml:space="preserve"> объединениями дополнительного образования на базе школы-интерната (7 кружков</w:t>
      </w:r>
      <w:r w:rsidRPr="0020344C">
        <w:rPr>
          <w:rFonts w:ascii="Times New Roman" w:eastAsia="Times New Roman" w:hAnsi="Times New Roman" w:cs="Times New Roman"/>
          <w:sz w:val="28"/>
          <w:szCs w:val="28"/>
        </w:rPr>
        <w:t>, 4 спортивные секции</w:t>
      </w:r>
      <w:r w:rsidR="00145EAA" w:rsidRPr="0020344C">
        <w:rPr>
          <w:rFonts w:ascii="Times New Roman" w:eastAsia="Times New Roman" w:hAnsi="Times New Roman" w:cs="Times New Roman"/>
          <w:sz w:val="28"/>
          <w:szCs w:val="28"/>
        </w:rPr>
        <w:t>) и в Центре детского творчества (8 объединений)</w:t>
      </w:r>
    </w:p>
    <w:p w:rsidR="00E05FB2" w:rsidRPr="0020344C" w:rsidRDefault="00E05FB2" w:rsidP="0020344C">
      <w:pPr>
        <w:pStyle w:val="a5"/>
        <w:ind w:left="-426" w:firstLineChars="232" w:firstLine="6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FB2" w:rsidRPr="00BE7857" w:rsidRDefault="00E05FB2" w:rsidP="00BE785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857">
        <w:rPr>
          <w:rFonts w:ascii="Times New Roman" w:hAnsi="Times New Roman" w:cs="Times New Roman"/>
          <w:b/>
          <w:sz w:val="28"/>
          <w:szCs w:val="28"/>
        </w:rPr>
        <w:t>Организация изучения иностранных языков</w:t>
      </w:r>
    </w:p>
    <w:p w:rsidR="00E05FB2" w:rsidRPr="0020344C" w:rsidRDefault="00E05FB2" w:rsidP="0020344C">
      <w:pPr>
        <w:pStyle w:val="a5"/>
        <w:spacing w:line="240" w:lineRule="auto"/>
        <w:ind w:left="-426" w:firstLineChars="232" w:firstLine="650"/>
        <w:rPr>
          <w:rFonts w:ascii="Times New Roman" w:hAnsi="Times New Roman" w:cs="Times New Roman"/>
          <w:sz w:val="28"/>
          <w:szCs w:val="28"/>
        </w:rPr>
      </w:pPr>
      <w:r w:rsidRPr="0020344C">
        <w:rPr>
          <w:rFonts w:ascii="Times New Roman" w:hAnsi="Times New Roman" w:cs="Times New Roman"/>
          <w:sz w:val="28"/>
          <w:szCs w:val="28"/>
        </w:rPr>
        <w:t xml:space="preserve">Иностранный (английский) язык изучается со 2 класса – 2 часа, </w:t>
      </w:r>
      <w:r w:rsidR="00D856F9" w:rsidRPr="0020344C">
        <w:rPr>
          <w:rFonts w:ascii="Times New Roman" w:hAnsi="Times New Roman" w:cs="Times New Roman"/>
          <w:sz w:val="28"/>
          <w:szCs w:val="28"/>
        </w:rPr>
        <w:t>в 5, 7, 9 классах по 3 часа.</w:t>
      </w:r>
    </w:p>
    <w:p w:rsidR="00E05FB2" w:rsidRPr="0020344C" w:rsidRDefault="00E05FB2" w:rsidP="0020344C">
      <w:pPr>
        <w:pStyle w:val="a5"/>
        <w:spacing w:line="240" w:lineRule="auto"/>
        <w:ind w:left="-426" w:firstLineChars="232" w:firstLine="652"/>
        <w:rPr>
          <w:rFonts w:ascii="Times New Roman" w:hAnsi="Times New Roman" w:cs="Times New Roman"/>
          <w:b/>
          <w:sz w:val="28"/>
          <w:szCs w:val="28"/>
        </w:rPr>
      </w:pPr>
    </w:p>
    <w:p w:rsidR="00D856F9" w:rsidRPr="00BE7857" w:rsidRDefault="00D856F9" w:rsidP="00BE7857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857">
        <w:rPr>
          <w:rFonts w:ascii="Times New Roman" w:hAnsi="Times New Roman" w:cs="Times New Roman"/>
          <w:b/>
          <w:sz w:val="28"/>
          <w:szCs w:val="28"/>
        </w:rPr>
        <w:t>Образовательные технологии и методы обучения, используемые в образовательном процессе</w:t>
      </w:r>
    </w:p>
    <w:p w:rsidR="009E3CC4" w:rsidRPr="0020344C" w:rsidRDefault="009E3CC4" w:rsidP="005B6784">
      <w:pPr>
        <w:pStyle w:val="a5"/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  <w:highlight w:val="green"/>
        </w:rPr>
      </w:pPr>
    </w:p>
    <w:p w:rsidR="00ED7C3A" w:rsidRDefault="000224F6" w:rsidP="004723DA">
      <w:pPr>
        <w:pStyle w:val="a5"/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20344C">
        <w:rPr>
          <w:rFonts w:ascii="Times New Roman" w:hAnsi="Times New Roman" w:cs="Times New Roman"/>
          <w:sz w:val="28"/>
          <w:szCs w:val="28"/>
        </w:rPr>
        <w:t xml:space="preserve">- </w:t>
      </w:r>
      <w:r w:rsidR="009D2DC6" w:rsidRPr="0020344C">
        <w:rPr>
          <w:rFonts w:ascii="Times New Roman" w:hAnsi="Times New Roman" w:cs="Times New Roman"/>
          <w:sz w:val="28"/>
          <w:szCs w:val="28"/>
        </w:rPr>
        <w:t xml:space="preserve">Интерактивное обучение </w:t>
      </w:r>
    </w:p>
    <w:p w:rsidR="004723DA" w:rsidRPr="0020344C" w:rsidRDefault="000224F6" w:rsidP="004723DA">
      <w:pPr>
        <w:pStyle w:val="a5"/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20344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723DA" w:rsidRPr="0020344C">
        <w:rPr>
          <w:rFonts w:ascii="Times New Roman" w:hAnsi="Times New Roman" w:cs="Times New Roman"/>
          <w:sz w:val="28"/>
          <w:szCs w:val="28"/>
        </w:rPr>
        <w:t>Технология лично</w:t>
      </w:r>
      <w:r w:rsidR="00ED7C3A">
        <w:rPr>
          <w:rFonts w:ascii="Times New Roman" w:hAnsi="Times New Roman" w:cs="Times New Roman"/>
          <w:sz w:val="28"/>
          <w:szCs w:val="28"/>
        </w:rPr>
        <w:t xml:space="preserve">стно-ориентированного обучения </w:t>
      </w:r>
    </w:p>
    <w:p w:rsidR="00ED7C3A" w:rsidRDefault="000224F6" w:rsidP="00ED7C3A">
      <w:pPr>
        <w:pStyle w:val="a5"/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20344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723DA" w:rsidRPr="0020344C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4723DA" w:rsidRPr="0020344C">
        <w:rPr>
          <w:rFonts w:ascii="Times New Roman" w:hAnsi="Times New Roman" w:cs="Times New Roman"/>
          <w:sz w:val="28"/>
          <w:szCs w:val="28"/>
        </w:rPr>
        <w:t xml:space="preserve">, игровые технологии </w:t>
      </w:r>
    </w:p>
    <w:p w:rsidR="00ED7C3A" w:rsidRDefault="00ED7C3A" w:rsidP="00ED7C3A">
      <w:pPr>
        <w:pStyle w:val="a5"/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диционное обучение</w:t>
      </w:r>
    </w:p>
    <w:p w:rsidR="00D856F9" w:rsidRPr="00BE7857" w:rsidRDefault="00D856F9" w:rsidP="00BE7857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E7857">
        <w:rPr>
          <w:rFonts w:ascii="Times New Roman" w:hAnsi="Times New Roman" w:cs="Times New Roman"/>
          <w:b/>
          <w:sz w:val="28"/>
          <w:szCs w:val="28"/>
        </w:rPr>
        <w:t>Организация специализированной (коррекционной) помощи детям, в том числе детям с ОВЗ</w:t>
      </w:r>
    </w:p>
    <w:p w:rsidR="009E3CC4" w:rsidRPr="0020344C" w:rsidRDefault="004723DA" w:rsidP="0020344C">
      <w:pPr>
        <w:pStyle w:val="a5"/>
        <w:tabs>
          <w:tab w:val="left" w:pos="567"/>
        </w:tabs>
        <w:ind w:left="-426" w:firstLineChars="232" w:firstLine="6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44C">
        <w:rPr>
          <w:rFonts w:ascii="Times New Roman" w:hAnsi="Times New Roman" w:cs="Times New Roman"/>
          <w:sz w:val="28"/>
          <w:szCs w:val="28"/>
        </w:rPr>
        <w:t xml:space="preserve">В школе-интернате работает школьная </w:t>
      </w:r>
      <w:proofErr w:type="spellStart"/>
      <w:r w:rsidRPr="0020344C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20344C">
        <w:rPr>
          <w:rFonts w:ascii="Times New Roman" w:hAnsi="Times New Roman" w:cs="Times New Roman"/>
          <w:sz w:val="28"/>
          <w:szCs w:val="28"/>
        </w:rPr>
        <w:t xml:space="preserve">, </w:t>
      </w:r>
      <w:r w:rsidR="009E3CC4" w:rsidRPr="0020344C">
        <w:rPr>
          <w:rFonts w:ascii="Times New Roman" w:hAnsi="Times New Roman" w:cs="Times New Roman"/>
          <w:sz w:val="28"/>
          <w:szCs w:val="28"/>
        </w:rPr>
        <w:t xml:space="preserve">проведено 3 плановых заседания, осмотрено 10 детей, проведены семинары с учителями, которые преподают в коррекционных классах 8 вида, где рассматривались рекомендации Рязановой И.Н. «Об обучении детей с умственной отсталостью в условиях общеобразовательной школы», «Некоторые аспекты построения учебной программы по математике для специальных (коррекционных) школ 8 вида». </w:t>
      </w:r>
      <w:proofErr w:type="gramEnd"/>
    </w:p>
    <w:p w:rsidR="009E3CC4" w:rsidRPr="0020344C" w:rsidRDefault="009E3CC4" w:rsidP="0020344C">
      <w:pPr>
        <w:pStyle w:val="a5"/>
        <w:tabs>
          <w:tab w:val="left" w:pos="-284"/>
          <w:tab w:val="left" w:pos="851"/>
        </w:tabs>
        <w:ind w:left="-426" w:firstLineChars="232" w:firstLine="650"/>
        <w:jc w:val="both"/>
        <w:rPr>
          <w:rFonts w:ascii="Times New Roman" w:hAnsi="Times New Roman" w:cs="Times New Roman"/>
          <w:sz w:val="28"/>
          <w:szCs w:val="28"/>
        </w:rPr>
      </w:pPr>
      <w:r w:rsidRPr="0020344C">
        <w:rPr>
          <w:rFonts w:ascii="Times New Roman" w:hAnsi="Times New Roman" w:cs="Times New Roman"/>
          <w:sz w:val="28"/>
          <w:szCs w:val="28"/>
        </w:rPr>
        <w:t>В начале года был обновлен банк данных детей с ограниченными возможностями здоровья, выявлено, что обучающихся по программе 8 вида- 31 человек, обучающихся по программе 7 вида</w:t>
      </w:r>
      <w:r w:rsidR="000740F1">
        <w:rPr>
          <w:rFonts w:ascii="Times New Roman" w:hAnsi="Times New Roman" w:cs="Times New Roman"/>
          <w:sz w:val="28"/>
          <w:szCs w:val="28"/>
        </w:rPr>
        <w:t xml:space="preserve"> </w:t>
      </w:r>
      <w:r w:rsidRPr="0020344C">
        <w:rPr>
          <w:rFonts w:ascii="Times New Roman" w:hAnsi="Times New Roman" w:cs="Times New Roman"/>
          <w:sz w:val="28"/>
          <w:szCs w:val="28"/>
        </w:rPr>
        <w:t xml:space="preserve">- 7 человек. </w:t>
      </w:r>
      <w:proofErr w:type="gramStart"/>
      <w:r w:rsidRPr="0020344C">
        <w:rPr>
          <w:rFonts w:ascii="Times New Roman" w:hAnsi="Times New Roman" w:cs="Times New Roman"/>
          <w:sz w:val="28"/>
          <w:szCs w:val="28"/>
        </w:rPr>
        <w:t xml:space="preserve">В течение года осуществлялось взаимодействие с центральной ПМПК, на базе школы-интерната было проведено 2 семинара-практикума для педагогов школы. 3 воспитателя выезжали на семинар в с. </w:t>
      </w:r>
      <w:proofErr w:type="spellStart"/>
      <w:r w:rsidRPr="0020344C">
        <w:rPr>
          <w:rFonts w:ascii="Times New Roman" w:hAnsi="Times New Roman" w:cs="Times New Roman"/>
          <w:sz w:val="28"/>
          <w:szCs w:val="28"/>
        </w:rPr>
        <w:t>Синда</w:t>
      </w:r>
      <w:proofErr w:type="spellEnd"/>
      <w:r w:rsidRPr="0020344C">
        <w:rPr>
          <w:rFonts w:ascii="Times New Roman" w:hAnsi="Times New Roman" w:cs="Times New Roman"/>
          <w:sz w:val="28"/>
          <w:szCs w:val="28"/>
        </w:rPr>
        <w:t xml:space="preserve"> по проблеме дошкольного воспитания.</w:t>
      </w:r>
      <w:proofErr w:type="gramEnd"/>
    </w:p>
    <w:p w:rsidR="009E3CC4" w:rsidRPr="0020344C" w:rsidRDefault="009E3CC4" w:rsidP="0020344C">
      <w:pPr>
        <w:tabs>
          <w:tab w:val="left" w:pos="-284"/>
          <w:tab w:val="left" w:pos="851"/>
        </w:tabs>
        <w:spacing w:after="0" w:line="240" w:lineRule="auto"/>
        <w:ind w:left="-426" w:firstLineChars="232" w:firstLine="650"/>
        <w:jc w:val="both"/>
        <w:rPr>
          <w:rFonts w:ascii="Times New Roman" w:hAnsi="Times New Roman" w:cs="Times New Roman"/>
          <w:sz w:val="28"/>
          <w:szCs w:val="28"/>
        </w:rPr>
      </w:pPr>
      <w:r w:rsidRPr="0020344C">
        <w:rPr>
          <w:rFonts w:ascii="Times New Roman" w:hAnsi="Times New Roman" w:cs="Times New Roman"/>
          <w:sz w:val="28"/>
          <w:szCs w:val="28"/>
        </w:rPr>
        <w:t>2 дошкольников были показаны на готовность к школьному обучению, в итоге -1 ребенок готов, 2 –не готов, рекомендованы коррекционн</w:t>
      </w:r>
      <w:proofErr w:type="gramStart"/>
      <w:r w:rsidRPr="0020344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0344C">
        <w:rPr>
          <w:rFonts w:ascii="Times New Roman" w:hAnsi="Times New Roman" w:cs="Times New Roman"/>
          <w:sz w:val="28"/>
          <w:szCs w:val="28"/>
        </w:rPr>
        <w:t xml:space="preserve"> развивающие занятия и осмотр на следующий год.</w:t>
      </w:r>
    </w:p>
    <w:p w:rsidR="009E3CC4" w:rsidRPr="0020344C" w:rsidRDefault="009E3CC4" w:rsidP="0020344C">
      <w:pPr>
        <w:tabs>
          <w:tab w:val="left" w:pos="-284"/>
          <w:tab w:val="left" w:pos="851"/>
        </w:tabs>
        <w:spacing w:after="0" w:line="240" w:lineRule="auto"/>
        <w:ind w:left="-426" w:firstLineChars="232" w:firstLine="650"/>
        <w:jc w:val="both"/>
        <w:rPr>
          <w:rFonts w:ascii="Times New Roman" w:hAnsi="Times New Roman" w:cs="Times New Roman"/>
          <w:sz w:val="28"/>
          <w:szCs w:val="28"/>
        </w:rPr>
      </w:pPr>
      <w:r w:rsidRPr="0020344C">
        <w:rPr>
          <w:rFonts w:ascii="Times New Roman" w:hAnsi="Times New Roman" w:cs="Times New Roman"/>
          <w:sz w:val="28"/>
          <w:szCs w:val="28"/>
        </w:rPr>
        <w:t>Учащаяся 1 класса была показана с целью смены вида обучения (с 8 вида на 7 вид) -  рекомендовано продолжить обучение и показать на следующий год.</w:t>
      </w:r>
    </w:p>
    <w:p w:rsidR="009E3CC4" w:rsidRPr="000740F1" w:rsidRDefault="009E3CC4" w:rsidP="0020344C">
      <w:pPr>
        <w:tabs>
          <w:tab w:val="left" w:pos="-284"/>
          <w:tab w:val="left" w:pos="851"/>
        </w:tabs>
        <w:spacing w:after="0" w:line="240" w:lineRule="auto"/>
        <w:ind w:left="-426" w:firstLineChars="232" w:firstLine="650"/>
        <w:jc w:val="both"/>
        <w:rPr>
          <w:rFonts w:ascii="Times New Roman" w:hAnsi="Times New Roman" w:cs="Times New Roman"/>
          <w:sz w:val="28"/>
          <w:szCs w:val="28"/>
        </w:rPr>
      </w:pPr>
      <w:r w:rsidRPr="0020344C">
        <w:rPr>
          <w:rFonts w:ascii="Times New Roman" w:hAnsi="Times New Roman" w:cs="Times New Roman"/>
          <w:sz w:val="28"/>
          <w:szCs w:val="28"/>
        </w:rPr>
        <w:t xml:space="preserve">Учащаяся 5 класса </w:t>
      </w:r>
      <w:r w:rsidRPr="000740F1">
        <w:rPr>
          <w:rFonts w:ascii="Times New Roman" w:hAnsi="Times New Roman" w:cs="Times New Roman"/>
          <w:sz w:val="28"/>
          <w:szCs w:val="28"/>
        </w:rPr>
        <w:t xml:space="preserve">была показана для подтверждения вида программы (7 вид) – 7 вид подтвержден. </w:t>
      </w:r>
    </w:p>
    <w:p w:rsidR="009E3CC4" w:rsidRPr="000740F1" w:rsidRDefault="009E3CC4" w:rsidP="000740F1">
      <w:pPr>
        <w:tabs>
          <w:tab w:val="left" w:pos="-284"/>
          <w:tab w:val="left" w:pos="851"/>
        </w:tabs>
        <w:spacing w:after="0" w:line="240" w:lineRule="auto"/>
        <w:ind w:left="-426" w:firstLineChars="232" w:firstLine="650"/>
        <w:jc w:val="both"/>
        <w:rPr>
          <w:rFonts w:ascii="Times New Roman" w:hAnsi="Times New Roman" w:cs="Times New Roman"/>
          <w:sz w:val="28"/>
          <w:szCs w:val="28"/>
        </w:rPr>
      </w:pPr>
      <w:r w:rsidRPr="000740F1">
        <w:rPr>
          <w:rFonts w:ascii="Times New Roman" w:hAnsi="Times New Roman" w:cs="Times New Roman"/>
          <w:sz w:val="28"/>
          <w:szCs w:val="28"/>
        </w:rPr>
        <w:t xml:space="preserve">3 учащихся коррекционного класса 8 вида (2-5) были показаны для смены диагноза – 2  рекомендовано продолжать обучение по той же программе, 1 учащемуся рекомендовано </w:t>
      </w:r>
      <w:proofErr w:type="gramStart"/>
      <w:r w:rsidRPr="000740F1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0740F1">
        <w:rPr>
          <w:rFonts w:ascii="Times New Roman" w:hAnsi="Times New Roman" w:cs="Times New Roman"/>
          <w:sz w:val="28"/>
          <w:szCs w:val="28"/>
        </w:rPr>
        <w:t xml:space="preserve"> 7 вида.</w:t>
      </w:r>
    </w:p>
    <w:p w:rsidR="000740F1" w:rsidRPr="000740F1" w:rsidRDefault="000740F1" w:rsidP="000740F1">
      <w:pPr>
        <w:tabs>
          <w:tab w:val="left" w:pos="-284"/>
          <w:tab w:val="left" w:pos="851"/>
        </w:tabs>
        <w:spacing w:after="0" w:line="240" w:lineRule="auto"/>
        <w:ind w:left="-426" w:firstLineChars="232" w:firstLine="650"/>
        <w:jc w:val="both"/>
        <w:rPr>
          <w:rFonts w:ascii="Times New Roman" w:hAnsi="Times New Roman" w:cs="Times New Roman"/>
          <w:sz w:val="28"/>
          <w:szCs w:val="28"/>
        </w:rPr>
      </w:pPr>
    </w:p>
    <w:p w:rsidR="000740F1" w:rsidRPr="00BE7857" w:rsidRDefault="000740F1" w:rsidP="00BE7857">
      <w:pPr>
        <w:spacing w:before="100" w:beforeAutospacing="1" w:after="100" w:afterAutospacing="1" w:line="240" w:lineRule="auto"/>
        <w:ind w:left="360" w:right="14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8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арактеристика </w:t>
      </w:r>
      <w:proofErr w:type="spellStart"/>
      <w:r w:rsidRPr="00BE78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нутришкольной</w:t>
      </w:r>
      <w:proofErr w:type="spellEnd"/>
      <w:r w:rsidRPr="00BE78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истемы оценки качества</w:t>
      </w:r>
    </w:p>
    <w:p w:rsidR="000740F1" w:rsidRPr="00EF173F" w:rsidRDefault="000740F1" w:rsidP="000740F1">
      <w:pPr>
        <w:pStyle w:val="a5"/>
        <w:spacing w:before="100" w:beforeAutospacing="1" w:after="100" w:afterAutospacing="1" w:line="240" w:lineRule="auto"/>
        <w:ind w:left="-426" w:right="141" w:firstLineChars="232" w:firstLine="6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40F1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ми модели педагогического мониторинга являются все участники образовательного процесса: администрация, классные руководители, ученики</w:t>
      </w:r>
      <w:proofErr w:type="gramStart"/>
      <w:r w:rsidRPr="000740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0740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  </w:t>
      </w:r>
      <w:proofErr w:type="gramStart"/>
      <w:r w:rsidRPr="000740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proofErr w:type="gramEnd"/>
      <w:r w:rsidRPr="000740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я ученика </w:t>
      </w:r>
      <w:r w:rsidRPr="00074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ся его рейтинг в классе и динамика успешности обучения по четвертям и учебным годам; </w:t>
      </w:r>
      <w:r w:rsidRPr="000740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  </w:t>
      </w:r>
      <w:r w:rsidRPr="000740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ля классного руководителя </w:t>
      </w:r>
      <w:r w:rsidRPr="000740F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 учебной мотивации класса</w:t>
      </w:r>
      <w:r w:rsidRPr="000740F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0740F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  </w:t>
      </w:r>
      <w:r w:rsidRPr="000740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ля администрации </w:t>
      </w:r>
      <w:r w:rsidRPr="000740F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 общая успеваемость по школе в течение исследуемого периода; определяется перспективное планирование мероприятий по повышению качества обучения</w:t>
      </w:r>
      <w:r w:rsidR="00EF17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173F" w:rsidRDefault="00EF173F" w:rsidP="00EF173F">
      <w:pPr>
        <w:pStyle w:val="a5"/>
        <w:spacing w:before="100" w:beforeAutospacing="1" w:after="100" w:afterAutospacing="1" w:line="240" w:lineRule="auto"/>
        <w:ind w:left="-426" w:right="141" w:firstLineChars="232" w:firstLine="6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73F">
        <w:rPr>
          <w:rFonts w:ascii="Times New Roman" w:eastAsia="Times New Roman" w:hAnsi="Times New Roman" w:cs="Times New Roman"/>
          <w:color w:val="000000"/>
          <w:sz w:val="28"/>
          <w:szCs w:val="28"/>
        </w:rPr>
        <w:t>По каждой четверти (полугодию) отслеживается индивидуальная успеваемость по предмету каждого ученика, его средний балл и рейтинг ученика по среднему баллу в классе.</w:t>
      </w:r>
    </w:p>
    <w:p w:rsidR="00EF173F" w:rsidRPr="00EF173F" w:rsidRDefault="00EF173F" w:rsidP="00EF173F">
      <w:pPr>
        <w:pStyle w:val="a5"/>
        <w:spacing w:before="100" w:beforeAutospacing="1" w:after="100" w:afterAutospacing="1" w:line="240" w:lineRule="auto"/>
        <w:ind w:left="-426" w:right="141" w:firstLineChars="232" w:firstLine="6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лассными руководителями в классах ведется «портфолио» на каждого ученика, где отмечаются все достижения и участие детей в различных мероприятиях.</w:t>
      </w:r>
    </w:p>
    <w:p w:rsidR="009E3CC4" w:rsidRPr="000740F1" w:rsidRDefault="009E3CC4" w:rsidP="000740F1">
      <w:pPr>
        <w:pStyle w:val="a5"/>
        <w:tabs>
          <w:tab w:val="left" w:pos="-284"/>
          <w:tab w:val="left" w:pos="851"/>
        </w:tabs>
        <w:ind w:left="-426" w:firstLineChars="232" w:firstLine="650"/>
        <w:jc w:val="both"/>
        <w:rPr>
          <w:rFonts w:ascii="Times New Roman" w:hAnsi="Times New Roman" w:cs="Times New Roman"/>
          <w:sz w:val="28"/>
          <w:szCs w:val="28"/>
        </w:rPr>
      </w:pPr>
    </w:p>
    <w:p w:rsidR="001A1F0A" w:rsidRPr="004718B3" w:rsidRDefault="001A1F0A" w:rsidP="004718B3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718B3">
        <w:rPr>
          <w:rFonts w:ascii="Times New Roman" w:hAnsi="Times New Roman" w:cs="Times New Roman"/>
          <w:b/>
          <w:sz w:val="28"/>
          <w:szCs w:val="28"/>
        </w:rPr>
        <w:t>Условия для обучения детей с ОВЗ</w:t>
      </w:r>
    </w:p>
    <w:p w:rsidR="001A1F0A" w:rsidRPr="0020344C" w:rsidRDefault="009E3CC4" w:rsidP="000740F1">
      <w:pPr>
        <w:pStyle w:val="a5"/>
        <w:ind w:left="-426" w:firstLineChars="232" w:firstLine="650"/>
        <w:jc w:val="both"/>
        <w:rPr>
          <w:rFonts w:ascii="Times New Roman" w:hAnsi="Times New Roman" w:cs="Times New Roman"/>
          <w:sz w:val="28"/>
          <w:szCs w:val="28"/>
        </w:rPr>
      </w:pPr>
      <w:r w:rsidRPr="0020344C">
        <w:rPr>
          <w:rFonts w:ascii="Times New Roman" w:hAnsi="Times New Roman" w:cs="Times New Roman"/>
          <w:sz w:val="28"/>
          <w:szCs w:val="28"/>
        </w:rPr>
        <w:t xml:space="preserve">Всего детей, обучающихся по специальным (коррекционным) программам </w:t>
      </w:r>
      <w:r w:rsidRPr="0020344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0344C">
        <w:rPr>
          <w:rFonts w:ascii="Times New Roman" w:hAnsi="Times New Roman" w:cs="Times New Roman"/>
          <w:sz w:val="28"/>
          <w:szCs w:val="28"/>
        </w:rPr>
        <w:t xml:space="preserve"> и </w:t>
      </w:r>
      <w:r w:rsidRPr="0020344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0344C">
        <w:rPr>
          <w:rFonts w:ascii="Times New Roman" w:hAnsi="Times New Roman" w:cs="Times New Roman"/>
          <w:sz w:val="28"/>
          <w:szCs w:val="28"/>
        </w:rPr>
        <w:t xml:space="preserve"> вида – 38 человек, из них являются инвалидами 4 человека. Все дети обучаются в классах-комплектах (2-5) – 12 человек, (6-7) - 9 человек, (8-9) – 9 человек.</w:t>
      </w:r>
    </w:p>
    <w:p w:rsidR="001A1F0A" w:rsidRPr="0020344C" w:rsidRDefault="001A1F0A" w:rsidP="000740F1">
      <w:pPr>
        <w:pStyle w:val="a5"/>
        <w:ind w:left="-426" w:firstLineChars="232" w:firstLine="650"/>
        <w:rPr>
          <w:rFonts w:ascii="Times New Roman" w:hAnsi="Times New Roman" w:cs="Times New Roman"/>
          <w:sz w:val="28"/>
          <w:szCs w:val="28"/>
        </w:rPr>
      </w:pPr>
    </w:p>
    <w:p w:rsidR="00D17755" w:rsidRPr="00BE7857" w:rsidRDefault="001A1F0A" w:rsidP="00BE7857">
      <w:pPr>
        <w:tabs>
          <w:tab w:val="left" w:pos="284"/>
          <w:tab w:val="num" w:pos="709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E7857">
        <w:rPr>
          <w:rFonts w:ascii="Times New Roman" w:hAnsi="Times New Roman" w:cs="Times New Roman"/>
          <w:b/>
          <w:sz w:val="28"/>
          <w:szCs w:val="28"/>
        </w:rPr>
        <w:t>Кадровый состав</w:t>
      </w:r>
    </w:p>
    <w:p w:rsidR="009E3CC4" w:rsidRPr="0020344C" w:rsidRDefault="009E3CC4" w:rsidP="000740F1">
      <w:pPr>
        <w:pStyle w:val="a5"/>
        <w:tabs>
          <w:tab w:val="left" w:pos="284"/>
          <w:tab w:val="num" w:pos="709"/>
        </w:tabs>
        <w:spacing w:line="240" w:lineRule="auto"/>
        <w:ind w:left="-426" w:firstLineChars="232" w:firstLine="650"/>
        <w:jc w:val="both"/>
        <w:rPr>
          <w:rFonts w:ascii="Times New Roman" w:hAnsi="Times New Roman" w:cs="Times New Roman"/>
          <w:sz w:val="28"/>
          <w:szCs w:val="28"/>
        </w:rPr>
      </w:pPr>
      <w:r w:rsidRPr="0020344C">
        <w:rPr>
          <w:rFonts w:ascii="Times New Roman" w:hAnsi="Times New Roman" w:cs="Times New Roman"/>
          <w:sz w:val="28"/>
          <w:szCs w:val="28"/>
        </w:rPr>
        <w:t xml:space="preserve">Всего 28 (25) </w:t>
      </w:r>
      <w:r w:rsidRPr="0020344C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х работников, </w:t>
      </w:r>
      <w:r w:rsidRPr="0020344C">
        <w:rPr>
          <w:rFonts w:ascii="Times New Roman" w:hAnsi="Times New Roman" w:cs="Times New Roman"/>
          <w:sz w:val="28"/>
          <w:szCs w:val="28"/>
        </w:rPr>
        <w:t>имеют квалификационную категорию 18 человек (72%), из них 1</w:t>
      </w:r>
      <w:r w:rsidRPr="0020344C">
        <w:rPr>
          <w:rFonts w:ascii="Times New Roman" w:eastAsia="Times New Roman" w:hAnsi="Times New Roman" w:cs="Times New Roman"/>
          <w:sz w:val="28"/>
          <w:szCs w:val="28"/>
        </w:rPr>
        <w:t xml:space="preserve"> – высшая категория (</w:t>
      </w:r>
      <w:r w:rsidRPr="0020344C">
        <w:rPr>
          <w:rFonts w:ascii="Times New Roman" w:hAnsi="Times New Roman" w:cs="Times New Roman"/>
          <w:sz w:val="28"/>
          <w:szCs w:val="28"/>
        </w:rPr>
        <w:t>4</w:t>
      </w:r>
      <w:r w:rsidRPr="0020344C">
        <w:rPr>
          <w:rFonts w:ascii="Times New Roman" w:eastAsia="Times New Roman" w:hAnsi="Times New Roman" w:cs="Times New Roman"/>
          <w:sz w:val="28"/>
          <w:szCs w:val="28"/>
        </w:rPr>
        <w:t xml:space="preserve"> %), </w:t>
      </w:r>
      <w:r w:rsidRPr="0020344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0344C">
        <w:rPr>
          <w:rFonts w:ascii="Times New Roman" w:eastAsia="Times New Roman" w:hAnsi="Times New Roman" w:cs="Times New Roman"/>
          <w:sz w:val="28"/>
          <w:szCs w:val="28"/>
        </w:rPr>
        <w:t xml:space="preserve"> категория – </w:t>
      </w:r>
      <w:r w:rsidRPr="0020344C">
        <w:rPr>
          <w:rFonts w:ascii="Times New Roman" w:hAnsi="Times New Roman" w:cs="Times New Roman"/>
          <w:sz w:val="28"/>
          <w:szCs w:val="28"/>
        </w:rPr>
        <w:t>6</w:t>
      </w:r>
      <w:r w:rsidRPr="0020344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0344C">
        <w:rPr>
          <w:rFonts w:ascii="Times New Roman" w:hAnsi="Times New Roman" w:cs="Times New Roman"/>
          <w:sz w:val="28"/>
          <w:szCs w:val="28"/>
        </w:rPr>
        <w:t>24%</w:t>
      </w:r>
      <w:r w:rsidRPr="0020344C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20344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20344C">
        <w:rPr>
          <w:rFonts w:ascii="Times New Roman" w:eastAsia="Times New Roman" w:hAnsi="Times New Roman" w:cs="Times New Roman"/>
          <w:sz w:val="28"/>
          <w:szCs w:val="28"/>
        </w:rPr>
        <w:t xml:space="preserve"> категория – </w:t>
      </w:r>
      <w:r w:rsidRPr="0020344C">
        <w:rPr>
          <w:rFonts w:ascii="Times New Roman" w:hAnsi="Times New Roman" w:cs="Times New Roman"/>
          <w:sz w:val="28"/>
          <w:szCs w:val="28"/>
        </w:rPr>
        <w:t>11</w:t>
      </w:r>
      <w:r w:rsidRPr="0020344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0344C">
        <w:rPr>
          <w:rFonts w:ascii="Times New Roman" w:hAnsi="Times New Roman" w:cs="Times New Roman"/>
          <w:sz w:val="28"/>
          <w:szCs w:val="28"/>
        </w:rPr>
        <w:t xml:space="preserve">44 %), без категории – 7 человек (28%), обучается заочно – 4 воспитателя. </w:t>
      </w:r>
    </w:p>
    <w:p w:rsidR="009E3CC4" w:rsidRPr="0020344C" w:rsidRDefault="009E3CC4" w:rsidP="0020344C">
      <w:pPr>
        <w:tabs>
          <w:tab w:val="left" w:pos="284"/>
          <w:tab w:val="num" w:pos="709"/>
        </w:tabs>
        <w:ind w:left="-426" w:firstLineChars="232" w:firstLine="6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44C">
        <w:rPr>
          <w:rFonts w:ascii="Times New Roman" w:hAnsi="Times New Roman" w:cs="Times New Roman"/>
          <w:sz w:val="28"/>
          <w:szCs w:val="28"/>
        </w:rPr>
        <w:t>12</w:t>
      </w:r>
      <w:r w:rsidRPr="0020344C">
        <w:rPr>
          <w:rFonts w:ascii="Times New Roman" w:eastAsia="Times New Roman" w:hAnsi="Times New Roman" w:cs="Times New Roman"/>
          <w:sz w:val="28"/>
          <w:szCs w:val="28"/>
        </w:rPr>
        <w:t xml:space="preserve"> педагогов имеют действующие курсы повышения квалификации.</w:t>
      </w:r>
      <w:r w:rsidRPr="0020344C">
        <w:rPr>
          <w:rFonts w:ascii="Times New Roman" w:hAnsi="Times New Roman" w:cs="Times New Roman"/>
          <w:sz w:val="28"/>
          <w:szCs w:val="28"/>
        </w:rPr>
        <w:t xml:space="preserve"> В 2010-2011 году проходили по плану курсы повышения квалификации 3 педагога (Нагибина Т.С., Котова Т.Н., Громова О.Б.), Киле Е.В. не прошла курсовую подготовку ввиду переноса курсов. Было подано 8 заявлений на прохождение аттестации, из них 2 отозвано, 2 человека аттестовались на 1 категорию, 3 воспитателя - на 2 категорию, социальный педаго</w:t>
      </w:r>
      <w:proofErr w:type="gramStart"/>
      <w:r w:rsidRPr="0020344C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20344C">
        <w:rPr>
          <w:rFonts w:ascii="Times New Roman" w:hAnsi="Times New Roman" w:cs="Times New Roman"/>
          <w:sz w:val="28"/>
          <w:szCs w:val="28"/>
        </w:rPr>
        <w:t xml:space="preserve"> на 2 категорию .</w:t>
      </w:r>
    </w:p>
    <w:p w:rsidR="001A1F0A" w:rsidRPr="0020344C" w:rsidRDefault="001A1F0A" w:rsidP="005B6784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44C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2127"/>
        <w:gridCol w:w="1162"/>
        <w:gridCol w:w="1673"/>
        <w:gridCol w:w="1418"/>
        <w:gridCol w:w="2267"/>
      </w:tblGrid>
      <w:tr w:rsidR="00D17755" w:rsidRPr="0020344C" w:rsidTr="003C0314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ind w:left="-253" w:right="-25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Какое учебное заведение окончил, год оконча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2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Категория, год прохождения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Год прохождения курсовой подгот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</w:tr>
      <w:tr w:rsidR="00D17755" w:rsidRPr="0020344C" w:rsidTr="003C0314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ind w:left="-253" w:right="-25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ind w:left="-2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D17755" w:rsidRPr="0020344C" w:rsidTr="003C03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ind w:left="-253" w:right="-25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Власенко Елена Леонид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Биробиджанский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004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1 г</w:t>
              </w:r>
            </w:smartTag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spacing w:line="240" w:lineRule="auto"/>
              <w:ind w:left="-54" w:right="-108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1 кат</w:t>
            </w:r>
            <w:proofErr w:type="gramStart"/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smartTag w:uri="urn:schemas-microsoft-com:office:smarttags" w:element="metricconverter">
              <w:smartTagPr>
                <w:attr w:name="ProductID" w:val="2006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D17755" w:rsidRPr="0020344C" w:rsidTr="003C031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ind w:left="-253" w:right="-25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tabs>
                <w:tab w:val="left" w:pos="29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Пак Галина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й педагогический университет, 200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 л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11 л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11 м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spacing w:line="240" w:lineRule="auto"/>
              <w:ind w:left="-54" w:right="-108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1 кат</w:t>
            </w:r>
            <w:proofErr w:type="gramStart"/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smartTag w:uri="urn:schemas-microsoft-com:office:smarttags" w:element="metricconverter">
              <w:smartTagPr>
                <w:attr w:name="ProductID" w:val="2006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 зам.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Специальный психолог</w:t>
            </w:r>
          </w:p>
        </w:tc>
      </w:tr>
      <w:tr w:rsidR="00D17755" w:rsidRPr="0020344C" w:rsidTr="003C0314">
        <w:trPr>
          <w:trHeight w:val="1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ind w:left="-253" w:right="-25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Грахова Мария Пав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8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38 г</w:t>
              </w:r>
            </w:smartTag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spacing w:line="240" w:lineRule="auto"/>
              <w:ind w:left="-54" w:right="-108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я, </w:t>
            </w:r>
          </w:p>
          <w:p w:rsidR="00D17755" w:rsidRPr="0020344C" w:rsidRDefault="00D17755" w:rsidP="00D17755">
            <w:pPr>
              <w:spacing w:line="240" w:lineRule="auto"/>
              <w:ind w:left="-54" w:right="-108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20344C">
              <w:rPr>
                <w:rFonts w:ascii="Times New Roman" w:hAnsi="Times New Roman" w:cs="Times New Roman"/>
              </w:rPr>
              <w:t>Методист по воспитательной работе, учитель этики и психологии семейной жизни</w:t>
            </w:r>
          </w:p>
        </w:tc>
      </w:tr>
      <w:tr w:rsidR="00D17755" w:rsidRPr="0020344C" w:rsidTr="003C0314">
        <w:trPr>
          <w:trHeight w:val="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ind w:left="-253" w:right="-25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Котова Татьян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1974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6 л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36 л</w:t>
              </w:r>
            </w:smartTag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2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я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D17755" w:rsidRPr="0020344C" w:rsidTr="003C0314">
        <w:trPr>
          <w:trHeight w:val="1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ind w:left="-253" w:right="-25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Курочкина Зоя Леонид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1977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34 г</w:t>
              </w:r>
            </w:smartTag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ind w:left="-2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я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D17755" w:rsidRPr="0020344C" w:rsidTr="003C0314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ind w:left="-253" w:right="-25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Бельды Наталья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1993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7 л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17 л</w:t>
              </w:r>
            </w:smartTag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ind w:left="-2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0224F6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D17755" w:rsidRPr="0020344C" w:rsidTr="003C0314">
        <w:trPr>
          <w:trHeight w:val="1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ind w:left="-253" w:right="-25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Бельды Любовь Дмитри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Дальневосточный государственный гуманитарный университет, 200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6 л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6 л</w:t>
              </w:r>
            </w:smartTag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ind w:left="-2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я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</w:p>
          <w:p w:rsidR="00D17755" w:rsidRPr="0020344C" w:rsidRDefault="00D17755" w:rsidP="004723DA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нач. </w:t>
            </w:r>
            <w:proofErr w:type="spellStart"/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0224F6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педагог-психолог</w:t>
            </w:r>
          </w:p>
        </w:tc>
      </w:tr>
      <w:tr w:rsidR="00D17755" w:rsidRPr="0020344C" w:rsidTr="003C0314">
        <w:trPr>
          <w:trHeight w:val="10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ind w:left="-253" w:right="-25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Громова Ольга Борис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1999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16л 9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2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я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proofErr w:type="gramStart"/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а</w:t>
            </w:r>
          </w:p>
        </w:tc>
      </w:tr>
      <w:tr w:rsidR="00D17755" w:rsidRPr="0020344C" w:rsidTr="003C0314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ind w:left="-253" w:right="-25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Нагибина Татьяна Серг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2034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й педагогический университет, 200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 л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7 л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2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2 категория,</w:t>
            </w:r>
          </w:p>
          <w:p w:rsidR="00D17755" w:rsidRPr="0020344C" w:rsidRDefault="00D17755" w:rsidP="004723DA">
            <w:pPr>
              <w:spacing w:line="240" w:lineRule="auto"/>
              <w:ind w:left="-2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proofErr w:type="gramStart"/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</w:tr>
      <w:tr w:rsidR="00D17755" w:rsidRPr="0020344C" w:rsidTr="003C0314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ind w:left="-253" w:right="-25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Бельды Александра 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государственный гуманитарный университет, 2006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4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2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2 категория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</w:p>
        </w:tc>
      </w:tr>
      <w:tr w:rsidR="00D17755" w:rsidRPr="0020344C" w:rsidTr="003C0314">
        <w:trPr>
          <w:trHeight w:val="10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ind w:left="-253" w:right="-25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Киле Юлия 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государственный гуманитарный университет, 2008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2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2 категория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D17755" w:rsidRPr="0020344C" w:rsidTr="003C0314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ind w:left="-253" w:right="-25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Ходжер Любовь Пав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Дальневосточная государственная социально-гуманитарная академия, 2008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10л 9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2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2 категория,</w:t>
            </w:r>
          </w:p>
          <w:p w:rsidR="00D17755" w:rsidRPr="0020344C" w:rsidRDefault="00D17755" w:rsidP="004723DA">
            <w:pPr>
              <w:spacing w:line="240" w:lineRule="auto"/>
              <w:ind w:left="-25"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2009 (воспитате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0224F6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D17755" w:rsidRPr="0020344C" w:rsidTr="003C0314">
        <w:trPr>
          <w:trHeight w:val="1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ind w:left="-253" w:right="-25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Чалая Ольга Вячеслав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государственный педагогический университет, 1998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 л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11 л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4 м</w:t>
              </w:r>
            </w:smartTag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2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2 категория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D17755" w:rsidRPr="0020344C" w:rsidTr="003C0314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ind w:left="-253" w:right="-25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Бельды Наталья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1982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1982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9 л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9 л</w:t>
              </w:r>
            </w:smartTag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2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2 категория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а</w:t>
            </w:r>
          </w:p>
        </w:tc>
      </w:tr>
      <w:tr w:rsidR="00D17755" w:rsidRPr="0020344C" w:rsidTr="003C0314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ind w:left="-253" w:right="-25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Панченко Татьян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ий педагогический институт, </w:t>
            </w:r>
            <w:smartTag w:uri="urn:schemas-microsoft-com:office:smarttags" w:element="metricconverter">
              <w:smartTagPr>
                <w:attr w:name="ProductID" w:val="1979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1979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9 л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9 л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2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я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 – начальные класс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0224F6">
            <w:pPr>
              <w:spacing w:line="240" w:lineRule="auto"/>
              <w:ind w:left="-7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педагогика и методика начального обучения</w:t>
            </w:r>
          </w:p>
        </w:tc>
      </w:tr>
      <w:tr w:rsidR="00D17755" w:rsidRPr="0020344C" w:rsidTr="003C0314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ind w:left="-253" w:right="-25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Киле Сергей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Дальневосточный государственный гуманитарный университет,20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2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Преподаватель физики</w:t>
            </w:r>
          </w:p>
        </w:tc>
      </w:tr>
      <w:tr w:rsidR="00D17755" w:rsidRPr="0020344C" w:rsidTr="003C0314">
        <w:trPr>
          <w:trHeight w:val="1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spacing w:line="240" w:lineRule="auto"/>
              <w:ind w:left="-253" w:right="-25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Ткачева Татьяна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ое педагогическое училище,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1986 г</w:t>
              </w:r>
            </w:smartTag>
            <w:proofErr w:type="gramStart"/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заочно ДВГГУ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 л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7 л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 11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2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1 категория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0224F6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старшая пионерская вожатая</w:t>
            </w:r>
          </w:p>
        </w:tc>
      </w:tr>
      <w:tr w:rsidR="00D17755" w:rsidRPr="0020344C" w:rsidTr="003C0314">
        <w:trPr>
          <w:trHeight w:val="1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ind w:left="-253" w:right="-25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Ходжер Зоя Васи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ое – на </w:t>
            </w:r>
            <w:proofErr w:type="gramStart"/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муре педагогическое училище, </w:t>
            </w:r>
            <w:smartTag w:uri="urn:schemas-microsoft-com:office:smarttags" w:element="metricconverter">
              <w:smartTagPr>
                <w:attr w:name="ProductID" w:val="1971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1971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3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33 г</w:t>
              </w:r>
            </w:smartTag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2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  <w:p w:rsidR="00D17755" w:rsidRPr="0020344C" w:rsidRDefault="00D17755" w:rsidP="004723DA">
            <w:pPr>
              <w:spacing w:line="240" w:lineRule="auto"/>
              <w:ind w:left="-2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D17755" w:rsidRPr="0020344C" w:rsidTr="003C0314">
        <w:trPr>
          <w:trHeight w:val="7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ind w:left="-253" w:right="-25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Ильенко Ирина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ое - на Амуре педагогическое училище, </w:t>
            </w:r>
            <w:smartTag w:uri="urn:schemas-microsoft-com:office:smarttags" w:element="metricconverter">
              <w:smartTagPr>
                <w:attr w:name="ProductID" w:val="1980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1980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7 л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7 л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8 м</w:t>
              </w:r>
            </w:smartTag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2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2 категория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</w:tr>
      <w:tr w:rsidR="00D17755" w:rsidRPr="0020344C" w:rsidTr="003C0314">
        <w:trPr>
          <w:trHeight w:val="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ind w:left="-253" w:right="-25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Богомаз Екатерина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Хабаровское</w:t>
            </w:r>
            <w:proofErr w:type="gramEnd"/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 ПУ №9,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1994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 (АГПГУ заочно – 3к.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10 л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 9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2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2 категория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Продавец </w:t>
            </w:r>
          </w:p>
        </w:tc>
      </w:tr>
      <w:tr w:rsidR="00D17755" w:rsidRPr="0020344C" w:rsidTr="003C0314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ind w:left="-253" w:right="-25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Бельды Юлия Никола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Николаевское – на Амуре педагогическое училище,1998 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 л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6 л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 3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F6" w:rsidRPr="0020344C" w:rsidRDefault="00D17755" w:rsidP="000224F6">
            <w:pPr>
              <w:spacing w:line="240" w:lineRule="auto"/>
              <w:ind w:left="-2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  <w:p w:rsidR="00D17755" w:rsidRPr="0020344C" w:rsidRDefault="00D17755" w:rsidP="000224F6">
            <w:pPr>
              <w:spacing w:line="240" w:lineRule="auto"/>
              <w:ind w:left="-2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4723DA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55" w:rsidRPr="0020344C" w:rsidRDefault="00D17755" w:rsidP="00D17755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5A4E33" w:rsidRPr="0020344C" w:rsidTr="003C0314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5A4E33">
            <w:pPr>
              <w:ind w:left="-253" w:right="-25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5A4E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Бельды Евгения Леонид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5A4E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,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1997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. (заочно </w:t>
            </w:r>
            <w:proofErr w:type="gramStart"/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омсомольский </w:t>
            </w:r>
            <w:proofErr w:type="spellStart"/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 колледж- 3 к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5A4E33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4 м</w:t>
              </w:r>
            </w:smartTag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5A4E33">
            <w:pPr>
              <w:spacing w:line="240" w:lineRule="auto"/>
              <w:ind w:left="-2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2 категория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4723DA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D17755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E33" w:rsidRPr="0020344C" w:rsidTr="003C03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5A4E33">
            <w:pPr>
              <w:ind w:left="-253" w:right="-25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5A4E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Зенков Денис 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5A4E3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ПУ № </w:t>
            </w:r>
            <w:smartTag w:uri="urn:schemas-microsoft-com:office:smarttags" w:element="metricconverter">
              <w:smartTagPr>
                <w:attr w:name="ProductID" w:val="30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30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 Хабаровск, (заочно ДВВГУ-5 курс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5A4E33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5A4E33">
            <w:pPr>
              <w:spacing w:line="240" w:lineRule="auto"/>
              <w:ind w:left="-25"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5A4E33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5A4E33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</w:tr>
      <w:tr w:rsidR="005A4E33" w:rsidRPr="0020344C" w:rsidTr="003C0314">
        <w:trPr>
          <w:trHeight w:val="10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5A4E33">
            <w:pPr>
              <w:ind w:left="-253" w:right="-25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5A4E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Киле Елена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5A4E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Николаевское – на Амуре педагогическое училище,1986 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5A4E33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1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11 м</w:t>
              </w:r>
            </w:smartTag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5A4E33">
            <w:pPr>
              <w:spacing w:line="240" w:lineRule="auto"/>
              <w:ind w:left="-2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  <w:p w:rsidR="005A4E33" w:rsidRPr="0020344C" w:rsidRDefault="005A4E33" w:rsidP="005A4E33">
            <w:pPr>
              <w:spacing w:line="240" w:lineRule="auto"/>
              <w:ind w:left="-2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5A4E33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2007- </w:t>
            </w:r>
          </w:p>
          <w:p w:rsidR="005A4E33" w:rsidRPr="0020344C" w:rsidRDefault="005A4E33" w:rsidP="005A4E33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нач. </w:t>
            </w:r>
            <w:proofErr w:type="spellStart"/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5A4E33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</w:tr>
      <w:tr w:rsidR="005A4E33" w:rsidRPr="0020344C" w:rsidTr="003C03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5A4E33">
            <w:pPr>
              <w:spacing w:line="240" w:lineRule="auto"/>
              <w:ind w:left="-253" w:right="-25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5A4E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Пассар Константин Максим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5A4E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4723DA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4723DA">
            <w:pPr>
              <w:spacing w:line="240" w:lineRule="auto"/>
              <w:ind w:left="-2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4723DA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D17755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E33" w:rsidRPr="0020344C" w:rsidTr="003C0314"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5A4E33">
            <w:pPr>
              <w:spacing w:line="240" w:lineRule="auto"/>
              <w:ind w:left="-253" w:right="-25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5A4E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Асанова Елена 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0224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0224F6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0224F6">
            <w:pPr>
              <w:spacing w:line="240" w:lineRule="auto"/>
              <w:ind w:left="-2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0224F6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0224F6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E33" w:rsidRPr="0020344C" w:rsidTr="003C03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5A4E33">
            <w:pPr>
              <w:spacing w:line="240" w:lineRule="auto"/>
              <w:ind w:left="-253" w:right="-25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5A4E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Лукошкова Кристи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5A4E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ПУ № 7 г. Магадан, 2002г.  (заочно - АГПГУ, 5  курс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5A4E33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20344C">
                <w:rPr>
                  <w:rFonts w:ascii="Times New Roman" w:hAnsi="Times New Roman" w:cs="Times New Roman"/>
                  <w:sz w:val="24"/>
                  <w:szCs w:val="24"/>
                </w:rPr>
                <w:t>4 г</w:t>
              </w:r>
            </w:smartTag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. 6 ме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5A4E33">
            <w:pPr>
              <w:spacing w:line="240" w:lineRule="auto"/>
              <w:ind w:left="-2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5A4E33">
            <w:pPr>
              <w:spacing w:line="240" w:lineRule="auto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5A4E33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4C">
              <w:rPr>
                <w:rFonts w:ascii="Times New Roman" w:hAnsi="Times New Roman" w:cs="Times New Roman"/>
                <w:sz w:val="24"/>
                <w:szCs w:val="24"/>
              </w:rPr>
              <w:t>Парикмахер широкого профиля</w:t>
            </w:r>
          </w:p>
        </w:tc>
      </w:tr>
      <w:tr w:rsidR="005A4E33" w:rsidRPr="0020344C" w:rsidTr="003C03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0224F6">
            <w:pPr>
              <w:spacing w:line="240" w:lineRule="auto"/>
              <w:ind w:left="-253" w:right="-25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0224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ьтун Михаил Эдуардович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0224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0224F6">
            <w:pPr>
              <w:spacing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0224F6">
            <w:pPr>
              <w:spacing w:line="240" w:lineRule="auto"/>
              <w:ind w:left="-25"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0224F6">
            <w:pPr>
              <w:spacing w:line="240" w:lineRule="auto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33" w:rsidRPr="0020344C" w:rsidRDefault="005A4E33" w:rsidP="000224F6">
            <w:pPr>
              <w:spacing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E33" w:rsidRDefault="005A4E33" w:rsidP="005A4E33">
      <w:pPr>
        <w:pStyle w:val="a5"/>
        <w:spacing w:line="240" w:lineRule="auto"/>
        <w:ind w:left="151"/>
        <w:rPr>
          <w:rFonts w:ascii="Times New Roman" w:hAnsi="Times New Roman" w:cs="Times New Roman"/>
          <w:sz w:val="28"/>
          <w:szCs w:val="28"/>
        </w:rPr>
      </w:pPr>
    </w:p>
    <w:p w:rsidR="00EF173F" w:rsidRDefault="00EF173F" w:rsidP="005A4E33">
      <w:pPr>
        <w:pStyle w:val="a5"/>
        <w:spacing w:line="240" w:lineRule="auto"/>
        <w:ind w:left="151"/>
        <w:rPr>
          <w:rFonts w:ascii="Times New Roman" w:hAnsi="Times New Roman" w:cs="Times New Roman"/>
          <w:sz w:val="28"/>
          <w:szCs w:val="28"/>
        </w:rPr>
      </w:pPr>
    </w:p>
    <w:p w:rsidR="005A4E33" w:rsidRPr="00BE7857" w:rsidRDefault="005A4E33" w:rsidP="00BE785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E7857">
        <w:rPr>
          <w:rFonts w:ascii="Times New Roman" w:hAnsi="Times New Roman" w:cs="Times New Roman"/>
          <w:b/>
          <w:sz w:val="28"/>
          <w:szCs w:val="28"/>
        </w:rPr>
        <w:t xml:space="preserve">Средняя наполняемость классов  - </w:t>
      </w:r>
      <w:r w:rsidRPr="00BE7857">
        <w:rPr>
          <w:rFonts w:ascii="Times New Roman" w:hAnsi="Times New Roman" w:cs="Times New Roman"/>
          <w:sz w:val="28"/>
          <w:szCs w:val="28"/>
        </w:rPr>
        <w:t>9 человек</w:t>
      </w:r>
    </w:p>
    <w:p w:rsidR="005A4E33" w:rsidRDefault="005A4E33" w:rsidP="0020344C">
      <w:pPr>
        <w:pStyle w:val="a5"/>
        <w:spacing w:line="240" w:lineRule="auto"/>
        <w:ind w:left="151"/>
        <w:rPr>
          <w:rFonts w:ascii="Times New Roman" w:hAnsi="Times New Roman" w:cs="Times New Roman"/>
          <w:sz w:val="28"/>
          <w:szCs w:val="28"/>
        </w:rPr>
      </w:pPr>
    </w:p>
    <w:p w:rsidR="005A4E33" w:rsidRPr="004718B3" w:rsidRDefault="005A4E33" w:rsidP="004718B3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718B3">
        <w:rPr>
          <w:rFonts w:ascii="Times New Roman" w:hAnsi="Times New Roman" w:cs="Times New Roman"/>
          <w:b/>
          <w:sz w:val="28"/>
          <w:szCs w:val="28"/>
        </w:rPr>
        <w:t>Достижения учащихся в олимпиадах</w:t>
      </w:r>
    </w:p>
    <w:p w:rsidR="005A4E33" w:rsidRPr="0020344C" w:rsidRDefault="005A4E33" w:rsidP="003C0314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20344C">
        <w:rPr>
          <w:rFonts w:ascii="Times New Roman" w:hAnsi="Times New Roman" w:cs="Times New Roman"/>
          <w:sz w:val="28"/>
          <w:szCs w:val="28"/>
        </w:rPr>
        <w:t>Участие учащихся МОУ школы-интерната во всероссийских турах олимпиады школьников за 2006-2010 уч. г.</w:t>
      </w:r>
    </w:p>
    <w:tbl>
      <w:tblPr>
        <w:tblStyle w:val="a6"/>
        <w:tblW w:w="10915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1418"/>
        <w:gridCol w:w="2126"/>
        <w:gridCol w:w="3261"/>
        <w:gridCol w:w="2409"/>
        <w:gridCol w:w="1701"/>
      </w:tblGrid>
      <w:tr w:rsidR="005A4E33" w:rsidRPr="0020344C" w:rsidTr="005A4E33">
        <w:tc>
          <w:tcPr>
            <w:tcW w:w="1418" w:type="dxa"/>
          </w:tcPr>
          <w:p w:rsidR="005A4E33" w:rsidRPr="0020344C" w:rsidRDefault="005A4E33" w:rsidP="005A4E33">
            <w:pPr>
              <w:ind w:left="45" w:hanging="45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 xml:space="preserve">Учебный год </w:t>
            </w:r>
          </w:p>
        </w:tc>
        <w:tc>
          <w:tcPr>
            <w:tcW w:w="2126" w:type="dxa"/>
          </w:tcPr>
          <w:p w:rsidR="005A4E33" w:rsidRPr="0020344C" w:rsidRDefault="005A4E33" w:rsidP="005A4E33">
            <w:pPr>
              <w:ind w:firstLine="34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Направление:</w:t>
            </w:r>
          </w:p>
        </w:tc>
        <w:tc>
          <w:tcPr>
            <w:tcW w:w="3261" w:type="dxa"/>
          </w:tcPr>
          <w:p w:rsidR="005A4E33" w:rsidRPr="0020344C" w:rsidRDefault="005A4E33" w:rsidP="005A4E33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Полное название олимпиады</w:t>
            </w:r>
          </w:p>
        </w:tc>
        <w:tc>
          <w:tcPr>
            <w:tcW w:w="2409" w:type="dxa"/>
          </w:tcPr>
          <w:p w:rsidR="005A4E33" w:rsidRPr="0020344C" w:rsidRDefault="005A4E33" w:rsidP="005A4E33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ФИО учащегося</w:t>
            </w:r>
          </w:p>
        </w:tc>
        <w:tc>
          <w:tcPr>
            <w:tcW w:w="1701" w:type="dxa"/>
          </w:tcPr>
          <w:p w:rsidR="005A4E33" w:rsidRPr="0020344C" w:rsidRDefault="005A4E33" w:rsidP="005A4E33">
            <w:pPr>
              <w:ind w:left="-108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 xml:space="preserve">Личный результат  </w:t>
            </w:r>
          </w:p>
        </w:tc>
      </w:tr>
      <w:tr w:rsidR="005A4E33" w:rsidRPr="0020344C" w:rsidTr="005A4E33">
        <w:trPr>
          <w:trHeight w:val="240"/>
        </w:trPr>
        <w:tc>
          <w:tcPr>
            <w:tcW w:w="1418" w:type="dxa"/>
            <w:vMerge w:val="restart"/>
            <w:vAlign w:val="center"/>
          </w:tcPr>
          <w:p w:rsidR="005A4E33" w:rsidRPr="0020344C" w:rsidRDefault="005A4E33" w:rsidP="005A4E33">
            <w:pPr>
              <w:ind w:left="45" w:hanging="45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2006-2007</w:t>
            </w:r>
          </w:p>
        </w:tc>
        <w:tc>
          <w:tcPr>
            <w:tcW w:w="2126" w:type="dxa"/>
            <w:vMerge w:val="restart"/>
            <w:vAlign w:val="center"/>
          </w:tcPr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Спортивное</w:t>
            </w:r>
          </w:p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(физическая культура)</w:t>
            </w:r>
          </w:p>
        </w:tc>
        <w:tc>
          <w:tcPr>
            <w:tcW w:w="3261" w:type="dxa"/>
            <w:vAlign w:val="center"/>
          </w:tcPr>
          <w:p w:rsidR="005A4E33" w:rsidRPr="0020344C" w:rsidRDefault="005A4E33" w:rsidP="005A4E33">
            <w:pPr>
              <w:ind w:left="-41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Краевой тур Всероссийской олимпиады школьников</w:t>
            </w:r>
          </w:p>
        </w:tc>
        <w:tc>
          <w:tcPr>
            <w:tcW w:w="2409" w:type="dxa"/>
            <w:vMerge w:val="restart"/>
            <w:vAlign w:val="center"/>
          </w:tcPr>
          <w:p w:rsidR="005A4E33" w:rsidRPr="0020344C" w:rsidRDefault="005A4E33" w:rsidP="005A4E33">
            <w:pPr>
              <w:ind w:left="-108" w:firstLine="35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Бобрихин Олег Сергеевич</w:t>
            </w:r>
          </w:p>
        </w:tc>
        <w:tc>
          <w:tcPr>
            <w:tcW w:w="1701" w:type="dxa"/>
            <w:vAlign w:val="center"/>
          </w:tcPr>
          <w:p w:rsidR="005A4E33" w:rsidRPr="0020344C" w:rsidRDefault="005A4E33" w:rsidP="005A4E33">
            <w:pPr>
              <w:ind w:left="-108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 xml:space="preserve">Лауреат </w:t>
            </w:r>
          </w:p>
        </w:tc>
      </w:tr>
      <w:tr w:rsidR="005A4E33" w:rsidRPr="0020344C" w:rsidTr="005A4E33">
        <w:trPr>
          <w:trHeight w:val="755"/>
        </w:trPr>
        <w:tc>
          <w:tcPr>
            <w:tcW w:w="1418" w:type="dxa"/>
            <w:vMerge/>
            <w:vAlign w:val="center"/>
          </w:tcPr>
          <w:p w:rsidR="005A4E33" w:rsidRPr="0020344C" w:rsidRDefault="005A4E33" w:rsidP="005A4E33">
            <w:pPr>
              <w:ind w:left="45"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5A4E33" w:rsidRPr="0020344C" w:rsidRDefault="005A4E33" w:rsidP="005A4E33">
            <w:pPr>
              <w:ind w:left="-41" w:firstLine="426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Районный тур Всероссийской олимпиады школьников</w:t>
            </w:r>
          </w:p>
        </w:tc>
        <w:tc>
          <w:tcPr>
            <w:tcW w:w="2409" w:type="dxa"/>
            <w:vMerge/>
            <w:vAlign w:val="center"/>
          </w:tcPr>
          <w:p w:rsidR="005A4E33" w:rsidRPr="0020344C" w:rsidRDefault="005A4E33" w:rsidP="005A4E33">
            <w:pPr>
              <w:ind w:left="-108" w:firstLine="3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A4E33" w:rsidRPr="0020344C" w:rsidRDefault="005A4E33" w:rsidP="005A4E33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1 место</w:t>
            </w:r>
          </w:p>
        </w:tc>
      </w:tr>
      <w:tr w:rsidR="005A4E33" w:rsidRPr="0020344C" w:rsidTr="005A4E33">
        <w:trPr>
          <w:trHeight w:val="840"/>
        </w:trPr>
        <w:tc>
          <w:tcPr>
            <w:tcW w:w="1418" w:type="dxa"/>
            <w:vMerge/>
          </w:tcPr>
          <w:p w:rsidR="005A4E33" w:rsidRPr="0020344C" w:rsidRDefault="005A4E33" w:rsidP="005A4E33">
            <w:pPr>
              <w:ind w:left="45"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5A4E33" w:rsidRPr="0020344C" w:rsidRDefault="005A4E33" w:rsidP="005A4E33">
            <w:pPr>
              <w:ind w:left="-426"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5A4E33" w:rsidRPr="0020344C" w:rsidRDefault="005A4E33" w:rsidP="005A4E33">
            <w:pPr>
              <w:ind w:left="-108" w:firstLine="35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Покровская Мария Владимировна</w:t>
            </w:r>
          </w:p>
        </w:tc>
        <w:tc>
          <w:tcPr>
            <w:tcW w:w="1701" w:type="dxa"/>
            <w:vAlign w:val="center"/>
          </w:tcPr>
          <w:p w:rsidR="005A4E33" w:rsidRPr="0020344C" w:rsidRDefault="005A4E33" w:rsidP="005A4E33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2 место</w:t>
            </w:r>
          </w:p>
        </w:tc>
      </w:tr>
      <w:tr w:rsidR="005A4E33" w:rsidRPr="0020344C" w:rsidTr="005A4E33">
        <w:tblPrEx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1418" w:type="dxa"/>
          </w:tcPr>
          <w:p w:rsidR="005A4E33" w:rsidRPr="0020344C" w:rsidRDefault="005A4E33" w:rsidP="005A4E3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Гуманитарное</w:t>
            </w:r>
          </w:p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 xml:space="preserve">(литература) </w:t>
            </w:r>
          </w:p>
        </w:tc>
        <w:tc>
          <w:tcPr>
            <w:tcW w:w="3261" w:type="dxa"/>
          </w:tcPr>
          <w:p w:rsidR="005A4E33" w:rsidRPr="0020344C" w:rsidRDefault="005A4E33" w:rsidP="005A4E33">
            <w:pPr>
              <w:ind w:left="-426"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A4E33" w:rsidRPr="0020344C" w:rsidRDefault="005A4E33" w:rsidP="005A4E33">
            <w:pPr>
              <w:ind w:left="-108" w:firstLine="35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Игумнова Наталья Сергеевна</w:t>
            </w:r>
          </w:p>
        </w:tc>
        <w:tc>
          <w:tcPr>
            <w:tcW w:w="1701" w:type="dxa"/>
          </w:tcPr>
          <w:p w:rsidR="005A4E33" w:rsidRPr="0020344C" w:rsidRDefault="005A4E33" w:rsidP="005A4E33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2 место</w:t>
            </w:r>
          </w:p>
        </w:tc>
      </w:tr>
      <w:tr w:rsidR="005A4E33" w:rsidRPr="0020344C" w:rsidTr="005A4E33">
        <w:tblPrEx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1418" w:type="dxa"/>
            <w:vMerge w:val="restart"/>
          </w:tcPr>
          <w:p w:rsidR="005A4E33" w:rsidRPr="0020344C" w:rsidRDefault="005A4E33" w:rsidP="005A4E33">
            <w:pPr>
              <w:ind w:left="33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2007-2008</w:t>
            </w:r>
          </w:p>
        </w:tc>
        <w:tc>
          <w:tcPr>
            <w:tcW w:w="2126" w:type="dxa"/>
            <w:vMerge w:val="restart"/>
          </w:tcPr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Спортивное</w:t>
            </w:r>
          </w:p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(физическая культура)</w:t>
            </w:r>
          </w:p>
        </w:tc>
        <w:tc>
          <w:tcPr>
            <w:tcW w:w="3261" w:type="dxa"/>
            <w:vMerge w:val="restart"/>
          </w:tcPr>
          <w:p w:rsidR="005A4E33" w:rsidRPr="0020344C" w:rsidRDefault="005A4E33" w:rsidP="005A4E33">
            <w:pPr>
              <w:ind w:firstLine="35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Районный тур Всероссийской олимпиады школьников</w:t>
            </w:r>
          </w:p>
        </w:tc>
        <w:tc>
          <w:tcPr>
            <w:tcW w:w="2409" w:type="dxa"/>
          </w:tcPr>
          <w:p w:rsidR="005A4E33" w:rsidRPr="0020344C" w:rsidRDefault="005A4E33" w:rsidP="005A4E33">
            <w:pPr>
              <w:ind w:left="-108" w:firstLine="35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 xml:space="preserve">Нечепуренко Андрей Витальевич </w:t>
            </w:r>
          </w:p>
        </w:tc>
        <w:tc>
          <w:tcPr>
            <w:tcW w:w="1701" w:type="dxa"/>
          </w:tcPr>
          <w:p w:rsidR="005A4E33" w:rsidRPr="0020344C" w:rsidRDefault="005A4E33" w:rsidP="005A4E33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1 место</w:t>
            </w:r>
          </w:p>
        </w:tc>
      </w:tr>
      <w:tr w:rsidR="005A4E33" w:rsidRPr="0020344C" w:rsidTr="005A4E33">
        <w:tblPrEx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1418" w:type="dxa"/>
            <w:vMerge/>
          </w:tcPr>
          <w:p w:rsidR="005A4E33" w:rsidRPr="0020344C" w:rsidRDefault="005A4E33" w:rsidP="005A4E33">
            <w:pPr>
              <w:ind w:left="33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A4E33" w:rsidRPr="0020344C" w:rsidRDefault="005A4E33" w:rsidP="005A4E33">
            <w:pPr>
              <w:ind w:firstLine="35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A4E33" w:rsidRPr="0020344C" w:rsidRDefault="005A4E33" w:rsidP="005A4E33">
            <w:pPr>
              <w:ind w:left="-108" w:firstLine="35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Барышникова Александра Вячеславовна</w:t>
            </w:r>
          </w:p>
        </w:tc>
        <w:tc>
          <w:tcPr>
            <w:tcW w:w="1701" w:type="dxa"/>
          </w:tcPr>
          <w:p w:rsidR="005A4E33" w:rsidRPr="0020344C" w:rsidRDefault="005A4E33" w:rsidP="005A4E33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1 место</w:t>
            </w:r>
          </w:p>
        </w:tc>
      </w:tr>
      <w:tr w:rsidR="005A4E33" w:rsidRPr="0020344C" w:rsidTr="005A4E33">
        <w:tblPrEx>
          <w:tblLook w:val="04A0" w:firstRow="1" w:lastRow="0" w:firstColumn="1" w:lastColumn="0" w:noHBand="0" w:noVBand="1"/>
        </w:tblPrEx>
        <w:trPr>
          <w:trHeight w:val="779"/>
        </w:trPr>
        <w:tc>
          <w:tcPr>
            <w:tcW w:w="1418" w:type="dxa"/>
            <w:vMerge/>
          </w:tcPr>
          <w:p w:rsidR="005A4E33" w:rsidRPr="0020344C" w:rsidRDefault="005A4E33" w:rsidP="005A4E33">
            <w:pPr>
              <w:ind w:left="33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A4E33" w:rsidRPr="0020344C" w:rsidRDefault="005A4E33" w:rsidP="005A4E33">
            <w:pPr>
              <w:ind w:firstLine="35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A4E33" w:rsidRPr="0020344C" w:rsidRDefault="005A4E33" w:rsidP="005A4E33">
            <w:pPr>
              <w:ind w:left="-108" w:firstLine="35"/>
              <w:jc w:val="center"/>
              <w:rPr>
                <w:sz w:val="28"/>
                <w:szCs w:val="28"/>
              </w:rPr>
            </w:pPr>
            <w:proofErr w:type="spellStart"/>
            <w:r w:rsidRPr="0020344C">
              <w:rPr>
                <w:sz w:val="28"/>
                <w:szCs w:val="28"/>
              </w:rPr>
              <w:t>Донкан</w:t>
            </w:r>
            <w:proofErr w:type="spellEnd"/>
            <w:r w:rsidRPr="0020344C">
              <w:rPr>
                <w:sz w:val="28"/>
                <w:szCs w:val="28"/>
              </w:rPr>
              <w:t xml:space="preserve"> Ирина Федоровна</w:t>
            </w:r>
          </w:p>
        </w:tc>
        <w:tc>
          <w:tcPr>
            <w:tcW w:w="1701" w:type="dxa"/>
          </w:tcPr>
          <w:p w:rsidR="005A4E33" w:rsidRPr="0020344C" w:rsidRDefault="005A4E33" w:rsidP="005A4E33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2 место</w:t>
            </w:r>
          </w:p>
        </w:tc>
      </w:tr>
      <w:tr w:rsidR="005A4E33" w:rsidRPr="0020344C" w:rsidTr="005A4E33">
        <w:tblPrEx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1418" w:type="dxa"/>
            <w:vMerge/>
          </w:tcPr>
          <w:p w:rsidR="005A4E33" w:rsidRPr="0020344C" w:rsidRDefault="005A4E33" w:rsidP="005A4E33">
            <w:pPr>
              <w:ind w:left="33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A4E33" w:rsidRPr="0020344C" w:rsidRDefault="005A4E33" w:rsidP="005A4E33">
            <w:pPr>
              <w:ind w:firstLine="35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Краевой тур Всероссийской олимпиады школьников</w:t>
            </w:r>
          </w:p>
        </w:tc>
        <w:tc>
          <w:tcPr>
            <w:tcW w:w="2409" w:type="dxa"/>
          </w:tcPr>
          <w:p w:rsidR="005A4E33" w:rsidRPr="0020344C" w:rsidRDefault="005A4E33" w:rsidP="005A4E33">
            <w:pPr>
              <w:ind w:left="-108" w:firstLine="35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Нечепуренко Андрей Витальевич</w:t>
            </w:r>
          </w:p>
        </w:tc>
        <w:tc>
          <w:tcPr>
            <w:tcW w:w="1701" w:type="dxa"/>
          </w:tcPr>
          <w:p w:rsidR="005A4E33" w:rsidRPr="0020344C" w:rsidRDefault="005A4E33" w:rsidP="005A4E33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3 место</w:t>
            </w:r>
          </w:p>
        </w:tc>
      </w:tr>
      <w:tr w:rsidR="005A4E33" w:rsidRPr="0020344C" w:rsidTr="005A4E33">
        <w:tblPrEx>
          <w:tblLook w:val="04A0" w:firstRow="1" w:lastRow="0" w:firstColumn="1" w:lastColumn="0" w:noHBand="0" w:noVBand="1"/>
        </w:tblPrEx>
        <w:trPr>
          <w:trHeight w:val="1322"/>
        </w:trPr>
        <w:tc>
          <w:tcPr>
            <w:tcW w:w="1418" w:type="dxa"/>
          </w:tcPr>
          <w:p w:rsidR="005A4E33" w:rsidRPr="0020344C" w:rsidRDefault="005A4E33" w:rsidP="005A4E33">
            <w:pPr>
              <w:ind w:left="33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2008-2009</w:t>
            </w:r>
          </w:p>
        </w:tc>
        <w:tc>
          <w:tcPr>
            <w:tcW w:w="2126" w:type="dxa"/>
          </w:tcPr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Спортивное</w:t>
            </w:r>
          </w:p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(физическая культура)</w:t>
            </w:r>
          </w:p>
        </w:tc>
        <w:tc>
          <w:tcPr>
            <w:tcW w:w="3261" w:type="dxa"/>
          </w:tcPr>
          <w:p w:rsidR="005A4E33" w:rsidRPr="0020344C" w:rsidRDefault="005A4E33" w:rsidP="005A4E33">
            <w:pPr>
              <w:ind w:firstLine="35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Районный тур Всероссийской олимпиады школьников</w:t>
            </w:r>
          </w:p>
        </w:tc>
        <w:tc>
          <w:tcPr>
            <w:tcW w:w="2409" w:type="dxa"/>
          </w:tcPr>
          <w:p w:rsidR="005A4E33" w:rsidRPr="0020344C" w:rsidRDefault="005A4E33" w:rsidP="005A4E33">
            <w:pPr>
              <w:ind w:left="-108" w:firstLine="35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Барышникова Александра Вячеславовна</w:t>
            </w:r>
          </w:p>
        </w:tc>
        <w:tc>
          <w:tcPr>
            <w:tcW w:w="1701" w:type="dxa"/>
          </w:tcPr>
          <w:p w:rsidR="005A4E33" w:rsidRPr="0020344C" w:rsidRDefault="005A4E33" w:rsidP="005A4E33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2 место</w:t>
            </w:r>
          </w:p>
        </w:tc>
      </w:tr>
      <w:tr w:rsidR="005A4E33" w:rsidRPr="0020344C" w:rsidTr="005A4E33">
        <w:tblPrEx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1418" w:type="dxa"/>
            <w:vMerge w:val="restart"/>
          </w:tcPr>
          <w:p w:rsidR="005A4E33" w:rsidRPr="0020344C" w:rsidRDefault="005A4E33" w:rsidP="005A4E33">
            <w:pPr>
              <w:ind w:left="33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lastRenderedPageBreak/>
              <w:t>2009-2010</w:t>
            </w:r>
          </w:p>
        </w:tc>
        <w:tc>
          <w:tcPr>
            <w:tcW w:w="2126" w:type="dxa"/>
          </w:tcPr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Спортивное</w:t>
            </w:r>
          </w:p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(физическая культура)</w:t>
            </w:r>
          </w:p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A4E33" w:rsidRPr="0020344C" w:rsidRDefault="005A4E33" w:rsidP="005A4E33">
            <w:pPr>
              <w:ind w:firstLine="35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Районный тур Всероссийской олимпиады школьников</w:t>
            </w:r>
          </w:p>
        </w:tc>
        <w:tc>
          <w:tcPr>
            <w:tcW w:w="2409" w:type="dxa"/>
          </w:tcPr>
          <w:p w:rsidR="005A4E33" w:rsidRPr="0020344C" w:rsidRDefault="005A4E33" w:rsidP="005A4E33">
            <w:pPr>
              <w:ind w:left="-108" w:firstLine="35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Барышникова Александра Вячеславовна</w:t>
            </w:r>
          </w:p>
          <w:p w:rsidR="005A4E33" w:rsidRPr="0020344C" w:rsidRDefault="005A4E33" w:rsidP="005A4E33">
            <w:pPr>
              <w:ind w:left="-108" w:firstLine="3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4E33" w:rsidRPr="0020344C" w:rsidRDefault="005A4E33" w:rsidP="005A4E33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2 место</w:t>
            </w:r>
          </w:p>
          <w:p w:rsidR="005A4E33" w:rsidRPr="0020344C" w:rsidRDefault="005A4E33" w:rsidP="005A4E33">
            <w:pPr>
              <w:ind w:left="-426" w:firstLine="426"/>
              <w:jc w:val="center"/>
              <w:rPr>
                <w:sz w:val="28"/>
                <w:szCs w:val="28"/>
              </w:rPr>
            </w:pPr>
          </w:p>
          <w:p w:rsidR="005A4E33" w:rsidRPr="0020344C" w:rsidRDefault="005A4E33" w:rsidP="005A4E33">
            <w:pPr>
              <w:ind w:left="-426" w:firstLine="426"/>
              <w:jc w:val="center"/>
              <w:rPr>
                <w:sz w:val="28"/>
                <w:szCs w:val="28"/>
              </w:rPr>
            </w:pPr>
          </w:p>
        </w:tc>
      </w:tr>
      <w:tr w:rsidR="005A4E33" w:rsidRPr="0020344C" w:rsidTr="005A4E33">
        <w:tblPrEx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1418" w:type="dxa"/>
            <w:vMerge/>
          </w:tcPr>
          <w:p w:rsidR="005A4E33" w:rsidRPr="0020344C" w:rsidRDefault="005A4E33" w:rsidP="005A4E33">
            <w:pPr>
              <w:ind w:left="33"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Гуманитарное</w:t>
            </w:r>
          </w:p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(русский язык)</w:t>
            </w:r>
          </w:p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</w:p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A4E33" w:rsidRPr="0020344C" w:rsidRDefault="005A4E33" w:rsidP="005A4E33">
            <w:pPr>
              <w:ind w:firstLine="35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Районный тур Всероссийской олимпиады школьников</w:t>
            </w:r>
          </w:p>
        </w:tc>
        <w:tc>
          <w:tcPr>
            <w:tcW w:w="2409" w:type="dxa"/>
          </w:tcPr>
          <w:p w:rsidR="005A4E33" w:rsidRPr="0020344C" w:rsidRDefault="005A4E33" w:rsidP="005A4E33">
            <w:pPr>
              <w:ind w:left="-108" w:firstLine="35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 xml:space="preserve">Актанка Екатерина Андреевна </w:t>
            </w:r>
          </w:p>
        </w:tc>
        <w:tc>
          <w:tcPr>
            <w:tcW w:w="1701" w:type="dxa"/>
          </w:tcPr>
          <w:p w:rsidR="005A4E33" w:rsidRPr="0020344C" w:rsidRDefault="005A4E33" w:rsidP="005A4E33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1 место</w:t>
            </w:r>
          </w:p>
        </w:tc>
      </w:tr>
      <w:tr w:rsidR="005A4E33" w:rsidRPr="0020344C" w:rsidTr="005A4E33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1418" w:type="dxa"/>
            <w:vMerge/>
          </w:tcPr>
          <w:p w:rsidR="005A4E33" w:rsidRPr="0020344C" w:rsidRDefault="005A4E33" w:rsidP="005A4E33">
            <w:pPr>
              <w:ind w:left="33"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Гуманитарное</w:t>
            </w:r>
          </w:p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(биология)</w:t>
            </w:r>
          </w:p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</w:p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A4E33" w:rsidRPr="0020344C" w:rsidRDefault="005A4E33" w:rsidP="005A4E33">
            <w:pPr>
              <w:ind w:firstLine="35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Районный тур Всероссийской олимпиады школьников</w:t>
            </w:r>
          </w:p>
        </w:tc>
        <w:tc>
          <w:tcPr>
            <w:tcW w:w="2409" w:type="dxa"/>
          </w:tcPr>
          <w:p w:rsidR="005A4E33" w:rsidRPr="0020344C" w:rsidRDefault="005A4E33" w:rsidP="005A4E33">
            <w:pPr>
              <w:ind w:left="-108" w:firstLine="35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Покровская Надежда Владимировна</w:t>
            </w:r>
          </w:p>
        </w:tc>
        <w:tc>
          <w:tcPr>
            <w:tcW w:w="1701" w:type="dxa"/>
          </w:tcPr>
          <w:p w:rsidR="005A4E33" w:rsidRPr="0020344C" w:rsidRDefault="005A4E33" w:rsidP="005A4E33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 xml:space="preserve">Призер </w:t>
            </w:r>
          </w:p>
          <w:p w:rsidR="005A4E33" w:rsidRPr="0020344C" w:rsidRDefault="005A4E33" w:rsidP="005A4E33">
            <w:pPr>
              <w:ind w:left="-426" w:firstLine="426"/>
              <w:jc w:val="center"/>
              <w:rPr>
                <w:sz w:val="28"/>
                <w:szCs w:val="28"/>
              </w:rPr>
            </w:pPr>
          </w:p>
          <w:p w:rsidR="005A4E33" w:rsidRPr="0020344C" w:rsidRDefault="005A4E33" w:rsidP="005A4E33">
            <w:pPr>
              <w:ind w:left="-426" w:firstLine="426"/>
              <w:jc w:val="center"/>
              <w:rPr>
                <w:sz w:val="28"/>
                <w:szCs w:val="28"/>
              </w:rPr>
            </w:pPr>
          </w:p>
        </w:tc>
      </w:tr>
      <w:tr w:rsidR="005A4E33" w:rsidRPr="0020344C" w:rsidTr="005A4E33">
        <w:tblPrEx>
          <w:tblLook w:val="04A0" w:firstRow="1" w:lastRow="0" w:firstColumn="1" w:lastColumn="0" w:noHBand="0" w:noVBand="1"/>
        </w:tblPrEx>
        <w:trPr>
          <w:trHeight w:val="1270"/>
        </w:trPr>
        <w:tc>
          <w:tcPr>
            <w:tcW w:w="1418" w:type="dxa"/>
            <w:vMerge/>
          </w:tcPr>
          <w:p w:rsidR="005A4E33" w:rsidRPr="0020344C" w:rsidRDefault="005A4E33" w:rsidP="005A4E33">
            <w:pPr>
              <w:ind w:left="33"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Гуманитарное</w:t>
            </w:r>
          </w:p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(география)</w:t>
            </w:r>
          </w:p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</w:p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A4E33" w:rsidRPr="0020344C" w:rsidRDefault="005A4E33" w:rsidP="005A4E33">
            <w:pPr>
              <w:ind w:left="-51" w:firstLine="91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Районный тур Всероссийской олимпиады школьников</w:t>
            </w:r>
          </w:p>
        </w:tc>
        <w:tc>
          <w:tcPr>
            <w:tcW w:w="2409" w:type="dxa"/>
          </w:tcPr>
          <w:p w:rsidR="005A4E33" w:rsidRPr="0020344C" w:rsidRDefault="005A4E33" w:rsidP="005A4E33">
            <w:pPr>
              <w:ind w:left="-108" w:firstLine="35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 xml:space="preserve">Мельников Вячеслав Андреевич </w:t>
            </w:r>
          </w:p>
          <w:p w:rsidR="005A4E33" w:rsidRPr="0020344C" w:rsidRDefault="005A4E33" w:rsidP="005A4E33">
            <w:pPr>
              <w:ind w:left="-108" w:firstLine="3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4E33" w:rsidRPr="0020344C" w:rsidRDefault="005A4E33" w:rsidP="005A4E33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 xml:space="preserve">Лауреат </w:t>
            </w:r>
          </w:p>
        </w:tc>
      </w:tr>
      <w:tr w:rsidR="005A4E33" w:rsidRPr="0020344C" w:rsidTr="005A4E33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1418" w:type="dxa"/>
            <w:vMerge w:val="restart"/>
          </w:tcPr>
          <w:p w:rsidR="005A4E33" w:rsidRPr="0020344C" w:rsidRDefault="005A4E33" w:rsidP="005A4E33">
            <w:pPr>
              <w:ind w:left="33" w:firstLine="426"/>
              <w:jc w:val="center"/>
              <w:rPr>
                <w:sz w:val="28"/>
                <w:szCs w:val="28"/>
              </w:rPr>
            </w:pPr>
          </w:p>
          <w:p w:rsidR="005A4E33" w:rsidRPr="0020344C" w:rsidRDefault="005A4E33" w:rsidP="005A4E33">
            <w:pPr>
              <w:ind w:left="33" w:firstLine="426"/>
              <w:jc w:val="center"/>
              <w:rPr>
                <w:sz w:val="28"/>
                <w:szCs w:val="28"/>
              </w:rPr>
            </w:pPr>
          </w:p>
          <w:p w:rsidR="005A4E33" w:rsidRPr="0020344C" w:rsidRDefault="005A4E33" w:rsidP="005A4E33">
            <w:pPr>
              <w:ind w:left="33" w:firstLine="426"/>
              <w:jc w:val="center"/>
              <w:rPr>
                <w:sz w:val="28"/>
                <w:szCs w:val="28"/>
              </w:rPr>
            </w:pPr>
          </w:p>
          <w:p w:rsidR="005A4E33" w:rsidRPr="0020344C" w:rsidRDefault="005A4E33" w:rsidP="005A4E33">
            <w:pPr>
              <w:ind w:left="33" w:firstLine="426"/>
              <w:jc w:val="center"/>
              <w:rPr>
                <w:sz w:val="28"/>
                <w:szCs w:val="28"/>
              </w:rPr>
            </w:pPr>
          </w:p>
          <w:p w:rsidR="005A4E33" w:rsidRPr="0020344C" w:rsidRDefault="005A4E33" w:rsidP="005A4E33">
            <w:pPr>
              <w:ind w:left="33" w:firstLine="426"/>
              <w:jc w:val="center"/>
              <w:rPr>
                <w:sz w:val="28"/>
                <w:szCs w:val="28"/>
              </w:rPr>
            </w:pPr>
          </w:p>
          <w:p w:rsidR="005A4E33" w:rsidRPr="0020344C" w:rsidRDefault="005A4E33" w:rsidP="005A4E33">
            <w:pPr>
              <w:ind w:left="33" w:firstLine="426"/>
              <w:jc w:val="center"/>
              <w:rPr>
                <w:sz w:val="28"/>
                <w:szCs w:val="28"/>
              </w:rPr>
            </w:pPr>
          </w:p>
          <w:p w:rsidR="005A4E33" w:rsidRPr="0020344C" w:rsidRDefault="005A4E33" w:rsidP="005A4E33">
            <w:pPr>
              <w:ind w:left="33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2010-2011</w:t>
            </w:r>
          </w:p>
          <w:p w:rsidR="005A4E33" w:rsidRPr="0020344C" w:rsidRDefault="005A4E33" w:rsidP="005A4E33">
            <w:pPr>
              <w:ind w:left="33" w:firstLine="426"/>
              <w:jc w:val="center"/>
              <w:rPr>
                <w:sz w:val="28"/>
                <w:szCs w:val="28"/>
              </w:rPr>
            </w:pPr>
          </w:p>
          <w:p w:rsidR="005A4E33" w:rsidRPr="0020344C" w:rsidRDefault="005A4E33" w:rsidP="005A4E33">
            <w:pPr>
              <w:ind w:left="33" w:firstLine="426"/>
              <w:jc w:val="center"/>
              <w:rPr>
                <w:sz w:val="28"/>
                <w:szCs w:val="28"/>
              </w:rPr>
            </w:pPr>
          </w:p>
          <w:p w:rsidR="005A4E33" w:rsidRPr="0020344C" w:rsidRDefault="005A4E33" w:rsidP="005A4E33">
            <w:pPr>
              <w:ind w:left="33" w:firstLine="426"/>
              <w:jc w:val="center"/>
              <w:rPr>
                <w:sz w:val="28"/>
                <w:szCs w:val="28"/>
              </w:rPr>
            </w:pPr>
          </w:p>
          <w:p w:rsidR="005A4E33" w:rsidRPr="0020344C" w:rsidRDefault="005A4E33" w:rsidP="005A4E33">
            <w:pPr>
              <w:ind w:left="33" w:firstLine="426"/>
              <w:jc w:val="center"/>
              <w:rPr>
                <w:sz w:val="28"/>
                <w:szCs w:val="28"/>
              </w:rPr>
            </w:pPr>
          </w:p>
          <w:p w:rsidR="005A4E33" w:rsidRPr="0020344C" w:rsidRDefault="005A4E33" w:rsidP="005A4E33">
            <w:pPr>
              <w:ind w:left="33" w:firstLine="426"/>
              <w:jc w:val="center"/>
              <w:rPr>
                <w:sz w:val="28"/>
                <w:szCs w:val="28"/>
              </w:rPr>
            </w:pPr>
          </w:p>
          <w:p w:rsidR="005A4E33" w:rsidRPr="0020344C" w:rsidRDefault="005A4E33" w:rsidP="005A4E33">
            <w:pPr>
              <w:ind w:left="33"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Спортивное</w:t>
            </w:r>
          </w:p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(ОБЖ)</w:t>
            </w:r>
          </w:p>
        </w:tc>
        <w:tc>
          <w:tcPr>
            <w:tcW w:w="3261" w:type="dxa"/>
          </w:tcPr>
          <w:p w:rsidR="005A4E33" w:rsidRPr="0020344C" w:rsidRDefault="005A4E33" w:rsidP="005A4E33">
            <w:pPr>
              <w:ind w:left="-51" w:firstLine="91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Районный тур Всероссийской олимпиады школьников</w:t>
            </w:r>
          </w:p>
        </w:tc>
        <w:tc>
          <w:tcPr>
            <w:tcW w:w="2409" w:type="dxa"/>
            <w:vMerge w:val="restart"/>
          </w:tcPr>
          <w:p w:rsidR="005A4E33" w:rsidRPr="0020344C" w:rsidRDefault="005A4E33" w:rsidP="005A4E33">
            <w:pPr>
              <w:ind w:left="-108" w:firstLine="35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 xml:space="preserve">Бобрихин Александр Андреевич </w:t>
            </w:r>
          </w:p>
        </w:tc>
        <w:tc>
          <w:tcPr>
            <w:tcW w:w="1701" w:type="dxa"/>
          </w:tcPr>
          <w:p w:rsidR="005A4E33" w:rsidRPr="0020344C" w:rsidRDefault="005A4E33" w:rsidP="005A4E33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 xml:space="preserve">Победитель </w:t>
            </w:r>
          </w:p>
        </w:tc>
      </w:tr>
      <w:tr w:rsidR="005A4E33" w:rsidRPr="0020344C" w:rsidTr="005A4E33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1418" w:type="dxa"/>
            <w:vMerge/>
          </w:tcPr>
          <w:p w:rsidR="005A4E33" w:rsidRPr="0020344C" w:rsidRDefault="005A4E33" w:rsidP="005A4E33">
            <w:pPr>
              <w:ind w:left="-426"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A4E33" w:rsidRPr="0020344C" w:rsidRDefault="005A4E33" w:rsidP="005A4E33">
            <w:pPr>
              <w:ind w:left="-51" w:firstLine="91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Краевой тур Всероссийской олимпиады школьников</w:t>
            </w:r>
          </w:p>
        </w:tc>
        <w:tc>
          <w:tcPr>
            <w:tcW w:w="2409" w:type="dxa"/>
            <w:vMerge/>
          </w:tcPr>
          <w:p w:rsidR="005A4E33" w:rsidRPr="0020344C" w:rsidRDefault="005A4E33" w:rsidP="005A4E33">
            <w:pPr>
              <w:ind w:left="-108" w:firstLine="3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4E33" w:rsidRPr="0020344C" w:rsidRDefault="005A4E33" w:rsidP="005A4E33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 xml:space="preserve">Лауреат </w:t>
            </w:r>
          </w:p>
        </w:tc>
      </w:tr>
      <w:tr w:rsidR="005A4E33" w:rsidRPr="0020344C" w:rsidTr="005A4E33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1418" w:type="dxa"/>
            <w:vMerge/>
          </w:tcPr>
          <w:p w:rsidR="005A4E33" w:rsidRPr="0020344C" w:rsidRDefault="005A4E33" w:rsidP="005A4E33">
            <w:pPr>
              <w:ind w:left="-426"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Спортивное</w:t>
            </w:r>
          </w:p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(ОБЖ)</w:t>
            </w:r>
          </w:p>
        </w:tc>
        <w:tc>
          <w:tcPr>
            <w:tcW w:w="3261" w:type="dxa"/>
          </w:tcPr>
          <w:p w:rsidR="005A4E33" w:rsidRPr="0020344C" w:rsidRDefault="005A4E33" w:rsidP="005A4E33">
            <w:pPr>
              <w:ind w:left="-51" w:firstLine="91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Районный тур Всероссийской олимпиады школьников</w:t>
            </w:r>
          </w:p>
        </w:tc>
        <w:tc>
          <w:tcPr>
            <w:tcW w:w="2409" w:type="dxa"/>
            <w:vMerge w:val="restart"/>
          </w:tcPr>
          <w:p w:rsidR="005A4E33" w:rsidRPr="0020344C" w:rsidRDefault="005A4E33" w:rsidP="005A4E33">
            <w:pPr>
              <w:ind w:left="-108" w:firstLine="35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 xml:space="preserve">Лю Тимофей Сергеевич </w:t>
            </w:r>
          </w:p>
        </w:tc>
        <w:tc>
          <w:tcPr>
            <w:tcW w:w="1701" w:type="dxa"/>
          </w:tcPr>
          <w:p w:rsidR="005A4E33" w:rsidRPr="0020344C" w:rsidRDefault="005A4E33" w:rsidP="005A4E33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 xml:space="preserve">Призер </w:t>
            </w:r>
          </w:p>
        </w:tc>
      </w:tr>
      <w:tr w:rsidR="005A4E33" w:rsidRPr="0020344C" w:rsidTr="005A4E33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418" w:type="dxa"/>
            <w:vMerge/>
          </w:tcPr>
          <w:p w:rsidR="005A4E33" w:rsidRPr="0020344C" w:rsidRDefault="005A4E33" w:rsidP="005A4E33">
            <w:pPr>
              <w:ind w:left="-426"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A4E33" w:rsidRPr="0020344C" w:rsidRDefault="005A4E33" w:rsidP="005A4E33">
            <w:pPr>
              <w:ind w:left="-51" w:firstLine="91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Краевой тур Всероссийской олимпиады школьников</w:t>
            </w:r>
          </w:p>
        </w:tc>
        <w:tc>
          <w:tcPr>
            <w:tcW w:w="2409" w:type="dxa"/>
            <w:vMerge/>
          </w:tcPr>
          <w:p w:rsidR="005A4E33" w:rsidRPr="0020344C" w:rsidRDefault="005A4E33" w:rsidP="005A4E33">
            <w:pPr>
              <w:ind w:left="-108" w:firstLine="3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4E33" w:rsidRPr="0020344C" w:rsidRDefault="005A4E33" w:rsidP="005A4E33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 xml:space="preserve">Лауреат </w:t>
            </w:r>
          </w:p>
        </w:tc>
      </w:tr>
      <w:tr w:rsidR="005A4E33" w:rsidRPr="0020344C" w:rsidTr="005A4E33">
        <w:tblPrEx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1418" w:type="dxa"/>
            <w:vMerge/>
          </w:tcPr>
          <w:p w:rsidR="005A4E33" w:rsidRPr="0020344C" w:rsidRDefault="005A4E33" w:rsidP="005A4E33">
            <w:pPr>
              <w:ind w:left="-426"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Спортивное</w:t>
            </w:r>
          </w:p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(физическая культура)</w:t>
            </w:r>
          </w:p>
        </w:tc>
        <w:tc>
          <w:tcPr>
            <w:tcW w:w="3261" w:type="dxa"/>
          </w:tcPr>
          <w:p w:rsidR="005A4E33" w:rsidRPr="0020344C" w:rsidRDefault="005A4E33" w:rsidP="005A4E33">
            <w:pPr>
              <w:ind w:left="-51" w:firstLine="91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Районный тур Всероссийской олимпиады школьников</w:t>
            </w:r>
          </w:p>
        </w:tc>
        <w:tc>
          <w:tcPr>
            <w:tcW w:w="2409" w:type="dxa"/>
          </w:tcPr>
          <w:p w:rsidR="005A4E33" w:rsidRPr="0020344C" w:rsidRDefault="005A4E33" w:rsidP="005A4E33">
            <w:pPr>
              <w:ind w:left="-108" w:firstLine="35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 xml:space="preserve">Малышенко Александр Васильевич  </w:t>
            </w:r>
          </w:p>
          <w:p w:rsidR="005A4E33" w:rsidRPr="0020344C" w:rsidRDefault="005A4E33" w:rsidP="005A4E33">
            <w:pPr>
              <w:ind w:left="-108" w:firstLine="35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(7 класс)</w:t>
            </w:r>
          </w:p>
        </w:tc>
        <w:tc>
          <w:tcPr>
            <w:tcW w:w="1701" w:type="dxa"/>
          </w:tcPr>
          <w:p w:rsidR="005A4E33" w:rsidRPr="0020344C" w:rsidRDefault="005A4E33" w:rsidP="005A4E33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 xml:space="preserve">Призер </w:t>
            </w:r>
          </w:p>
        </w:tc>
      </w:tr>
      <w:tr w:rsidR="005A4E33" w:rsidRPr="0020344C" w:rsidTr="005A4E33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418" w:type="dxa"/>
            <w:vMerge/>
          </w:tcPr>
          <w:p w:rsidR="005A4E33" w:rsidRPr="0020344C" w:rsidRDefault="005A4E33" w:rsidP="005A4E33">
            <w:pPr>
              <w:ind w:left="-426"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Спортивное</w:t>
            </w:r>
          </w:p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(физическая культура)</w:t>
            </w:r>
          </w:p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</w:p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A4E33" w:rsidRPr="0020344C" w:rsidRDefault="005A4E33" w:rsidP="005A4E33">
            <w:pPr>
              <w:ind w:left="-51" w:firstLine="91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Районный тур Всероссийской олимпиады школьников</w:t>
            </w:r>
          </w:p>
        </w:tc>
        <w:tc>
          <w:tcPr>
            <w:tcW w:w="2409" w:type="dxa"/>
          </w:tcPr>
          <w:p w:rsidR="005A4E33" w:rsidRPr="0020344C" w:rsidRDefault="005A4E33" w:rsidP="005A4E33">
            <w:pPr>
              <w:ind w:left="-108" w:firstLine="35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 xml:space="preserve">Амуленко Антонина Олеговна  </w:t>
            </w:r>
          </w:p>
        </w:tc>
        <w:tc>
          <w:tcPr>
            <w:tcW w:w="1701" w:type="dxa"/>
          </w:tcPr>
          <w:p w:rsidR="005A4E33" w:rsidRPr="0020344C" w:rsidRDefault="005A4E33" w:rsidP="005A4E33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 xml:space="preserve">Победитель </w:t>
            </w:r>
          </w:p>
        </w:tc>
      </w:tr>
      <w:tr w:rsidR="005A4E33" w:rsidRPr="0020344C" w:rsidTr="005A4E33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1418" w:type="dxa"/>
            <w:vMerge/>
          </w:tcPr>
          <w:p w:rsidR="005A4E33" w:rsidRPr="0020344C" w:rsidRDefault="005A4E33" w:rsidP="005A4E33">
            <w:pPr>
              <w:ind w:left="-426"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Спортивное</w:t>
            </w:r>
          </w:p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(физическая культура)</w:t>
            </w:r>
          </w:p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</w:p>
          <w:p w:rsidR="005A4E33" w:rsidRPr="0020344C" w:rsidRDefault="005A4E33" w:rsidP="005A4E33">
            <w:pPr>
              <w:ind w:firstLine="23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A4E33" w:rsidRPr="0020344C" w:rsidRDefault="005A4E33" w:rsidP="005A4E33">
            <w:pPr>
              <w:ind w:firstLine="34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Районный тур Всероссийской олимпиады школьников</w:t>
            </w:r>
          </w:p>
        </w:tc>
        <w:tc>
          <w:tcPr>
            <w:tcW w:w="2409" w:type="dxa"/>
          </w:tcPr>
          <w:p w:rsidR="005A4E33" w:rsidRPr="0020344C" w:rsidRDefault="005A4E33" w:rsidP="005A4E33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 xml:space="preserve">Барышникова Людмила Вячеславовна </w:t>
            </w:r>
          </w:p>
        </w:tc>
        <w:tc>
          <w:tcPr>
            <w:tcW w:w="1701" w:type="dxa"/>
          </w:tcPr>
          <w:p w:rsidR="005A4E33" w:rsidRPr="0020344C" w:rsidRDefault="005A4E33" w:rsidP="005A4E33">
            <w:pPr>
              <w:ind w:left="-426" w:firstLine="426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 xml:space="preserve">Призер </w:t>
            </w:r>
          </w:p>
        </w:tc>
      </w:tr>
    </w:tbl>
    <w:p w:rsidR="00886A81" w:rsidRDefault="00886A81" w:rsidP="00886A81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886A81" w:rsidRPr="00886A81" w:rsidRDefault="00886A81" w:rsidP="00886A81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886A81">
        <w:rPr>
          <w:rFonts w:ascii="Times New Roman" w:hAnsi="Times New Roman" w:cs="Times New Roman"/>
          <w:sz w:val="28"/>
          <w:szCs w:val="28"/>
        </w:rPr>
        <w:t>Результативность участия учащихся КГОУ «Школа-интернат № 15 для детей-сирот и детей, оставшихся без попечения родител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A81">
        <w:rPr>
          <w:rFonts w:ascii="Times New Roman" w:hAnsi="Times New Roman" w:cs="Times New Roman"/>
          <w:sz w:val="28"/>
          <w:szCs w:val="28"/>
        </w:rPr>
        <w:t>в школьных, районных, краевых, всероссийских мероприятиях по итогам 2010-2011 уч. года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1920"/>
        <w:gridCol w:w="1559"/>
        <w:gridCol w:w="708"/>
        <w:gridCol w:w="2269"/>
        <w:gridCol w:w="1560"/>
        <w:gridCol w:w="708"/>
      </w:tblGrid>
      <w:tr w:rsidR="00886A81" w:rsidTr="007D797E">
        <w:trPr>
          <w:trHeight w:val="507"/>
        </w:trPr>
        <w:tc>
          <w:tcPr>
            <w:tcW w:w="468" w:type="dxa"/>
            <w:vMerge w:val="restart"/>
          </w:tcPr>
          <w:p w:rsidR="00886A81" w:rsidRPr="00886A81" w:rsidRDefault="00886A81" w:rsidP="00F67494">
            <w:pPr>
              <w:jc w:val="center"/>
              <w:rPr>
                <w:rFonts w:ascii="Times New Roman" w:hAnsi="Times New Roman" w:cs="Times New Roman"/>
              </w:rPr>
            </w:pPr>
            <w:r w:rsidRPr="00886A81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440" w:type="dxa"/>
            <w:vMerge w:val="restart"/>
            <w:vAlign w:val="center"/>
          </w:tcPr>
          <w:p w:rsidR="00886A81" w:rsidRPr="00536AF9" w:rsidRDefault="00886A81" w:rsidP="00F6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F9">
              <w:rPr>
                <w:rFonts w:ascii="Times New Roman" w:hAnsi="Times New Roman" w:cs="Times New Roman"/>
                <w:sz w:val="24"/>
                <w:szCs w:val="24"/>
              </w:rPr>
              <w:t>Ф.И. детей</w:t>
            </w:r>
          </w:p>
        </w:tc>
        <w:tc>
          <w:tcPr>
            <w:tcW w:w="4187" w:type="dxa"/>
            <w:gridSpan w:val="3"/>
            <w:vAlign w:val="center"/>
          </w:tcPr>
          <w:p w:rsidR="00886A81" w:rsidRPr="00536AF9" w:rsidRDefault="00886A81" w:rsidP="00F6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F9">
              <w:rPr>
                <w:rFonts w:ascii="Times New Roman" w:hAnsi="Times New Roman" w:cs="Times New Roman"/>
                <w:sz w:val="24"/>
                <w:szCs w:val="24"/>
              </w:rPr>
              <w:t>Районный уровень</w:t>
            </w:r>
          </w:p>
        </w:tc>
        <w:tc>
          <w:tcPr>
            <w:tcW w:w="4537" w:type="dxa"/>
            <w:gridSpan w:val="3"/>
            <w:vAlign w:val="center"/>
          </w:tcPr>
          <w:p w:rsidR="00886A81" w:rsidRPr="00536AF9" w:rsidRDefault="00886A81" w:rsidP="00F6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F9">
              <w:rPr>
                <w:rFonts w:ascii="Times New Roman" w:hAnsi="Times New Roman" w:cs="Times New Roman"/>
                <w:sz w:val="24"/>
                <w:szCs w:val="24"/>
              </w:rPr>
              <w:t>Краевой уровень</w:t>
            </w:r>
          </w:p>
        </w:tc>
      </w:tr>
      <w:tr w:rsidR="00886A81" w:rsidRPr="00046539" w:rsidTr="007D797E">
        <w:trPr>
          <w:cantSplit/>
          <w:trHeight w:val="1799"/>
        </w:trPr>
        <w:tc>
          <w:tcPr>
            <w:tcW w:w="468" w:type="dxa"/>
            <w:vMerge/>
          </w:tcPr>
          <w:p w:rsidR="00886A81" w:rsidRPr="00886A81" w:rsidRDefault="00886A81" w:rsidP="00F67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886A81" w:rsidRPr="00536AF9" w:rsidRDefault="00886A81" w:rsidP="00F6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extDirection w:val="btLr"/>
            <w:vAlign w:val="center"/>
          </w:tcPr>
          <w:p w:rsidR="00886A81" w:rsidRPr="00536AF9" w:rsidRDefault="00886A81" w:rsidP="00F674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F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textDirection w:val="btLr"/>
            <w:vAlign w:val="center"/>
          </w:tcPr>
          <w:p w:rsidR="00886A81" w:rsidRPr="00536AF9" w:rsidRDefault="00886A81" w:rsidP="00F674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F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8" w:type="dxa"/>
            <w:textDirection w:val="btLr"/>
            <w:vAlign w:val="center"/>
          </w:tcPr>
          <w:p w:rsidR="00886A81" w:rsidRPr="00536AF9" w:rsidRDefault="00886A81" w:rsidP="00886A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F9">
              <w:rPr>
                <w:rFonts w:ascii="Times New Roman" w:hAnsi="Times New Roman" w:cs="Times New Roman"/>
                <w:sz w:val="24"/>
                <w:szCs w:val="24"/>
              </w:rPr>
              <w:t>ФИО, должность учителя</w:t>
            </w:r>
          </w:p>
        </w:tc>
        <w:tc>
          <w:tcPr>
            <w:tcW w:w="2269" w:type="dxa"/>
            <w:textDirection w:val="btLr"/>
            <w:vAlign w:val="center"/>
          </w:tcPr>
          <w:p w:rsidR="00886A81" w:rsidRPr="00536AF9" w:rsidRDefault="00886A81" w:rsidP="00F674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F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60" w:type="dxa"/>
            <w:textDirection w:val="btLr"/>
            <w:vAlign w:val="center"/>
          </w:tcPr>
          <w:p w:rsidR="00886A81" w:rsidRPr="00536AF9" w:rsidRDefault="00886A81" w:rsidP="00F674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F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8" w:type="dxa"/>
            <w:textDirection w:val="btLr"/>
            <w:vAlign w:val="center"/>
          </w:tcPr>
          <w:p w:rsidR="00886A81" w:rsidRPr="00536AF9" w:rsidRDefault="00886A81" w:rsidP="00F674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F9">
              <w:rPr>
                <w:rFonts w:ascii="Times New Roman" w:hAnsi="Times New Roman" w:cs="Times New Roman"/>
                <w:sz w:val="24"/>
                <w:szCs w:val="24"/>
              </w:rPr>
              <w:t>ФИО, должность учителя</w:t>
            </w:r>
          </w:p>
        </w:tc>
      </w:tr>
      <w:tr w:rsidR="00886A81" w:rsidRPr="00536AF9" w:rsidTr="007D797E">
        <w:trPr>
          <w:cantSplit/>
          <w:trHeight w:val="986"/>
        </w:trPr>
        <w:tc>
          <w:tcPr>
            <w:tcW w:w="468" w:type="dxa"/>
            <w:vAlign w:val="center"/>
          </w:tcPr>
          <w:p w:rsidR="00886A81" w:rsidRPr="00536AF9" w:rsidRDefault="00886A81" w:rsidP="00536AF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Пьянников Илья</w:t>
            </w:r>
          </w:p>
          <w:p w:rsidR="00886A81" w:rsidRPr="00536AF9" w:rsidRDefault="00886A81" w:rsidP="00536AF9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(</w:t>
            </w:r>
            <w:r w:rsidRPr="00536AF9">
              <w:rPr>
                <w:rFonts w:ascii="Times New Roman" w:hAnsi="Times New Roman" w:cs="Times New Roman"/>
                <w:lang w:val="en-US"/>
              </w:rPr>
              <w:t>VII</w:t>
            </w:r>
            <w:r w:rsidRPr="00536AF9">
              <w:rPr>
                <w:rFonts w:ascii="Times New Roman" w:hAnsi="Times New Roman" w:cs="Times New Roman"/>
              </w:rPr>
              <w:t xml:space="preserve"> вид)</w:t>
            </w:r>
          </w:p>
        </w:tc>
        <w:tc>
          <w:tcPr>
            <w:tcW w:w="192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Районный фестиваль допризывной молодежи</w:t>
            </w:r>
          </w:p>
        </w:tc>
        <w:tc>
          <w:tcPr>
            <w:tcW w:w="1559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1 место в командном первенстве</w:t>
            </w:r>
          </w:p>
        </w:tc>
        <w:tc>
          <w:tcPr>
            <w:tcW w:w="708" w:type="dxa"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Зенков Д.А.</w:t>
            </w:r>
          </w:p>
        </w:tc>
        <w:tc>
          <w:tcPr>
            <w:tcW w:w="2269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108" w:right="-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A81" w:rsidRPr="00536AF9" w:rsidTr="007D797E">
        <w:trPr>
          <w:cantSplit/>
          <w:trHeight w:val="1028"/>
        </w:trPr>
        <w:tc>
          <w:tcPr>
            <w:tcW w:w="468" w:type="dxa"/>
            <w:vMerge w:val="restart"/>
            <w:vAlign w:val="center"/>
          </w:tcPr>
          <w:p w:rsidR="00886A81" w:rsidRPr="00536AF9" w:rsidRDefault="00886A81" w:rsidP="00536AF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Амуленко Антонина</w:t>
            </w:r>
          </w:p>
          <w:p w:rsidR="00886A81" w:rsidRPr="00536AF9" w:rsidRDefault="00886A81" w:rsidP="00536AF9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(</w:t>
            </w:r>
            <w:r w:rsidRPr="00536AF9">
              <w:rPr>
                <w:rFonts w:ascii="Times New Roman" w:hAnsi="Times New Roman" w:cs="Times New Roman"/>
                <w:lang w:val="en-US"/>
              </w:rPr>
              <w:t>VII</w:t>
            </w:r>
            <w:r w:rsidRPr="00536AF9">
              <w:rPr>
                <w:rFonts w:ascii="Times New Roman" w:hAnsi="Times New Roman" w:cs="Times New Roman"/>
              </w:rPr>
              <w:t xml:space="preserve"> вид)</w:t>
            </w:r>
          </w:p>
        </w:tc>
        <w:tc>
          <w:tcPr>
            <w:tcW w:w="1920" w:type="dxa"/>
            <w:vMerge w:val="restart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34" w:right="-18"/>
              <w:jc w:val="both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Краевая спартакиада</w:t>
            </w:r>
          </w:p>
        </w:tc>
        <w:tc>
          <w:tcPr>
            <w:tcW w:w="156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2 место в беге на 60 м., 1 место в эстафете, 1 место в метании ядр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Бельды Н.В</w:t>
            </w:r>
          </w:p>
        </w:tc>
      </w:tr>
      <w:tr w:rsidR="00886A81" w:rsidRPr="00536AF9" w:rsidTr="007D797E">
        <w:trPr>
          <w:cantSplit/>
          <w:trHeight w:val="749"/>
        </w:trPr>
        <w:tc>
          <w:tcPr>
            <w:tcW w:w="468" w:type="dxa"/>
            <w:vMerge/>
            <w:vAlign w:val="center"/>
          </w:tcPr>
          <w:p w:rsidR="00886A81" w:rsidRPr="00536AF9" w:rsidRDefault="00886A81" w:rsidP="00536AF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34" w:right="-18"/>
              <w:jc w:val="both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Краевые соревнования по теннису</w:t>
            </w:r>
          </w:p>
        </w:tc>
        <w:tc>
          <w:tcPr>
            <w:tcW w:w="156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A81" w:rsidRPr="00536AF9" w:rsidTr="007D797E">
        <w:trPr>
          <w:cantSplit/>
          <w:trHeight w:val="306"/>
        </w:trPr>
        <w:tc>
          <w:tcPr>
            <w:tcW w:w="468" w:type="dxa"/>
            <w:vMerge/>
            <w:vAlign w:val="center"/>
          </w:tcPr>
          <w:p w:rsidR="00886A81" w:rsidRPr="00536AF9" w:rsidRDefault="00886A81" w:rsidP="00536AF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34" w:right="-18"/>
              <w:jc w:val="both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Краевые соревнования по легкой атлетике</w:t>
            </w:r>
          </w:p>
        </w:tc>
        <w:tc>
          <w:tcPr>
            <w:tcW w:w="156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131" w:right="-74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A81" w:rsidRPr="00536AF9" w:rsidTr="007D797E">
        <w:trPr>
          <w:cantSplit/>
          <w:trHeight w:val="1140"/>
        </w:trPr>
        <w:tc>
          <w:tcPr>
            <w:tcW w:w="468" w:type="dxa"/>
            <w:vAlign w:val="center"/>
          </w:tcPr>
          <w:p w:rsidR="00886A81" w:rsidRPr="00536AF9" w:rsidRDefault="00886A81" w:rsidP="00536AF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Амуленко Алексей</w:t>
            </w:r>
          </w:p>
          <w:p w:rsidR="00886A81" w:rsidRPr="00536AF9" w:rsidRDefault="00886A81" w:rsidP="00536AF9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(</w:t>
            </w:r>
            <w:r w:rsidRPr="00536AF9">
              <w:rPr>
                <w:rFonts w:ascii="Times New Roman" w:hAnsi="Times New Roman" w:cs="Times New Roman"/>
                <w:lang w:val="en-US"/>
              </w:rPr>
              <w:t>VIII</w:t>
            </w:r>
            <w:r w:rsidRPr="00536AF9">
              <w:rPr>
                <w:rFonts w:ascii="Times New Roman" w:hAnsi="Times New Roman" w:cs="Times New Roman"/>
              </w:rPr>
              <w:t xml:space="preserve"> вид)</w:t>
            </w:r>
          </w:p>
        </w:tc>
        <w:tc>
          <w:tcPr>
            <w:tcW w:w="192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Районный фестиваль допризывной молодежи</w:t>
            </w:r>
          </w:p>
        </w:tc>
        <w:tc>
          <w:tcPr>
            <w:tcW w:w="1559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1 место в командном первенстве</w:t>
            </w:r>
          </w:p>
        </w:tc>
        <w:tc>
          <w:tcPr>
            <w:tcW w:w="708" w:type="dxa"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536AF9">
              <w:rPr>
                <w:rFonts w:ascii="Times New Roman" w:hAnsi="Times New Roman" w:cs="Times New Roman"/>
                <w:b/>
              </w:rPr>
              <w:t>Зенков Д.А.</w:t>
            </w:r>
          </w:p>
        </w:tc>
        <w:tc>
          <w:tcPr>
            <w:tcW w:w="2269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Первенство края по летним национальным видам спорта народов Приамурья</w:t>
            </w:r>
          </w:p>
        </w:tc>
        <w:tc>
          <w:tcPr>
            <w:tcW w:w="156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708" w:type="dxa"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Бельды Н.В.</w:t>
            </w:r>
          </w:p>
        </w:tc>
      </w:tr>
      <w:tr w:rsidR="00886A81" w:rsidRPr="00536AF9" w:rsidTr="007D797E">
        <w:trPr>
          <w:cantSplit/>
          <w:trHeight w:val="620"/>
        </w:trPr>
        <w:tc>
          <w:tcPr>
            <w:tcW w:w="468" w:type="dxa"/>
            <w:vMerge w:val="restart"/>
            <w:vAlign w:val="center"/>
          </w:tcPr>
          <w:p w:rsidR="00886A81" w:rsidRPr="00536AF9" w:rsidRDefault="00886A81" w:rsidP="00536AF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Бельды Николай</w:t>
            </w:r>
          </w:p>
          <w:p w:rsidR="00886A81" w:rsidRPr="00536AF9" w:rsidRDefault="00886A81" w:rsidP="00536AF9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(</w:t>
            </w:r>
            <w:r w:rsidRPr="00536AF9">
              <w:rPr>
                <w:rFonts w:ascii="Times New Roman" w:hAnsi="Times New Roman" w:cs="Times New Roman"/>
                <w:lang w:val="en-US"/>
              </w:rPr>
              <w:t>VIII</w:t>
            </w:r>
            <w:r w:rsidRPr="00536AF9">
              <w:rPr>
                <w:rFonts w:ascii="Times New Roman" w:hAnsi="Times New Roman" w:cs="Times New Roman"/>
              </w:rPr>
              <w:t xml:space="preserve"> вид)</w:t>
            </w:r>
          </w:p>
        </w:tc>
        <w:tc>
          <w:tcPr>
            <w:tcW w:w="1920" w:type="dxa"/>
            <w:vMerge w:val="restart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 xml:space="preserve">Краевые соревнования по уличному многоборью </w:t>
            </w:r>
          </w:p>
        </w:tc>
        <w:tc>
          <w:tcPr>
            <w:tcW w:w="156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  <w:lang w:val="en-US"/>
              </w:rPr>
              <w:t>I</w:t>
            </w:r>
            <w:r w:rsidRPr="00536AF9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Бельды Н.В.</w:t>
            </w:r>
          </w:p>
        </w:tc>
      </w:tr>
      <w:tr w:rsidR="00886A81" w:rsidRPr="00536AF9" w:rsidTr="007D797E">
        <w:trPr>
          <w:cantSplit/>
          <w:trHeight w:val="690"/>
        </w:trPr>
        <w:tc>
          <w:tcPr>
            <w:tcW w:w="468" w:type="dxa"/>
            <w:vMerge/>
            <w:vAlign w:val="center"/>
          </w:tcPr>
          <w:p w:rsidR="00886A81" w:rsidRPr="00536AF9" w:rsidRDefault="00886A81" w:rsidP="00536AF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Краевые соревнования по русской лапте</w:t>
            </w:r>
          </w:p>
        </w:tc>
        <w:tc>
          <w:tcPr>
            <w:tcW w:w="156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  <w:lang w:val="en-US"/>
              </w:rPr>
              <w:t>I</w:t>
            </w:r>
            <w:r w:rsidRPr="00536AF9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A81" w:rsidRPr="00536AF9" w:rsidTr="007D797E">
        <w:trPr>
          <w:cantSplit/>
          <w:trHeight w:val="889"/>
        </w:trPr>
        <w:tc>
          <w:tcPr>
            <w:tcW w:w="468" w:type="dxa"/>
            <w:vAlign w:val="center"/>
          </w:tcPr>
          <w:p w:rsidR="00886A81" w:rsidRPr="00536AF9" w:rsidRDefault="00886A81" w:rsidP="00536AF9">
            <w:pPr>
              <w:numPr>
                <w:ilvl w:val="0"/>
                <w:numId w:val="4"/>
              </w:numPr>
              <w:tabs>
                <w:tab w:val="num" w:pos="-360"/>
              </w:tabs>
              <w:spacing w:after="0" w:line="240" w:lineRule="auto"/>
              <w:ind w:left="-2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Сущенко Ксения</w:t>
            </w:r>
          </w:p>
          <w:p w:rsidR="00886A81" w:rsidRPr="00536AF9" w:rsidRDefault="00886A81" w:rsidP="00536AF9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(</w:t>
            </w:r>
            <w:r w:rsidRPr="00536AF9">
              <w:rPr>
                <w:rFonts w:ascii="Times New Roman" w:hAnsi="Times New Roman" w:cs="Times New Roman"/>
                <w:lang w:val="en-US"/>
              </w:rPr>
              <w:t>VIII</w:t>
            </w:r>
            <w:r w:rsidRPr="00536AF9">
              <w:rPr>
                <w:rFonts w:ascii="Times New Roman" w:hAnsi="Times New Roman" w:cs="Times New Roman"/>
              </w:rPr>
              <w:t xml:space="preserve"> вид)</w:t>
            </w:r>
          </w:p>
        </w:tc>
        <w:tc>
          <w:tcPr>
            <w:tcW w:w="192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Краевые соревнования по теннису</w:t>
            </w:r>
          </w:p>
        </w:tc>
        <w:tc>
          <w:tcPr>
            <w:tcW w:w="156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708" w:type="dxa"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Бельды Н.В.</w:t>
            </w:r>
          </w:p>
        </w:tc>
      </w:tr>
      <w:tr w:rsidR="00886A81" w:rsidRPr="00536AF9" w:rsidTr="007D797E">
        <w:trPr>
          <w:cantSplit/>
          <w:trHeight w:val="987"/>
        </w:trPr>
        <w:tc>
          <w:tcPr>
            <w:tcW w:w="468" w:type="dxa"/>
            <w:vAlign w:val="center"/>
          </w:tcPr>
          <w:p w:rsidR="00886A81" w:rsidRPr="00536AF9" w:rsidRDefault="00886A81" w:rsidP="00536AF9">
            <w:pPr>
              <w:numPr>
                <w:ilvl w:val="0"/>
                <w:numId w:val="4"/>
              </w:numPr>
              <w:tabs>
                <w:tab w:val="num" w:pos="-360"/>
              </w:tabs>
              <w:spacing w:after="0" w:line="240" w:lineRule="auto"/>
              <w:ind w:left="-2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Степанченко Анастасия</w:t>
            </w:r>
          </w:p>
          <w:p w:rsidR="00886A81" w:rsidRPr="00536AF9" w:rsidRDefault="00886A81" w:rsidP="00536AF9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(</w:t>
            </w:r>
            <w:r w:rsidRPr="00536AF9">
              <w:rPr>
                <w:rFonts w:ascii="Times New Roman" w:hAnsi="Times New Roman" w:cs="Times New Roman"/>
                <w:lang w:val="en-US"/>
              </w:rPr>
              <w:t>VIII</w:t>
            </w:r>
            <w:r w:rsidRPr="00536AF9">
              <w:rPr>
                <w:rFonts w:ascii="Times New Roman" w:hAnsi="Times New Roman" w:cs="Times New Roman"/>
              </w:rPr>
              <w:t xml:space="preserve"> вид)</w:t>
            </w:r>
          </w:p>
        </w:tc>
        <w:tc>
          <w:tcPr>
            <w:tcW w:w="192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Краевые соревнования по уличному баскетболу</w:t>
            </w:r>
          </w:p>
        </w:tc>
        <w:tc>
          <w:tcPr>
            <w:tcW w:w="156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18" w:right="-74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  <w:lang w:val="en-US"/>
              </w:rPr>
              <w:t>III</w:t>
            </w:r>
            <w:r w:rsidRPr="00536AF9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708" w:type="dxa"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Бельды Н.В.</w:t>
            </w:r>
          </w:p>
        </w:tc>
      </w:tr>
      <w:tr w:rsidR="00886A81" w:rsidRPr="00536AF9" w:rsidTr="007D797E">
        <w:trPr>
          <w:cantSplit/>
          <w:trHeight w:val="93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886A81" w:rsidRPr="00536AF9" w:rsidRDefault="00886A81" w:rsidP="00536AF9">
            <w:pPr>
              <w:numPr>
                <w:ilvl w:val="0"/>
                <w:numId w:val="4"/>
              </w:numPr>
              <w:tabs>
                <w:tab w:val="num" w:pos="-360"/>
              </w:tabs>
              <w:spacing w:after="0" w:line="240" w:lineRule="auto"/>
              <w:ind w:left="-2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Саяпин Анатолий</w:t>
            </w:r>
          </w:p>
          <w:p w:rsidR="00886A81" w:rsidRPr="00536AF9" w:rsidRDefault="00886A81" w:rsidP="00536AF9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(</w:t>
            </w:r>
            <w:r w:rsidRPr="00536AF9">
              <w:rPr>
                <w:rFonts w:ascii="Times New Roman" w:hAnsi="Times New Roman" w:cs="Times New Roman"/>
                <w:lang w:val="en-US"/>
              </w:rPr>
              <w:t>VIII</w:t>
            </w:r>
            <w:r w:rsidRPr="00536AF9">
              <w:rPr>
                <w:rFonts w:ascii="Times New Roman" w:hAnsi="Times New Roman" w:cs="Times New Roman"/>
              </w:rPr>
              <w:t xml:space="preserve"> вид)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Краевые соревнования по легкой атлетик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Бельды Н.В.</w:t>
            </w:r>
          </w:p>
        </w:tc>
      </w:tr>
      <w:tr w:rsidR="00886A81" w:rsidRPr="00536AF9" w:rsidTr="007D797E">
        <w:trPr>
          <w:cantSplit/>
          <w:trHeight w:val="806"/>
        </w:trPr>
        <w:tc>
          <w:tcPr>
            <w:tcW w:w="468" w:type="dxa"/>
            <w:vAlign w:val="center"/>
          </w:tcPr>
          <w:p w:rsidR="00886A81" w:rsidRPr="00536AF9" w:rsidRDefault="00886A81" w:rsidP="00536AF9">
            <w:pPr>
              <w:numPr>
                <w:ilvl w:val="0"/>
                <w:numId w:val="4"/>
              </w:numPr>
              <w:tabs>
                <w:tab w:val="num" w:pos="-360"/>
              </w:tabs>
              <w:spacing w:after="0" w:line="240" w:lineRule="auto"/>
              <w:ind w:left="-2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Дидур Анастасия</w:t>
            </w:r>
          </w:p>
          <w:p w:rsidR="00886A81" w:rsidRPr="00536AF9" w:rsidRDefault="00886A81" w:rsidP="00536AF9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(</w:t>
            </w:r>
            <w:r w:rsidRPr="00536AF9">
              <w:rPr>
                <w:rFonts w:ascii="Times New Roman" w:hAnsi="Times New Roman" w:cs="Times New Roman"/>
                <w:lang w:val="en-US"/>
              </w:rPr>
              <w:t>VIII</w:t>
            </w:r>
            <w:r w:rsidRPr="00536AF9">
              <w:rPr>
                <w:rFonts w:ascii="Times New Roman" w:hAnsi="Times New Roman" w:cs="Times New Roman"/>
              </w:rPr>
              <w:t xml:space="preserve"> вид)</w:t>
            </w:r>
          </w:p>
        </w:tc>
        <w:tc>
          <w:tcPr>
            <w:tcW w:w="192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Краевые соревнования по легкой атлетике</w:t>
            </w:r>
          </w:p>
        </w:tc>
        <w:tc>
          <w:tcPr>
            <w:tcW w:w="156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708" w:type="dxa"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Бельды Н.В.</w:t>
            </w:r>
          </w:p>
        </w:tc>
      </w:tr>
      <w:tr w:rsidR="00886A81" w:rsidRPr="00536AF9" w:rsidTr="007D797E">
        <w:trPr>
          <w:cantSplit/>
          <w:trHeight w:val="1114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886A81" w:rsidRPr="00536AF9" w:rsidRDefault="00886A81" w:rsidP="00536AF9">
            <w:pPr>
              <w:numPr>
                <w:ilvl w:val="0"/>
                <w:numId w:val="4"/>
              </w:numPr>
              <w:tabs>
                <w:tab w:val="num" w:pos="180"/>
              </w:tabs>
              <w:spacing w:after="0" w:line="240" w:lineRule="auto"/>
              <w:ind w:left="0" w:right="-108" w:hanging="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 xml:space="preserve">Покровская Дарья </w:t>
            </w:r>
          </w:p>
          <w:p w:rsidR="00886A81" w:rsidRPr="00536AF9" w:rsidRDefault="00886A81" w:rsidP="00536AF9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(</w:t>
            </w:r>
            <w:r w:rsidRPr="00536AF9">
              <w:rPr>
                <w:rFonts w:ascii="Times New Roman" w:hAnsi="Times New Roman" w:cs="Times New Roman"/>
                <w:lang w:val="en-US"/>
              </w:rPr>
              <w:t>VIII</w:t>
            </w:r>
            <w:r w:rsidRPr="00536AF9">
              <w:rPr>
                <w:rFonts w:ascii="Times New Roman" w:hAnsi="Times New Roman" w:cs="Times New Roman"/>
              </w:rPr>
              <w:t xml:space="preserve"> вид)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 xml:space="preserve">Районный конкурс </w:t>
            </w:r>
            <w:proofErr w:type="gramStart"/>
            <w:r w:rsidRPr="00536AF9">
              <w:rPr>
                <w:rFonts w:ascii="Times New Roman" w:hAnsi="Times New Roman" w:cs="Times New Roman"/>
              </w:rPr>
              <w:t>ИЗО</w:t>
            </w:r>
            <w:proofErr w:type="gramEnd"/>
            <w:r w:rsidRPr="00536AF9">
              <w:rPr>
                <w:rFonts w:ascii="Times New Roman" w:hAnsi="Times New Roman" w:cs="Times New Roman"/>
              </w:rPr>
              <w:t xml:space="preserve"> и ДПИ «</w:t>
            </w:r>
            <w:proofErr w:type="gramStart"/>
            <w:r w:rsidRPr="00536AF9">
              <w:rPr>
                <w:rFonts w:ascii="Times New Roman" w:hAnsi="Times New Roman" w:cs="Times New Roman"/>
              </w:rPr>
              <w:t>Лучшая</w:t>
            </w:r>
            <w:proofErr w:type="gramEnd"/>
            <w:r w:rsidRPr="00536AF9">
              <w:rPr>
                <w:rFonts w:ascii="Times New Roman" w:hAnsi="Times New Roman" w:cs="Times New Roman"/>
              </w:rPr>
              <w:t xml:space="preserve"> работа год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Чалая О.В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A81" w:rsidRPr="00536AF9" w:rsidTr="007D797E">
        <w:trPr>
          <w:cantSplit/>
          <w:trHeight w:val="918"/>
        </w:trPr>
        <w:tc>
          <w:tcPr>
            <w:tcW w:w="468" w:type="dxa"/>
            <w:tcBorders>
              <w:top w:val="double" w:sz="4" w:space="0" w:color="auto"/>
            </w:tcBorders>
            <w:vAlign w:val="center"/>
          </w:tcPr>
          <w:p w:rsidR="00886A81" w:rsidRPr="00536AF9" w:rsidRDefault="00886A81" w:rsidP="00536AF9">
            <w:pPr>
              <w:numPr>
                <w:ilvl w:val="0"/>
                <w:numId w:val="4"/>
              </w:numPr>
              <w:tabs>
                <w:tab w:val="num" w:pos="180"/>
              </w:tabs>
              <w:spacing w:after="0" w:line="240" w:lineRule="auto"/>
              <w:ind w:left="0" w:right="-108" w:hanging="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Волкова Виктория</w:t>
            </w:r>
          </w:p>
        </w:tc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double" w:sz="4" w:space="0" w:color="auto"/>
            </w:tcBorders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Краевые соревнования по легкой атлетике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  <w:lang w:val="en-US"/>
              </w:rPr>
              <w:t>III</w:t>
            </w:r>
            <w:r w:rsidRPr="00536AF9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708" w:type="dxa"/>
            <w:tcBorders>
              <w:top w:val="double" w:sz="4" w:space="0" w:color="auto"/>
            </w:tcBorders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Бельды Н.В.</w:t>
            </w:r>
          </w:p>
        </w:tc>
      </w:tr>
      <w:tr w:rsidR="00886A81" w:rsidRPr="00536AF9" w:rsidTr="007D797E">
        <w:trPr>
          <w:cantSplit/>
          <w:trHeight w:val="282"/>
        </w:trPr>
        <w:tc>
          <w:tcPr>
            <w:tcW w:w="468" w:type="dxa"/>
            <w:vMerge w:val="restart"/>
            <w:tcBorders>
              <w:top w:val="double" w:sz="4" w:space="0" w:color="auto"/>
            </w:tcBorders>
            <w:vAlign w:val="center"/>
          </w:tcPr>
          <w:p w:rsidR="00886A81" w:rsidRPr="00536AF9" w:rsidRDefault="00886A81" w:rsidP="00536AF9">
            <w:pPr>
              <w:numPr>
                <w:ilvl w:val="0"/>
                <w:numId w:val="4"/>
              </w:numPr>
              <w:tabs>
                <w:tab w:val="num" w:pos="180"/>
              </w:tabs>
              <w:spacing w:after="0" w:line="240" w:lineRule="auto"/>
              <w:ind w:left="0" w:right="-108" w:hanging="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Лю Тимофей</w:t>
            </w:r>
          </w:p>
        </w:tc>
        <w:tc>
          <w:tcPr>
            <w:tcW w:w="1920" w:type="dxa"/>
            <w:tcBorders>
              <w:top w:val="double" w:sz="4" w:space="0" w:color="auto"/>
            </w:tcBorders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Районная олимпиада по физкультуре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86A81" w:rsidRPr="00536AF9" w:rsidRDefault="00886A81" w:rsidP="00536AF9">
            <w:pPr>
              <w:pStyle w:val="a5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  <w:lang w:val="en-US"/>
              </w:rPr>
              <w:t>II</w:t>
            </w:r>
            <w:r w:rsidRPr="00536AF9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Бельды Н.В. Зенков Д.А</w:t>
            </w:r>
          </w:p>
        </w:tc>
        <w:tc>
          <w:tcPr>
            <w:tcW w:w="2269" w:type="dxa"/>
            <w:vMerge w:val="restart"/>
            <w:tcBorders>
              <w:top w:val="double" w:sz="4" w:space="0" w:color="auto"/>
            </w:tcBorders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A81" w:rsidRPr="00536AF9" w:rsidTr="007D797E">
        <w:trPr>
          <w:cantSplit/>
          <w:trHeight w:val="285"/>
        </w:trPr>
        <w:tc>
          <w:tcPr>
            <w:tcW w:w="468" w:type="dxa"/>
            <w:vMerge/>
            <w:vAlign w:val="center"/>
          </w:tcPr>
          <w:p w:rsidR="00886A81" w:rsidRPr="00536AF9" w:rsidRDefault="00886A81" w:rsidP="00536AF9">
            <w:pPr>
              <w:numPr>
                <w:ilvl w:val="0"/>
                <w:numId w:val="4"/>
              </w:numPr>
              <w:tabs>
                <w:tab w:val="num" w:pos="180"/>
              </w:tabs>
              <w:spacing w:after="0" w:line="240" w:lineRule="auto"/>
              <w:ind w:left="0" w:right="-108" w:hanging="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30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Фестиваль допризывной молодеж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86A81" w:rsidRPr="00536AF9" w:rsidRDefault="00886A81" w:rsidP="00536AF9">
            <w:pPr>
              <w:pStyle w:val="a5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  <w:lang w:val="en-US"/>
              </w:rPr>
              <w:t>I</w:t>
            </w:r>
            <w:r w:rsidRPr="00536AF9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A81" w:rsidRPr="00536AF9" w:rsidTr="007D797E">
        <w:trPr>
          <w:cantSplit/>
          <w:trHeight w:val="300"/>
        </w:trPr>
        <w:tc>
          <w:tcPr>
            <w:tcW w:w="468" w:type="dxa"/>
            <w:vMerge/>
            <w:vAlign w:val="center"/>
          </w:tcPr>
          <w:p w:rsidR="00886A81" w:rsidRPr="00536AF9" w:rsidRDefault="00886A81" w:rsidP="00536AF9">
            <w:pPr>
              <w:numPr>
                <w:ilvl w:val="0"/>
                <w:numId w:val="4"/>
              </w:numPr>
              <w:tabs>
                <w:tab w:val="num" w:pos="180"/>
              </w:tabs>
              <w:spacing w:after="0" w:line="240" w:lineRule="auto"/>
              <w:ind w:left="0" w:right="-108" w:hanging="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30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Районная  олимпиада по ОБЖ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  <w:lang w:val="en-US"/>
              </w:rPr>
              <w:t>II</w:t>
            </w:r>
            <w:r w:rsidRPr="00536AF9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A81" w:rsidRPr="00536AF9" w:rsidTr="007D797E">
        <w:trPr>
          <w:cantSplit/>
          <w:trHeight w:val="986"/>
        </w:trPr>
        <w:tc>
          <w:tcPr>
            <w:tcW w:w="468" w:type="dxa"/>
            <w:vAlign w:val="center"/>
          </w:tcPr>
          <w:p w:rsidR="00886A81" w:rsidRPr="00536AF9" w:rsidRDefault="00886A81" w:rsidP="00536AF9">
            <w:pPr>
              <w:numPr>
                <w:ilvl w:val="0"/>
                <w:numId w:val="4"/>
              </w:numPr>
              <w:tabs>
                <w:tab w:val="num" w:pos="180"/>
              </w:tabs>
              <w:spacing w:after="0" w:line="240" w:lineRule="auto"/>
              <w:ind w:left="0" w:right="-108" w:hanging="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Бобрихин Александр</w:t>
            </w:r>
          </w:p>
        </w:tc>
        <w:tc>
          <w:tcPr>
            <w:tcW w:w="192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Олимпиада по ОБЖ</w:t>
            </w:r>
          </w:p>
        </w:tc>
        <w:tc>
          <w:tcPr>
            <w:tcW w:w="1559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708" w:type="dxa"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Бельды Н.В.</w:t>
            </w:r>
          </w:p>
        </w:tc>
        <w:tc>
          <w:tcPr>
            <w:tcW w:w="2269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A81" w:rsidRPr="00536AF9" w:rsidTr="007D797E">
        <w:trPr>
          <w:cantSplit/>
          <w:trHeight w:val="815"/>
        </w:trPr>
        <w:tc>
          <w:tcPr>
            <w:tcW w:w="468" w:type="dxa"/>
            <w:vMerge w:val="restart"/>
            <w:vAlign w:val="center"/>
          </w:tcPr>
          <w:p w:rsidR="00886A81" w:rsidRPr="00536AF9" w:rsidRDefault="00886A81" w:rsidP="00536AF9">
            <w:pPr>
              <w:numPr>
                <w:ilvl w:val="0"/>
                <w:numId w:val="4"/>
              </w:numPr>
              <w:tabs>
                <w:tab w:val="num" w:pos="180"/>
              </w:tabs>
              <w:spacing w:after="0" w:line="240" w:lineRule="auto"/>
              <w:ind w:left="0" w:right="-108" w:hanging="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Малышенко Александр</w:t>
            </w:r>
          </w:p>
        </w:tc>
        <w:tc>
          <w:tcPr>
            <w:tcW w:w="192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30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 xml:space="preserve">Районная олимпиада по физкультуре </w:t>
            </w:r>
          </w:p>
        </w:tc>
        <w:tc>
          <w:tcPr>
            <w:tcW w:w="1559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Бельды Н.В.</w:t>
            </w:r>
          </w:p>
        </w:tc>
        <w:tc>
          <w:tcPr>
            <w:tcW w:w="2269" w:type="dxa"/>
            <w:vMerge w:val="restart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34" w:right="-67"/>
              <w:jc w:val="both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Краевые соревнования по уличному баскетболу</w:t>
            </w:r>
          </w:p>
        </w:tc>
        <w:tc>
          <w:tcPr>
            <w:tcW w:w="1560" w:type="dxa"/>
            <w:vMerge w:val="restart"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  <w:lang w:val="en-US"/>
              </w:rPr>
              <w:t>I</w:t>
            </w:r>
            <w:r w:rsidRPr="00536AF9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Бельды Н.В.</w:t>
            </w:r>
          </w:p>
        </w:tc>
      </w:tr>
      <w:tr w:rsidR="00886A81" w:rsidRPr="00536AF9" w:rsidTr="007D797E">
        <w:trPr>
          <w:cantSplit/>
          <w:trHeight w:val="698"/>
        </w:trPr>
        <w:tc>
          <w:tcPr>
            <w:tcW w:w="468" w:type="dxa"/>
            <w:vMerge/>
            <w:vAlign w:val="center"/>
          </w:tcPr>
          <w:p w:rsidR="00886A81" w:rsidRPr="00536AF9" w:rsidRDefault="00886A81" w:rsidP="00536AF9">
            <w:pPr>
              <w:numPr>
                <w:ilvl w:val="0"/>
                <w:numId w:val="4"/>
              </w:numPr>
              <w:tabs>
                <w:tab w:val="num" w:pos="180"/>
              </w:tabs>
              <w:spacing w:after="0" w:line="240" w:lineRule="auto"/>
              <w:ind w:left="0" w:right="-108" w:hanging="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30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 xml:space="preserve">Фестиваль допризывной молодежи </w:t>
            </w:r>
          </w:p>
        </w:tc>
        <w:tc>
          <w:tcPr>
            <w:tcW w:w="1559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36AF9">
              <w:rPr>
                <w:rFonts w:ascii="Times New Roman" w:hAnsi="Times New Roman" w:cs="Times New Roman"/>
                <w:lang w:val="en-US"/>
              </w:rPr>
              <w:t>I</w:t>
            </w:r>
            <w:r w:rsidRPr="00536AF9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34" w:right="-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A81" w:rsidRPr="00536AF9" w:rsidTr="007D797E">
        <w:trPr>
          <w:cantSplit/>
          <w:trHeight w:val="976"/>
        </w:trPr>
        <w:tc>
          <w:tcPr>
            <w:tcW w:w="468" w:type="dxa"/>
          </w:tcPr>
          <w:p w:rsidR="00886A81" w:rsidRPr="00536AF9" w:rsidRDefault="00886A81" w:rsidP="00536AF9">
            <w:pPr>
              <w:numPr>
                <w:ilvl w:val="0"/>
                <w:numId w:val="4"/>
              </w:numPr>
              <w:tabs>
                <w:tab w:val="num" w:pos="180"/>
              </w:tabs>
              <w:spacing w:after="0" w:line="240" w:lineRule="auto"/>
              <w:ind w:left="0" w:right="-108" w:hanging="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Актанка Сергей</w:t>
            </w:r>
          </w:p>
        </w:tc>
        <w:tc>
          <w:tcPr>
            <w:tcW w:w="192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30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Районная олимпиада по физкультуре</w:t>
            </w:r>
          </w:p>
        </w:tc>
        <w:tc>
          <w:tcPr>
            <w:tcW w:w="1559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  <w:lang w:val="en-US"/>
              </w:rPr>
              <w:t>II</w:t>
            </w:r>
            <w:r w:rsidRPr="00536AF9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708" w:type="dxa"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Бельды Н.В.</w:t>
            </w:r>
          </w:p>
        </w:tc>
        <w:tc>
          <w:tcPr>
            <w:tcW w:w="2269" w:type="dxa"/>
          </w:tcPr>
          <w:p w:rsidR="00886A81" w:rsidRPr="00536AF9" w:rsidRDefault="00886A81" w:rsidP="00536AF9">
            <w:pPr>
              <w:pStyle w:val="a5"/>
              <w:tabs>
                <w:tab w:val="left" w:pos="426"/>
              </w:tabs>
              <w:spacing w:after="0" w:line="240" w:lineRule="auto"/>
              <w:ind w:left="34" w:right="-67"/>
              <w:jc w:val="both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Краевая спартакиада по уличному баскетболу</w:t>
            </w:r>
          </w:p>
        </w:tc>
        <w:tc>
          <w:tcPr>
            <w:tcW w:w="1560" w:type="dxa"/>
          </w:tcPr>
          <w:p w:rsidR="00886A81" w:rsidRPr="00536AF9" w:rsidRDefault="00886A81" w:rsidP="00536AF9">
            <w:pPr>
              <w:pStyle w:val="a5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708" w:type="dxa"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Бельды Н.В.</w:t>
            </w:r>
          </w:p>
        </w:tc>
      </w:tr>
      <w:tr w:rsidR="00886A81" w:rsidRPr="00536AF9" w:rsidTr="007D797E">
        <w:trPr>
          <w:cantSplit/>
          <w:trHeight w:val="960"/>
        </w:trPr>
        <w:tc>
          <w:tcPr>
            <w:tcW w:w="468" w:type="dxa"/>
            <w:vAlign w:val="center"/>
          </w:tcPr>
          <w:p w:rsidR="00886A81" w:rsidRPr="00536AF9" w:rsidRDefault="00886A81" w:rsidP="00536AF9">
            <w:pPr>
              <w:numPr>
                <w:ilvl w:val="0"/>
                <w:numId w:val="4"/>
              </w:numPr>
              <w:tabs>
                <w:tab w:val="num" w:pos="180"/>
              </w:tabs>
              <w:spacing w:after="0" w:line="240" w:lineRule="auto"/>
              <w:ind w:left="0" w:right="-108" w:hanging="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Бельды Алексей</w:t>
            </w:r>
          </w:p>
        </w:tc>
        <w:tc>
          <w:tcPr>
            <w:tcW w:w="192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Краевая спартакиада по русской лапте</w:t>
            </w:r>
          </w:p>
        </w:tc>
        <w:tc>
          <w:tcPr>
            <w:tcW w:w="156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708" w:type="dxa"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Бельды Н.В.</w:t>
            </w:r>
          </w:p>
        </w:tc>
      </w:tr>
      <w:tr w:rsidR="00886A81" w:rsidRPr="00536AF9" w:rsidTr="007D797E">
        <w:trPr>
          <w:cantSplit/>
          <w:trHeight w:val="1134"/>
        </w:trPr>
        <w:tc>
          <w:tcPr>
            <w:tcW w:w="468" w:type="dxa"/>
            <w:vAlign w:val="center"/>
          </w:tcPr>
          <w:p w:rsidR="00886A81" w:rsidRPr="00536AF9" w:rsidRDefault="00886A81" w:rsidP="00536AF9">
            <w:pPr>
              <w:numPr>
                <w:ilvl w:val="0"/>
                <w:numId w:val="4"/>
              </w:numPr>
              <w:tabs>
                <w:tab w:val="num" w:pos="180"/>
              </w:tabs>
              <w:spacing w:after="0" w:line="240" w:lineRule="auto"/>
              <w:ind w:left="0" w:right="-108" w:hanging="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Бондаренко Галина</w:t>
            </w:r>
          </w:p>
        </w:tc>
        <w:tc>
          <w:tcPr>
            <w:tcW w:w="192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30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Районный конкурс «Безопасное колесо»</w:t>
            </w:r>
          </w:p>
        </w:tc>
        <w:tc>
          <w:tcPr>
            <w:tcW w:w="1559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  <w:lang w:val="en-US"/>
              </w:rPr>
              <w:t>II</w:t>
            </w:r>
            <w:r w:rsidRPr="00536AF9">
              <w:rPr>
                <w:rFonts w:ascii="Times New Roman" w:hAnsi="Times New Roman" w:cs="Times New Roman"/>
              </w:rPr>
              <w:t xml:space="preserve"> место в конкурсе представления формы ЮИД                </w:t>
            </w:r>
            <w:r w:rsidRPr="00536AF9">
              <w:rPr>
                <w:rFonts w:ascii="Times New Roman" w:hAnsi="Times New Roman" w:cs="Times New Roman"/>
                <w:lang w:val="en-US"/>
              </w:rPr>
              <w:t>III</w:t>
            </w:r>
            <w:r w:rsidRPr="00536AF9">
              <w:rPr>
                <w:rFonts w:ascii="Times New Roman" w:hAnsi="Times New Roman" w:cs="Times New Roman"/>
              </w:rPr>
              <w:t xml:space="preserve"> место в конкурсе худ. самодеятельности</w:t>
            </w:r>
          </w:p>
        </w:tc>
        <w:tc>
          <w:tcPr>
            <w:tcW w:w="708" w:type="dxa"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Бельды Н.В.</w:t>
            </w:r>
          </w:p>
        </w:tc>
        <w:tc>
          <w:tcPr>
            <w:tcW w:w="2269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Краевые соревнования по легкой атлетике</w:t>
            </w:r>
          </w:p>
        </w:tc>
        <w:tc>
          <w:tcPr>
            <w:tcW w:w="156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 xml:space="preserve"> </w:t>
            </w:r>
            <w:r w:rsidRPr="00536AF9">
              <w:rPr>
                <w:rFonts w:ascii="Times New Roman" w:hAnsi="Times New Roman" w:cs="Times New Roman"/>
                <w:lang w:val="en-US"/>
              </w:rPr>
              <w:t>III</w:t>
            </w:r>
            <w:r w:rsidRPr="00536AF9">
              <w:rPr>
                <w:rFonts w:ascii="Times New Roman" w:hAnsi="Times New Roman" w:cs="Times New Roman"/>
              </w:rPr>
              <w:t xml:space="preserve"> место</w:t>
            </w:r>
          </w:p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  <w:lang w:val="en-US"/>
              </w:rPr>
              <w:t>III</w:t>
            </w:r>
            <w:r w:rsidRPr="00536AF9">
              <w:rPr>
                <w:rFonts w:ascii="Times New Roman" w:hAnsi="Times New Roman" w:cs="Times New Roman"/>
              </w:rPr>
              <w:t xml:space="preserve"> место в беге 60м</w:t>
            </w:r>
          </w:p>
        </w:tc>
        <w:tc>
          <w:tcPr>
            <w:tcW w:w="708" w:type="dxa"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Бельды Н.В.</w:t>
            </w:r>
          </w:p>
        </w:tc>
      </w:tr>
      <w:tr w:rsidR="00886A81" w:rsidRPr="00536AF9" w:rsidTr="007D797E">
        <w:trPr>
          <w:cantSplit/>
          <w:trHeight w:val="1134"/>
        </w:trPr>
        <w:tc>
          <w:tcPr>
            <w:tcW w:w="468" w:type="dxa"/>
          </w:tcPr>
          <w:p w:rsidR="00886A81" w:rsidRPr="00536AF9" w:rsidRDefault="00886A81" w:rsidP="00536AF9">
            <w:pPr>
              <w:numPr>
                <w:ilvl w:val="0"/>
                <w:numId w:val="4"/>
              </w:numPr>
              <w:tabs>
                <w:tab w:val="num" w:pos="180"/>
              </w:tabs>
              <w:spacing w:after="0" w:line="240" w:lineRule="auto"/>
              <w:ind w:left="0" w:right="-108" w:hanging="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 xml:space="preserve">Прохорова Дарья </w:t>
            </w:r>
          </w:p>
        </w:tc>
        <w:tc>
          <w:tcPr>
            <w:tcW w:w="192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11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Первенство края по летним национальным видам спорта народов Приамурья</w:t>
            </w:r>
          </w:p>
        </w:tc>
        <w:tc>
          <w:tcPr>
            <w:tcW w:w="156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708" w:type="dxa"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Бельды Н.В.</w:t>
            </w:r>
          </w:p>
        </w:tc>
      </w:tr>
      <w:tr w:rsidR="00886A81" w:rsidRPr="00536AF9" w:rsidTr="007D797E">
        <w:trPr>
          <w:cantSplit/>
          <w:trHeight w:val="1335"/>
        </w:trPr>
        <w:tc>
          <w:tcPr>
            <w:tcW w:w="468" w:type="dxa"/>
            <w:vMerge w:val="restart"/>
          </w:tcPr>
          <w:p w:rsidR="00886A81" w:rsidRPr="00536AF9" w:rsidRDefault="00886A81" w:rsidP="00536AF9">
            <w:pPr>
              <w:numPr>
                <w:ilvl w:val="0"/>
                <w:numId w:val="4"/>
              </w:numPr>
              <w:tabs>
                <w:tab w:val="num" w:pos="180"/>
              </w:tabs>
              <w:spacing w:after="0" w:line="240" w:lineRule="auto"/>
              <w:ind w:left="0" w:right="-108" w:hanging="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Нургалиева Алина</w:t>
            </w:r>
          </w:p>
        </w:tc>
        <w:tc>
          <w:tcPr>
            <w:tcW w:w="192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Районная экологическая конференция «Будущее района в наших руках»</w:t>
            </w:r>
          </w:p>
        </w:tc>
        <w:tc>
          <w:tcPr>
            <w:tcW w:w="1559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708" w:type="dxa"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Нагибина Т.С.</w:t>
            </w:r>
          </w:p>
        </w:tc>
        <w:tc>
          <w:tcPr>
            <w:tcW w:w="2269" w:type="dxa"/>
            <w:vMerge w:val="restart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Краевые соревнования по легкой атлетике</w:t>
            </w:r>
          </w:p>
        </w:tc>
        <w:tc>
          <w:tcPr>
            <w:tcW w:w="1560" w:type="dxa"/>
            <w:vMerge w:val="restart"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Бельды Н.В.</w:t>
            </w:r>
          </w:p>
        </w:tc>
      </w:tr>
      <w:tr w:rsidR="00886A81" w:rsidRPr="00536AF9" w:rsidTr="007D797E">
        <w:trPr>
          <w:cantSplit/>
          <w:trHeight w:val="260"/>
        </w:trPr>
        <w:tc>
          <w:tcPr>
            <w:tcW w:w="468" w:type="dxa"/>
            <w:vMerge/>
          </w:tcPr>
          <w:p w:rsidR="00886A81" w:rsidRPr="00536AF9" w:rsidRDefault="00886A81" w:rsidP="00536AF9">
            <w:pPr>
              <w:numPr>
                <w:ilvl w:val="0"/>
                <w:numId w:val="4"/>
              </w:numPr>
              <w:tabs>
                <w:tab w:val="num" w:pos="180"/>
              </w:tabs>
              <w:spacing w:after="0" w:line="240" w:lineRule="auto"/>
              <w:ind w:left="0" w:right="-108" w:hanging="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 xml:space="preserve">Районный конкурс </w:t>
            </w:r>
            <w:proofErr w:type="gramStart"/>
            <w:r w:rsidRPr="00536AF9">
              <w:rPr>
                <w:rFonts w:ascii="Times New Roman" w:hAnsi="Times New Roman" w:cs="Times New Roman"/>
              </w:rPr>
              <w:t>ИЗО</w:t>
            </w:r>
            <w:proofErr w:type="gramEnd"/>
            <w:r w:rsidRPr="00536AF9">
              <w:rPr>
                <w:rFonts w:ascii="Times New Roman" w:hAnsi="Times New Roman" w:cs="Times New Roman"/>
              </w:rPr>
              <w:t xml:space="preserve"> и ДПИ «</w:t>
            </w:r>
            <w:proofErr w:type="gramStart"/>
            <w:r w:rsidRPr="00536AF9">
              <w:rPr>
                <w:rFonts w:ascii="Times New Roman" w:hAnsi="Times New Roman" w:cs="Times New Roman"/>
              </w:rPr>
              <w:t>Лучшая</w:t>
            </w:r>
            <w:proofErr w:type="gramEnd"/>
            <w:r w:rsidRPr="00536AF9">
              <w:rPr>
                <w:rFonts w:ascii="Times New Roman" w:hAnsi="Times New Roman" w:cs="Times New Roman"/>
              </w:rPr>
              <w:t xml:space="preserve"> работа года»</w:t>
            </w:r>
          </w:p>
        </w:tc>
        <w:tc>
          <w:tcPr>
            <w:tcW w:w="1559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708" w:type="dxa"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Чалая О.В.</w:t>
            </w:r>
          </w:p>
        </w:tc>
        <w:tc>
          <w:tcPr>
            <w:tcW w:w="2269" w:type="dxa"/>
            <w:vMerge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A81" w:rsidRPr="00536AF9" w:rsidTr="007D797E">
        <w:trPr>
          <w:cantSplit/>
          <w:trHeight w:val="1134"/>
        </w:trPr>
        <w:tc>
          <w:tcPr>
            <w:tcW w:w="468" w:type="dxa"/>
          </w:tcPr>
          <w:p w:rsidR="00886A81" w:rsidRPr="00536AF9" w:rsidRDefault="00886A81" w:rsidP="00536AF9">
            <w:pPr>
              <w:numPr>
                <w:ilvl w:val="0"/>
                <w:numId w:val="4"/>
              </w:numPr>
              <w:tabs>
                <w:tab w:val="num" w:pos="180"/>
              </w:tabs>
              <w:spacing w:after="0" w:line="240" w:lineRule="auto"/>
              <w:ind w:left="0" w:right="-108" w:hanging="1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 xml:space="preserve">Игумнов Иван </w:t>
            </w:r>
          </w:p>
        </w:tc>
        <w:tc>
          <w:tcPr>
            <w:tcW w:w="192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Районная экологическая конференция «Будущее района в наших руках»</w:t>
            </w:r>
          </w:p>
        </w:tc>
        <w:tc>
          <w:tcPr>
            <w:tcW w:w="1559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708" w:type="dxa"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Нагибина Т.С.</w:t>
            </w:r>
          </w:p>
        </w:tc>
        <w:tc>
          <w:tcPr>
            <w:tcW w:w="2269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Краевые соревнования по теннису</w:t>
            </w:r>
          </w:p>
        </w:tc>
        <w:tc>
          <w:tcPr>
            <w:tcW w:w="1560" w:type="dxa"/>
            <w:vAlign w:val="center"/>
          </w:tcPr>
          <w:p w:rsidR="00886A81" w:rsidRPr="00536AF9" w:rsidRDefault="00886A81" w:rsidP="00536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708" w:type="dxa"/>
            <w:textDirection w:val="btLr"/>
            <w:vAlign w:val="center"/>
          </w:tcPr>
          <w:p w:rsidR="00886A81" w:rsidRPr="00536AF9" w:rsidRDefault="00886A81" w:rsidP="00536A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6AF9">
              <w:rPr>
                <w:rFonts w:ascii="Times New Roman" w:hAnsi="Times New Roman" w:cs="Times New Roman"/>
              </w:rPr>
              <w:t>Бельды Н.В.</w:t>
            </w:r>
          </w:p>
        </w:tc>
      </w:tr>
    </w:tbl>
    <w:p w:rsidR="00886A81" w:rsidRPr="00536AF9" w:rsidRDefault="00886A81" w:rsidP="00536AF9">
      <w:pPr>
        <w:tabs>
          <w:tab w:val="left" w:pos="7245"/>
        </w:tabs>
        <w:spacing w:after="0" w:line="240" w:lineRule="auto"/>
      </w:pPr>
    </w:p>
    <w:p w:rsidR="007D797E" w:rsidRDefault="007D797E" w:rsidP="00886A81">
      <w:pPr>
        <w:tabs>
          <w:tab w:val="left" w:pos="7245"/>
        </w:tabs>
      </w:pPr>
    </w:p>
    <w:p w:rsidR="00DC67FA" w:rsidRDefault="00DC67F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D7792" w:rsidRPr="004718B3" w:rsidRDefault="003D7792" w:rsidP="004718B3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718B3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государственной (итоговой) аттестации в 9 классе</w:t>
      </w:r>
    </w:p>
    <w:p w:rsidR="005A4E33" w:rsidRDefault="005A4E33" w:rsidP="00563F76">
      <w:pPr>
        <w:spacing w:after="0" w:line="240" w:lineRule="auto"/>
        <w:ind w:left="-426" w:firstLineChars="206" w:firstLine="577"/>
        <w:jc w:val="center"/>
        <w:rPr>
          <w:rFonts w:ascii="Times New Roman" w:hAnsi="Times New Roman" w:cs="Times New Roman"/>
          <w:sz w:val="28"/>
          <w:szCs w:val="28"/>
        </w:rPr>
      </w:pPr>
      <w:r w:rsidRPr="005A4E33">
        <w:rPr>
          <w:rFonts w:ascii="Times New Roman" w:hAnsi="Times New Roman" w:cs="Times New Roman"/>
          <w:sz w:val="28"/>
          <w:szCs w:val="28"/>
        </w:rPr>
        <w:t>Сведения</w:t>
      </w:r>
      <w:r w:rsidR="00886A81">
        <w:rPr>
          <w:rFonts w:ascii="Times New Roman" w:hAnsi="Times New Roman" w:cs="Times New Roman"/>
          <w:sz w:val="28"/>
          <w:szCs w:val="28"/>
        </w:rPr>
        <w:t xml:space="preserve"> </w:t>
      </w:r>
      <w:r w:rsidRPr="005A4E33">
        <w:rPr>
          <w:rFonts w:ascii="Times New Roman" w:hAnsi="Times New Roman" w:cs="Times New Roman"/>
          <w:sz w:val="28"/>
          <w:szCs w:val="28"/>
        </w:rPr>
        <w:t xml:space="preserve">о количестве выпускников 9  классов, сдававших    экзамены  в  традиционной форме  и по материалам </w:t>
      </w:r>
      <w:proofErr w:type="spellStart"/>
      <w:r w:rsidRPr="005A4E33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</w:p>
    <w:p w:rsidR="003C0314" w:rsidRDefault="003C0314" w:rsidP="00563F76">
      <w:pPr>
        <w:pStyle w:val="a5"/>
        <w:spacing w:after="0" w:line="240" w:lineRule="auto"/>
        <w:ind w:left="-426" w:firstLineChars="206" w:firstLine="57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page" w:horzAnchor="margin" w:tblpXSpec="center" w:tblpY="2401"/>
        <w:tblW w:w="10173" w:type="dxa"/>
        <w:tblLayout w:type="fixed"/>
        <w:tblLook w:val="01E0" w:firstRow="1" w:lastRow="1" w:firstColumn="1" w:lastColumn="1" w:noHBand="0" w:noVBand="0"/>
      </w:tblPr>
      <w:tblGrid>
        <w:gridCol w:w="1702"/>
        <w:gridCol w:w="958"/>
        <w:gridCol w:w="1276"/>
        <w:gridCol w:w="850"/>
        <w:gridCol w:w="992"/>
        <w:gridCol w:w="993"/>
        <w:gridCol w:w="1417"/>
        <w:gridCol w:w="1310"/>
        <w:gridCol w:w="675"/>
      </w:tblGrid>
      <w:tr w:rsidR="00536AF9" w:rsidRPr="0020344C" w:rsidTr="00536AF9">
        <w:trPr>
          <w:trHeight w:val="70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7E" w:rsidRPr="0020344C" w:rsidRDefault="007D797E" w:rsidP="00563F76">
            <w:pPr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0344C">
              <w:rPr>
                <w:sz w:val="28"/>
                <w:szCs w:val="28"/>
              </w:rPr>
              <w:t>Наименование предметов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7E" w:rsidRPr="003C0314" w:rsidRDefault="007D797E" w:rsidP="00563F76">
            <w:pPr>
              <w:ind w:firstLineChars="206" w:firstLine="494"/>
              <w:jc w:val="center"/>
              <w:rPr>
                <w:sz w:val="24"/>
                <w:szCs w:val="24"/>
                <w:lang w:eastAsia="en-US"/>
              </w:rPr>
            </w:pPr>
            <w:r w:rsidRPr="003C0314">
              <w:rPr>
                <w:sz w:val="24"/>
                <w:szCs w:val="24"/>
              </w:rPr>
              <w:t>Количество учащихся,  сдававших   экзамены   в традиционной форме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7E" w:rsidRPr="003C0314" w:rsidRDefault="007D797E" w:rsidP="00563F76">
            <w:pPr>
              <w:ind w:firstLineChars="206" w:firstLine="494"/>
              <w:jc w:val="center"/>
              <w:rPr>
                <w:sz w:val="24"/>
                <w:szCs w:val="24"/>
                <w:lang w:eastAsia="en-US"/>
              </w:rPr>
            </w:pPr>
            <w:r w:rsidRPr="003C0314">
              <w:rPr>
                <w:sz w:val="24"/>
                <w:szCs w:val="24"/>
              </w:rPr>
              <w:t xml:space="preserve">Количество  учащихся, сдававших   экзамены   по материалам </w:t>
            </w:r>
            <w:proofErr w:type="spellStart"/>
            <w:r w:rsidRPr="003C0314">
              <w:rPr>
                <w:sz w:val="24"/>
                <w:szCs w:val="24"/>
              </w:rPr>
              <w:t>Рособрнадзора</w:t>
            </w:r>
            <w:proofErr w:type="spellEnd"/>
          </w:p>
        </w:tc>
      </w:tr>
      <w:tr w:rsidR="00536AF9" w:rsidRPr="0020344C" w:rsidTr="00536AF9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7E" w:rsidRPr="0020344C" w:rsidRDefault="007D797E" w:rsidP="00563F76">
            <w:pPr>
              <w:ind w:left="-426" w:firstLineChars="206" w:firstLine="577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7E" w:rsidRPr="003C0314" w:rsidRDefault="007D797E" w:rsidP="00563F76">
            <w:pPr>
              <w:ind w:left="-426" w:firstLineChars="206" w:firstLine="494"/>
              <w:rPr>
                <w:sz w:val="24"/>
                <w:szCs w:val="24"/>
                <w:lang w:eastAsia="en-US"/>
              </w:rPr>
            </w:pPr>
            <w:r w:rsidRPr="003C0314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7E" w:rsidRPr="003C0314" w:rsidRDefault="007D797E" w:rsidP="00563F76">
            <w:pPr>
              <w:ind w:left="-426" w:firstLineChars="206" w:firstLine="494"/>
              <w:jc w:val="center"/>
              <w:rPr>
                <w:sz w:val="24"/>
                <w:szCs w:val="24"/>
                <w:lang w:eastAsia="en-US"/>
              </w:rPr>
            </w:pPr>
            <w:r w:rsidRPr="003C0314">
              <w:rPr>
                <w:sz w:val="24"/>
                <w:szCs w:val="24"/>
              </w:rPr>
              <w:t>В том числ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7E" w:rsidRPr="003C0314" w:rsidRDefault="007D797E" w:rsidP="00563F76">
            <w:pPr>
              <w:ind w:left="-426" w:firstLineChars="206" w:firstLine="494"/>
              <w:rPr>
                <w:sz w:val="24"/>
                <w:szCs w:val="24"/>
                <w:lang w:eastAsia="en-US"/>
              </w:rPr>
            </w:pPr>
            <w:r w:rsidRPr="003C0314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7E" w:rsidRPr="003C0314" w:rsidRDefault="007D797E" w:rsidP="00563F76">
            <w:pPr>
              <w:ind w:left="-426" w:firstLineChars="206" w:firstLine="494"/>
              <w:rPr>
                <w:sz w:val="24"/>
                <w:szCs w:val="24"/>
                <w:lang w:eastAsia="en-US"/>
              </w:rPr>
            </w:pPr>
            <w:r w:rsidRPr="003C0314">
              <w:rPr>
                <w:sz w:val="24"/>
                <w:szCs w:val="24"/>
              </w:rPr>
              <w:t xml:space="preserve"> В том числе</w:t>
            </w:r>
          </w:p>
        </w:tc>
      </w:tr>
      <w:tr w:rsidR="00536AF9" w:rsidRPr="0020344C" w:rsidTr="00536AF9">
        <w:trPr>
          <w:trHeight w:val="32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7E" w:rsidRPr="0020344C" w:rsidRDefault="007D797E" w:rsidP="00563F76">
            <w:pPr>
              <w:ind w:left="-426" w:firstLineChars="206" w:firstLine="577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7E" w:rsidRPr="003C0314" w:rsidRDefault="007D797E" w:rsidP="00563F76">
            <w:pPr>
              <w:ind w:left="-426" w:firstLineChars="206" w:firstLine="49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7E" w:rsidRPr="003C0314" w:rsidRDefault="007D797E" w:rsidP="00563F76">
            <w:pPr>
              <w:ind w:leftChars="-33" w:left="-11" w:right="-107" w:hangingChars="26" w:hanging="62"/>
              <w:jc w:val="center"/>
              <w:rPr>
                <w:sz w:val="24"/>
                <w:szCs w:val="24"/>
                <w:lang w:eastAsia="en-US"/>
              </w:rPr>
            </w:pPr>
            <w:r w:rsidRPr="003C0314">
              <w:rPr>
                <w:sz w:val="24"/>
                <w:szCs w:val="24"/>
              </w:rPr>
              <w:t>Прошли итоговую аттестацию</w:t>
            </w:r>
          </w:p>
          <w:p w:rsidR="007D797E" w:rsidRPr="003C0314" w:rsidRDefault="007D797E" w:rsidP="00563F76">
            <w:pPr>
              <w:ind w:leftChars="-33" w:left="-11" w:hangingChars="26" w:hanging="6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7E" w:rsidRPr="003C0314" w:rsidRDefault="007D797E" w:rsidP="00563F76">
            <w:pPr>
              <w:ind w:leftChars="-33" w:left="-11" w:hangingChars="26" w:hanging="62"/>
              <w:jc w:val="center"/>
              <w:rPr>
                <w:sz w:val="24"/>
                <w:szCs w:val="24"/>
                <w:lang w:eastAsia="en-US"/>
              </w:rPr>
            </w:pPr>
            <w:r w:rsidRPr="003C0314">
              <w:rPr>
                <w:sz w:val="24"/>
                <w:szCs w:val="24"/>
              </w:rPr>
              <w:t xml:space="preserve">Получили </w:t>
            </w:r>
            <w:proofErr w:type="spellStart"/>
            <w:r w:rsidRPr="003C0314">
              <w:rPr>
                <w:sz w:val="24"/>
                <w:szCs w:val="24"/>
              </w:rPr>
              <w:t>неудовл</w:t>
            </w:r>
            <w:proofErr w:type="spellEnd"/>
            <w:r w:rsidRPr="003C0314">
              <w:rPr>
                <w:sz w:val="24"/>
                <w:szCs w:val="24"/>
              </w:rPr>
              <w:t>. отметки и сдали повторно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7E" w:rsidRPr="003C0314" w:rsidRDefault="007D797E" w:rsidP="00563F76">
            <w:pPr>
              <w:ind w:left="-426" w:firstLineChars="206" w:firstLine="494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7E" w:rsidRPr="003C0314" w:rsidRDefault="007D797E" w:rsidP="00563F76">
            <w:pPr>
              <w:ind w:left="-426" w:firstLineChars="206" w:firstLine="494"/>
              <w:rPr>
                <w:sz w:val="24"/>
                <w:szCs w:val="24"/>
                <w:lang w:eastAsia="en-US"/>
              </w:rPr>
            </w:pPr>
          </w:p>
        </w:tc>
      </w:tr>
      <w:tr w:rsidR="00563F76" w:rsidRPr="0020344C" w:rsidTr="00536AF9">
        <w:trPr>
          <w:trHeight w:val="51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7E" w:rsidRPr="0020344C" w:rsidRDefault="007D797E" w:rsidP="00563F76">
            <w:pPr>
              <w:ind w:left="-426" w:firstLineChars="206" w:firstLine="577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7E" w:rsidRPr="003C0314" w:rsidRDefault="007D797E" w:rsidP="00563F76">
            <w:pPr>
              <w:ind w:left="-426" w:firstLineChars="206" w:firstLine="49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7E" w:rsidRPr="003C0314" w:rsidRDefault="007D797E" w:rsidP="00563F76">
            <w:pPr>
              <w:ind w:leftChars="-33" w:left="-11" w:hangingChars="26" w:hanging="6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7E" w:rsidRPr="003C0314" w:rsidRDefault="007D797E" w:rsidP="00563F76">
            <w:pPr>
              <w:ind w:leftChars="-33" w:left="-11" w:hangingChars="26" w:hanging="62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7E" w:rsidRPr="003C0314" w:rsidRDefault="007D797E" w:rsidP="00563F76">
            <w:pPr>
              <w:ind w:left="-426" w:firstLineChars="206" w:firstLine="49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3C0314" w:rsidRDefault="007D797E" w:rsidP="00563F76">
            <w:pPr>
              <w:ind w:left="-146" w:right="-109" w:firstLineChars="13" w:firstLine="31"/>
              <w:jc w:val="center"/>
              <w:rPr>
                <w:sz w:val="24"/>
                <w:szCs w:val="24"/>
                <w:lang w:eastAsia="en-US"/>
              </w:rPr>
            </w:pPr>
            <w:r w:rsidRPr="003C0314">
              <w:rPr>
                <w:sz w:val="24"/>
                <w:szCs w:val="24"/>
              </w:rPr>
              <w:t>Прошли итоговую аттестацию</w:t>
            </w:r>
          </w:p>
          <w:p w:rsidR="007D797E" w:rsidRPr="003C0314" w:rsidRDefault="007D797E" w:rsidP="00563F76">
            <w:pPr>
              <w:ind w:left="-146" w:firstLineChars="13" w:firstLine="3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7E" w:rsidRPr="003C0314" w:rsidRDefault="007D797E" w:rsidP="00563F76">
            <w:pPr>
              <w:ind w:left="-146" w:firstLineChars="13" w:firstLine="31"/>
              <w:jc w:val="center"/>
              <w:rPr>
                <w:sz w:val="24"/>
                <w:szCs w:val="24"/>
                <w:lang w:eastAsia="en-US"/>
              </w:rPr>
            </w:pPr>
            <w:r w:rsidRPr="003C0314">
              <w:rPr>
                <w:sz w:val="24"/>
                <w:szCs w:val="24"/>
              </w:rPr>
              <w:t>Получили отметку «2» и сдали  повторно  в традиционной форме</w:t>
            </w:r>
          </w:p>
        </w:tc>
      </w:tr>
      <w:tr w:rsidR="00563F76" w:rsidRPr="0020344C" w:rsidTr="00536AF9">
        <w:trPr>
          <w:trHeight w:val="51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7E" w:rsidRPr="0020344C" w:rsidRDefault="007D797E" w:rsidP="00563F76">
            <w:pPr>
              <w:ind w:left="-426" w:firstLineChars="206" w:firstLine="577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7E" w:rsidRPr="003C0314" w:rsidRDefault="007D797E" w:rsidP="00563F76">
            <w:pPr>
              <w:ind w:left="-426" w:firstLineChars="206" w:firstLine="49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7E" w:rsidRPr="003C0314" w:rsidRDefault="007D797E" w:rsidP="00563F76">
            <w:pPr>
              <w:ind w:leftChars="-33" w:left="-11" w:hangingChars="26" w:hanging="62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797E" w:rsidRPr="003C0314" w:rsidRDefault="007D797E" w:rsidP="00563F76">
            <w:pPr>
              <w:ind w:leftChars="-33" w:left="-11" w:hangingChars="26" w:hanging="62"/>
              <w:jc w:val="center"/>
              <w:rPr>
                <w:sz w:val="24"/>
                <w:szCs w:val="24"/>
                <w:lang w:eastAsia="en-US"/>
              </w:rPr>
            </w:pPr>
            <w:r w:rsidRPr="003C0314">
              <w:rPr>
                <w:sz w:val="24"/>
                <w:szCs w:val="24"/>
              </w:rPr>
              <w:t>ию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797E" w:rsidRPr="003C0314" w:rsidRDefault="007D797E" w:rsidP="00563F76">
            <w:pPr>
              <w:ind w:leftChars="-33" w:left="-11" w:hangingChars="26" w:hanging="62"/>
              <w:jc w:val="center"/>
              <w:rPr>
                <w:sz w:val="24"/>
                <w:szCs w:val="24"/>
                <w:lang w:eastAsia="en-US"/>
              </w:rPr>
            </w:pPr>
            <w:r w:rsidRPr="003C0314">
              <w:rPr>
                <w:sz w:val="24"/>
                <w:szCs w:val="24"/>
              </w:rPr>
              <w:t>авгус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7E" w:rsidRPr="003C0314" w:rsidRDefault="007D797E" w:rsidP="00563F76">
            <w:pPr>
              <w:ind w:left="-426" w:firstLineChars="206" w:firstLine="49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7E" w:rsidRPr="003C0314" w:rsidRDefault="007D797E" w:rsidP="00563F76">
            <w:pPr>
              <w:ind w:left="-426" w:firstLineChars="206" w:firstLine="49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7E" w:rsidRPr="003C0314" w:rsidRDefault="007D797E" w:rsidP="00563F76">
            <w:pPr>
              <w:ind w:left="-426" w:firstLineChars="206" w:firstLine="494"/>
              <w:rPr>
                <w:sz w:val="24"/>
                <w:szCs w:val="24"/>
                <w:lang w:eastAsia="en-US"/>
              </w:rPr>
            </w:pPr>
          </w:p>
        </w:tc>
      </w:tr>
      <w:tr w:rsidR="00563F76" w:rsidRPr="0020344C" w:rsidTr="00536AF9">
        <w:trPr>
          <w:cantSplit/>
          <w:trHeight w:val="50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7E" w:rsidRPr="0020344C" w:rsidRDefault="007D797E" w:rsidP="00563F76">
            <w:pPr>
              <w:ind w:left="-426" w:firstLineChars="206" w:firstLine="577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7E" w:rsidRPr="003C0314" w:rsidRDefault="007D797E" w:rsidP="00563F76">
            <w:pPr>
              <w:ind w:left="-426" w:firstLineChars="206" w:firstLine="49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7E" w:rsidRPr="003C0314" w:rsidRDefault="007D797E" w:rsidP="00563F76">
            <w:pPr>
              <w:ind w:left="-426" w:firstLineChars="206" w:firstLine="494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7E" w:rsidRPr="003C0314" w:rsidRDefault="007D797E" w:rsidP="00563F76">
            <w:pPr>
              <w:ind w:left="-426" w:firstLineChars="206" w:firstLine="494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7E" w:rsidRPr="003C0314" w:rsidRDefault="007D797E" w:rsidP="00563F76">
            <w:pPr>
              <w:ind w:left="-426" w:firstLineChars="206" w:firstLine="494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7E" w:rsidRPr="003C0314" w:rsidRDefault="007D797E" w:rsidP="00563F76">
            <w:pPr>
              <w:ind w:left="-426" w:firstLineChars="206" w:firstLine="49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3C0314" w:rsidRDefault="007D797E" w:rsidP="00563F76">
            <w:pPr>
              <w:ind w:left="-426" w:firstLineChars="206" w:firstLine="49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7E" w:rsidRPr="003C0314" w:rsidRDefault="007D797E" w:rsidP="00563F76">
            <w:pPr>
              <w:ind w:left="-426" w:firstLineChars="206" w:firstLine="494"/>
              <w:rPr>
                <w:sz w:val="24"/>
                <w:szCs w:val="24"/>
                <w:lang w:eastAsia="en-US"/>
              </w:rPr>
            </w:pPr>
            <w:r w:rsidRPr="003C0314">
              <w:rPr>
                <w:sz w:val="24"/>
                <w:szCs w:val="24"/>
              </w:rPr>
              <w:t>июн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7E" w:rsidRPr="003C0314" w:rsidRDefault="007D797E" w:rsidP="00563F76">
            <w:pPr>
              <w:ind w:left="-426" w:firstLineChars="206" w:firstLine="494"/>
              <w:rPr>
                <w:sz w:val="24"/>
                <w:szCs w:val="24"/>
                <w:lang w:eastAsia="en-US"/>
              </w:rPr>
            </w:pPr>
            <w:r w:rsidRPr="003C0314">
              <w:rPr>
                <w:sz w:val="24"/>
                <w:szCs w:val="24"/>
              </w:rPr>
              <w:t>август</w:t>
            </w:r>
          </w:p>
        </w:tc>
      </w:tr>
      <w:tr w:rsidR="007D797E" w:rsidRPr="0020344C" w:rsidTr="00536A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  <w:lang w:eastAsia="en-US"/>
              </w:rPr>
            </w:pPr>
            <w:r w:rsidRPr="0020344C">
              <w:rPr>
                <w:sz w:val="28"/>
                <w:szCs w:val="28"/>
              </w:rPr>
              <w:t>Обязательные экзамены</w:t>
            </w:r>
          </w:p>
        </w:tc>
      </w:tr>
      <w:tr w:rsidR="00563F76" w:rsidRPr="0020344C" w:rsidTr="00536AF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563F76" w:rsidRDefault="007D797E" w:rsidP="00563F76">
            <w:pPr>
              <w:rPr>
                <w:sz w:val="26"/>
                <w:szCs w:val="26"/>
                <w:lang w:eastAsia="en-US"/>
              </w:rPr>
            </w:pPr>
            <w:r w:rsidRPr="00563F76">
              <w:rPr>
                <w:sz w:val="26"/>
                <w:szCs w:val="26"/>
                <w:lang w:eastAsia="en-US"/>
              </w:rPr>
              <w:t xml:space="preserve">русский язык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  <w:lang w:eastAsia="en-US"/>
              </w:rPr>
            </w:pPr>
            <w:r w:rsidRPr="0020344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  <w:lang w:eastAsia="en-US"/>
              </w:rPr>
            </w:pPr>
            <w:r w:rsidRPr="0020344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  <w:lang w:eastAsia="en-US"/>
              </w:rPr>
            </w:pPr>
            <w:r w:rsidRPr="0020344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  <w:lang w:eastAsia="en-US"/>
              </w:rPr>
            </w:pPr>
            <w:r w:rsidRPr="0020344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  <w:lang w:eastAsia="en-US"/>
              </w:rPr>
            </w:pPr>
            <w:r w:rsidRPr="0020344C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  <w:lang w:eastAsia="en-US"/>
              </w:rPr>
            </w:pPr>
            <w:r w:rsidRPr="0020344C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  <w:lang w:eastAsia="en-US"/>
              </w:rPr>
            </w:pPr>
            <w:r w:rsidRPr="0020344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  <w:lang w:eastAsia="en-US"/>
              </w:rPr>
            </w:pPr>
            <w:r w:rsidRPr="0020344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63F76" w:rsidRPr="0020344C" w:rsidTr="00536AF9">
        <w:trPr>
          <w:trHeight w:val="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563F76" w:rsidRDefault="007D797E" w:rsidP="00563F76">
            <w:pPr>
              <w:rPr>
                <w:sz w:val="26"/>
                <w:szCs w:val="26"/>
                <w:lang w:eastAsia="en-US"/>
              </w:rPr>
            </w:pPr>
            <w:r w:rsidRPr="00563F76">
              <w:rPr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  <w:lang w:eastAsia="en-US"/>
              </w:rPr>
            </w:pPr>
            <w:r w:rsidRPr="0020344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  <w:lang w:eastAsia="en-US"/>
              </w:rPr>
            </w:pPr>
            <w:r w:rsidRPr="0020344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  <w:lang w:eastAsia="en-US"/>
              </w:rPr>
            </w:pPr>
            <w:r w:rsidRPr="0020344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  <w:lang w:eastAsia="en-US"/>
              </w:rPr>
            </w:pPr>
            <w:r w:rsidRPr="0020344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  <w:lang w:eastAsia="en-US"/>
              </w:rPr>
            </w:pPr>
            <w:r w:rsidRPr="0020344C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  <w:lang w:eastAsia="en-US"/>
              </w:rPr>
            </w:pPr>
            <w:r w:rsidRPr="0020344C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  <w:lang w:eastAsia="en-US"/>
              </w:rPr>
            </w:pPr>
            <w:r w:rsidRPr="0020344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  <w:lang w:eastAsia="en-US"/>
              </w:rPr>
            </w:pPr>
            <w:r w:rsidRPr="0020344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7D797E" w:rsidRPr="0020344C" w:rsidTr="00536AF9">
        <w:trPr>
          <w:trHeight w:val="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563F76" w:rsidRDefault="007D797E" w:rsidP="00563F7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  <w:lang w:eastAsia="en-US"/>
              </w:rPr>
            </w:pPr>
            <w:r w:rsidRPr="0020344C">
              <w:rPr>
                <w:sz w:val="28"/>
                <w:szCs w:val="28"/>
              </w:rPr>
              <w:t>Экзамены по выбору</w:t>
            </w:r>
          </w:p>
        </w:tc>
      </w:tr>
      <w:tr w:rsidR="00563F76" w:rsidRPr="0020344C" w:rsidTr="00536AF9">
        <w:trPr>
          <w:trHeight w:val="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563F76" w:rsidRDefault="007D797E" w:rsidP="00563F76">
            <w:pPr>
              <w:rPr>
                <w:sz w:val="26"/>
                <w:szCs w:val="26"/>
                <w:lang w:eastAsia="en-US"/>
              </w:rPr>
            </w:pPr>
            <w:r w:rsidRPr="00563F76">
              <w:rPr>
                <w:sz w:val="26"/>
                <w:szCs w:val="26"/>
                <w:lang w:eastAsia="en-US"/>
              </w:rPr>
              <w:t>хим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  <w:lang w:eastAsia="en-US"/>
              </w:rPr>
            </w:pPr>
            <w:r w:rsidRPr="002034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  <w:lang w:eastAsia="en-US"/>
              </w:rPr>
            </w:pPr>
            <w:r w:rsidRPr="002034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  <w:lang w:eastAsia="en-US"/>
              </w:rPr>
            </w:pPr>
            <w:r w:rsidRPr="0020344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  <w:lang w:eastAsia="en-US"/>
              </w:rPr>
            </w:pPr>
            <w:r w:rsidRPr="0020344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  <w:lang w:eastAsia="en-US"/>
              </w:rPr>
            </w:pPr>
            <w:r w:rsidRPr="0020344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  <w:lang w:eastAsia="en-US"/>
              </w:rPr>
            </w:pPr>
            <w:r w:rsidRPr="0020344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  <w:lang w:eastAsia="en-US"/>
              </w:rPr>
            </w:pPr>
            <w:r w:rsidRPr="0020344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  <w:lang w:eastAsia="en-US"/>
              </w:rPr>
            </w:pPr>
            <w:r w:rsidRPr="0020344C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63F76" w:rsidRPr="0020344C" w:rsidTr="00536AF9">
        <w:trPr>
          <w:trHeight w:val="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563F76" w:rsidRDefault="007D797E" w:rsidP="00563F76">
            <w:pPr>
              <w:rPr>
                <w:sz w:val="26"/>
                <w:szCs w:val="26"/>
              </w:rPr>
            </w:pPr>
            <w:r w:rsidRPr="00563F76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-</w:t>
            </w:r>
          </w:p>
        </w:tc>
      </w:tr>
      <w:tr w:rsidR="00563F76" w:rsidRPr="0020344C" w:rsidTr="00536AF9">
        <w:trPr>
          <w:trHeight w:val="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563F76" w:rsidRDefault="007D797E" w:rsidP="00563F76">
            <w:pPr>
              <w:rPr>
                <w:sz w:val="26"/>
                <w:szCs w:val="26"/>
              </w:rPr>
            </w:pPr>
            <w:r w:rsidRPr="00563F76">
              <w:rPr>
                <w:sz w:val="26"/>
                <w:szCs w:val="26"/>
              </w:rPr>
              <w:t>ОБЖ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-</w:t>
            </w:r>
          </w:p>
        </w:tc>
      </w:tr>
      <w:tr w:rsidR="00563F76" w:rsidRPr="0020344C" w:rsidTr="00536AF9">
        <w:trPr>
          <w:trHeight w:val="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563F76" w:rsidRDefault="007D797E" w:rsidP="00563F76">
            <w:pPr>
              <w:rPr>
                <w:sz w:val="26"/>
                <w:szCs w:val="26"/>
              </w:rPr>
            </w:pPr>
            <w:r w:rsidRPr="00563F76">
              <w:rPr>
                <w:sz w:val="26"/>
                <w:szCs w:val="26"/>
              </w:rPr>
              <w:t xml:space="preserve">информатика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-</w:t>
            </w:r>
          </w:p>
        </w:tc>
      </w:tr>
      <w:tr w:rsidR="00563F76" w:rsidRPr="0020344C" w:rsidTr="00536AF9">
        <w:trPr>
          <w:trHeight w:val="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563F76" w:rsidRDefault="007D797E" w:rsidP="00563F76">
            <w:pPr>
              <w:rPr>
                <w:sz w:val="26"/>
                <w:szCs w:val="26"/>
              </w:rPr>
            </w:pPr>
            <w:r w:rsidRPr="00563F76">
              <w:rPr>
                <w:sz w:val="26"/>
                <w:szCs w:val="26"/>
              </w:rPr>
              <w:t>черче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</w:rPr>
            </w:pPr>
            <w:r w:rsidRPr="0020344C">
              <w:rPr>
                <w:sz w:val="28"/>
                <w:szCs w:val="28"/>
              </w:rPr>
              <w:t>-</w:t>
            </w:r>
          </w:p>
        </w:tc>
      </w:tr>
      <w:tr w:rsidR="00563F76" w:rsidRPr="0020344C" w:rsidTr="00536AF9">
        <w:trPr>
          <w:trHeight w:val="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563F76" w:rsidRDefault="007D797E" w:rsidP="00563F76">
            <w:pPr>
              <w:rPr>
                <w:sz w:val="26"/>
                <w:szCs w:val="26"/>
                <w:lang w:eastAsia="en-US"/>
              </w:rPr>
            </w:pPr>
            <w:r w:rsidRPr="00563F76">
              <w:rPr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  <w:lang w:eastAsia="en-US"/>
              </w:rPr>
            </w:pPr>
            <w:r w:rsidRPr="0020344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  <w:lang w:eastAsia="en-US"/>
              </w:rPr>
            </w:pPr>
            <w:r w:rsidRPr="0020344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  <w:lang w:eastAsia="en-US"/>
              </w:rPr>
            </w:pPr>
            <w:r w:rsidRPr="0020344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  <w:lang w:eastAsia="en-US"/>
              </w:rPr>
            </w:pPr>
            <w:r w:rsidRPr="0020344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  <w:lang w:eastAsia="en-US"/>
              </w:rPr>
            </w:pPr>
            <w:r w:rsidRPr="0020344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  <w:lang w:eastAsia="en-US"/>
              </w:rPr>
            </w:pPr>
            <w:r w:rsidRPr="0020344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  <w:lang w:eastAsia="en-US"/>
              </w:rPr>
            </w:pPr>
            <w:r w:rsidRPr="0020344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E" w:rsidRPr="0020344C" w:rsidRDefault="007D797E" w:rsidP="00563F76">
            <w:pPr>
              <w:ind w:left="-426" w:firstLineChars="206" w:firstLine="577"/>
              <w:jc w:val="center"/>
              <w:rPr>
                <w:sz w:val="28"/>
                <w:szCs w:val="28"/>
                <w:lang w:eastAsia="en-US"/>
              </w:rPr>
            </w:pPr>
            <w:r w:rsidRPr="0020344C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886A81" w:rsidRDefault="00886A81" w:rsidP="00563F76">
      <w:pPr>
        <w:pStyle w:val="a5"/>
        <w:spacing w:after="0" w:line="240" w:lineRule="auto"/>
        <w:ind w:left="-426" w:firstLineChars="206" w:firstLine="579"/>
        <w:rPr>
          <w:rFonts w:ascii="Times New Roman" w:hAnsi="Times New Roman" w:cs="Times New Roman"/>
          <w:b/>
          <w:sz w:val="28"/>
          <w:szCs w:val="28"/>
        </w:rPr>
      </w:pPr>
    </w:p>
    <w:p w:rsidR="00536AF9" w:rsidRDefault="00536AF9" w:rsidP="00536AF9">
      <w:pPr>
        <w:pStyle w:val="a5"/>
        <w:spacing w:after="0" w:line="240" w:lineRule="auto"/>
        <w:ind w:left="153"/>
        <w:rPr>
          <w:rFonts w:ascii="Times New Roman" w:hAnsi="Times New Roman" w:cs="Times New Roman"/>
          <w:b/>
          <w:sz w:val="28"/>
          <w:szCs w:val="28"/>
        </w:rPr>
      </w:pPr>
    </w:p>
    <w:p w:rsidR="00536AF9" w:rsidRDefault="00536AF9" w:rsidP="00536AF9">
      <w:pPr>
        <w:pStyle w:val="a5"/>
        <w:spacing w:after="0" w:line="240" w:lineRule="auto"/>
        <w:ind w:left="153"/>
        <w:rPr>
          <w:rFonts w:ascii="Times New Roman" w:hAnsi="Times New Roman" w:cs="Times New Roman"/>
          <w:b/>
          <w:sz w:val="28"/>
          <w:szCs w:val="28"/>
        </w:rPr>
      </w:pPr>
    </w:p>
    <w:p w:rsidR="00536AF9" w:rsidRDefault="00536AF9" w:rsidP="00536AF9">
      <w:pPr>
        <w:pStyle w:val="a5"/>
        <w:spacing w:after="0" w:line="240" w:lineRule="auto"/>
        <w:ind w:left="153"/>
        <w:rPr>
          <w:rFonts w:ascii="Times New Roman" w:hAnsi="Times New Roman" w:cs="Times New Roman"/>
          <w:b/>
          <w:sz w:val="28"/>
          <w:szCs w:val="28"/>
        </w:rPr>
      </w:pPr>
    </w:p>
    <w:p w:rsidR="007D797E" w:rsidRPr="004718B3" w:rsidRDefault="007D797E" w:rsidP="004718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8B3">
        <w:rPr>
          <w:rFonts w:ascii="Times New Roman" w:hAnsi="Times New Roman" w:cs="Times New Roman"/>
          <w:b/>
          <w:sz w:val="28"/>
          <w:szCs w:val="28"/>
        </w:rPr>
        <w:t>Результаты мониторинговых исследований качества обучения муниципального и школьного уровней</w:t>
      </w:r>
    </w:p>
    <w:p w:rsidR="007D797E" w:rsidRDefault="007D797E" w:rsidP="00563F76">
      <w:pPr>
        <w:pStyle w:val="a5"/>
        <w:spacing w:after="0" w:line="240" w:lineRule="auto"/>
        <w:ind w:left="-426" w:firstLineChars="206" w:firstLine="579"/>
        <w:rPr>
          <w:rFonts w:ascii="Times New Roman" w:hAnsi="Times New Roman" w:cs="Times New Roman"/>
          <w:b/>
          <w:sz w:val="28"/>
          <w:szCs w:val="28"/>
        </w:rPr>
      </w:pPr>
    </w:p>
    <w:p w:rsidR="00563F76" w:rsidRPr="00563F76" w:rsidRDefault="00563F76" w:rsidP="00563F76">
      <w:pPr>
        <w:spacing w:after="0" w:line="240" w:lineRule="auto"/>
        <w:ind w:left="-567" w:right="-143" w:firstLineChars="151" w:firstLine="423"/>
        <w:jc w:val="both"/>
        <w:rPr>
          <w:rFonts w:ascii="Times New Roman" w:hAnsi="Times New Roman" w:cs="Times New Roman"/>
          <w:sz w:val="28"/>
          <w:szCs w:val="28"/>
        </w:rPr>
      </w:pPr>
      <w:r w:rsidRPr="00563F76">
        <w:rPr>
          <w:rFonts w:ascii="Times New Roman" w:hAnsi="Times New Roman" w:cs="Times New Roman"/>
          <w:sz w:val="28"/>
          <w:szCs w:val="28"/>
        </w:rPr>
        <w:t xml:space="preserve">В 2010-2011 учебном году </w:t>
      </w:r>
      <w:r>
        <w:rPr>
          <w:rFonts w:ascii="Times New Roman" w:hAnsi="Times New Roman" w:cs="Times New Roman"/>
          <w:sz w:val="28"/>
          <w:szCs w:val="28"/>
        </w:rPr>
        <w:t>качество знаний школы-интерната составило 32,7 %, что ниже районного показателя на 3,9 % (36,6%).</w:t>
      </w:r>
    </w:p>
    <w:p w:rsidR="007D797E" w:rsidRDefault="007D797E" w:rsidP="00886A81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36AF9" w:rsidRDefault="00536AF9" w:rsidP="00886A81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36AF9" w:rsidRDefault="00536AF9" w:rsidP="00886A81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53CEB" w:rsidRDefault="00453CEB" w:rsidP="00453CEB">
      <w:pPr>
        <w:ind w:left="-426"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344C">
        <w:rPr>
          <w:rFonts w:ascii="Times New Roman" w:hAnsi="Times New Roman" w:cs="Times New Roman"/>
          <w:b/>
          <w:sz w:val="28"/>
          <w:szCs w:val="28"/>
        </w:rPr>
        <w:t>Количество учащихся, закончивших учебный 2010-2011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44C">
        <w:rPr>
          <w:rFonts w:ascii="Times New Roman" w:hAnsi="Times New Roman" w:cs="Times New Roman"/>
          <w:b/>
          <w:sz w:val="28"/>
          <w:szCs w:val="28"/>
        </w:rPr>
        <w:t xml:space="preserve"> на «4» и «5» </w:t>
      </w:r>
      <w:r w:rsidRPr="000A00C7">
        <w:rPr>
          <w:rFonts w:ascii="Times New Roman" w:hAnsi="Times New Roman" w:cs="Times New Roman"/>
          <w:i/>
          <w:sz w:val="28"/>
          <w:szCs w:val="28"/>
        </w:rPr>
        <w:t>- 5/13 человек</w:t>
      </w:r>
    </w:p>
    <w:p w:rsidR="007D797E" w:rsidRDefault="007D797E" w:rsidP="00886A81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36AF9" w:rsidRDefault="00536AF9" w:rsidP="00886A81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36AF9" w:rsidRDefault="00536AF9" w:rsidP="00886A81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36AF9" w:rsidRDefault="00536AF9" w:rsidP="00886A81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36AF9" w:rsidRDefault="00536AF9" w:rsidP="00886A81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C67FA" w:rsidRDefault="00DC67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4E33" w:rsidRPr="004718B3" w:rsidRDefault="003C0314" w:rsidP="004718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8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исленность учащихся -  </w:t>
      </w:r>
      <w:r w:rsidRPr="004718B3">
        <w:rPr>
          <w:rFonts w:ascii="Times New Roman" w:eastAsia="Times New Roman" w:hAnsi="Times New Roman" w:cs="Times New Roman"/>
          <w:b/>
          <w:i/>
          <w:sz w:val="28"/>
          <w:szCs w:val="28"/>
        </w:rPr>
        <w:t>28/38</w:t>
      </w:r>
      <w:r w:rsidRPr="004718B3">
        <w:rPr>
          <w:rFonts w:ascii="Times New Roman" w:hAnsi="Times New Roman" w:cs="Times New Roman"/>
          <w:b/>
          <w:sz w:val="28"/>
          <w:szCs w:val="28"/>
        </w:rPr>
        <w:t xml:space="preserve"> (1 ступень -</w:t>
      </w:r>
      <w:r w:rsidRPr="004718B3">
        <w:rPr>
          <w:rFonts w:ascii="Times New Roman" w:eastAsia="Times New Roman" w:hAnsi="Times New Roman" w:cs="Times New Roman"/>
          <w:b/>
          <w:sz w:val="28"/>
          <w:szCs w:val="28"/>
        </w:rPr>
        <w:t>5/14</w:t>
      </w:r>
      <w:r w:rsidRPr="004718B3">
        <w:rPr>
          <w:rFonts w:ascii="Times New Roman" w:hAnsi="Times New Roman" w:cs="Times New Roman"/>
          <w:b/>
          <w:sz w:val="28"/>
          <w:szCs w:val="28"/>
        </w:rPr>
        <w:t xml:space="preserve">, 2 ступень - </w:t>
      </w:r>
      <w:r w:rsidRPr="004718B3">
        <w:rPr>
          <w:rFonts w:ascii="Times New Roman" w:eastAsia="Times New Roman" w:hAnsi="Times New Roman" w:cs="Times New Roman"/>
          <w:b/>
          <w:sz w:val="28"/>
          <w:szCs w:val="28"/>
        </w:rPr>
        <w:t>23/24</w:t>
      </w:r>
      <w:r w:rsidRPr="004718B3">
        <w:rPr>
          <w:rFonts w:ascii="Times New Roman" w:hAnsi="Times New Roman" w:cs="Times New Roman"/>
          <w:b/>
          <w:sz w:val="28"/>
          <w:szCs w:val="28"/>
        </w:rPr>
        <w:t>)</w:t>
      </w:r>
    </w:p>
    <w:p w:rsidR="00536AF9" w:rsidRPr="003C0314" w:rsidRDefault="00536AF9" w:rsidP="00536AF9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84AD4" w:rsidRPr="0020344C" w:rsidRDefault="00584AD4" w:rsidP="000A00C7">
      <w:pPr>
        <w:spacing w:line="240" w:lineRule="auto"/>
        <w:ind w:left="142" w:right="-426"/>
        <w:rPr>
          <w:rFonts w:ascii="Times New Roman" w:hAnsi="Times New Roman" w:cs="Times New Roman"/>
          <w:sz w:val="28"/>
          <w:szCs w:val="28"/>
        </w:rPr>
      </w:pPr>
      <w:r w:rsidRPr="002034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C03310" wp14:editId="7473F3D5">
            <wp:extent cx="5057775" cy="20383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D797E" w:rsidRDefault="007D797E" w:rsidP="000224F6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4F6" w:rsidRPr="0020344C" w:rsidRDefault="000224F6" w:rsidP="000224F6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0344C">
        <w:rPr>
          <w:rFonts w:ascii="Times New Roman" w:hAnsi="Times New Roman" w:cs="Times New Roman"/>
          <w:b/>
          <w:sz w:val="28"/>
          <w:szCs w:val="28"/>
        </w:rPr>
        <w:t>Численность учащихся по программам обучения</w:t>
      </w:r>
    </w:p>
    <w:p w:rsidR="009F775D" w:rsidRPr="0020344C" w:rsidRDefault="000224F6" w:rsidP="000A00C7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44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5E185C" wp14:editId="77D93D23">
            <wp:extent cx="5257800" cy="2381250"/>
            <wp:effectExtent l="19050" t="0" r="19050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0344C" w:rsidRDefault="00BC15BA" w:rsidP="00453CEB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20344C">
        <w:rPr>
          <w:rFonts w:ascii="Times New Roman" w:hAnsi="Times New Roman" w:cs="Times New Roman"/>
          <w:sz w:val="28"/>
          <w:szCs w:val="28"/>
        </w:rPr>
        <w:t xml:space="preserve">Таким образом, выявлена тенденция увеличения количества учащихся, обучающихся по программам </w:t>
      </w:r>
      <w:r w:rsidRPr="0020344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0344C">
        <w:rPr>
          <w:rFonts w:ascii="Times New Roman" w:hAnsi="Times New Roman" w:cs="Times New Roman"/>
          <w:sz w:val="28"/>
          <w:szCs w:val="28"/>
        </w:rPr>
        <w:t xml:space="preserve"> вида</w:t>
      </w:r>
    </w:p>
    <w:p w:rsidR="00ED7C3A" w:rsidRDefault="00ED7C3A" w:rsidP="00453CEB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453CEB" w:rsidRPr="004718B3" w:rsidRDefault="00453CEB" w:rsidP="004718B3">
      <w:pPr>
        <w:tabs>
          <w:tab w:val="left" w:pos="284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8B3">
        <w:rPr>
          <w:rFonts w:ascii="Times New Roman" w:eastAsia="Times New Roman" w:hAnsi="Times New Roman" w:cs="Times New Roman"/>
          <w:b/>
          <w:sz w:val="28"/>
          <w:szCs w:val="28"/>
        </w:rPr>
        <w:t>Перспективы и планы на следующий год</w:t>
      </w:r>
    </w:p>
    <w:p w:rsidR="00453CEB" w:rsidRPr="00063898" w:rsidRDefault="00063898" w:rsidP="00536AF9">
      <w:pPr>
        <w:numPr>
          <w:ilvl w:val="0"/>
          <w:numId w:val="6"/>
        </w:numPr>
        <w:tabs>
          <w:tab w:val="left" w:pos="180"/>
          <w:tab w:val="left" w:pos="284"/>
        </w:tabs>
        <w:spacing w:after="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38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53CEB" w:rsidRPr="00063898">
        <w:rPr>
          <w:rFonts w:ascii="Times New Roman" w:eastAsia="Times New Roman" w:hAnsi="Times New Roman" w:cs="Times New Roman"/>
          <w:sz w:val="28"/>
          <w:szCs w:val="28"/>
        </w:rPr>
        <w:t>Осуществление мониторинга учебной и воспитательной деятельности.</w:t>
      </w:r>
    </w:p>
    <w:p w:rsidR="00063898" w:rsidRDefault="00063898" w:rsidP="00536AF9">
      <w:pPr>
        <w:pStyle w:val="a5"/>
        <w:numPr>
          <w:ilvl w:val="0"/>
          <w:numId w:val="6"/>
        </w:numPr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453CEB">
        <w:rPr>
          <w:rFonts w:ascii="Times New Roman" w:eastAsia="Times New Roman" w:hAnsi="Times New Roman" w:cs="Times New Roman"/>
          <w:sz w:val="28"/>
          <w:szCs w:val="28"/>
        </w:rPr>
        <w:t>овершенствование методики проведения урока, индивидуальной и групповой работы со слабоуспевающими и одаренными учащимися, коррекцию знаний учащихся на основе диагно</w:t>
      </w:r>
      <w:r>
        <w:rPr>
          <w:rFonts w:ascii="Times New Roman" w:eastAsia="Times New Roman" w:hAnsi="Times New Roman" w:cs="Times New Roman"/>
          <w:sz w:val="28"/>
          <w:szCs w:val="28"/>
        </w:rPr>
        <w:t>стической деятельности учителя.</w:t>
      </w:r>
    </w:p>
    <w:p w:rsidR="00ED7C3A" w:rsidRPr="00ED7C3A" w:rsidRDefault="00063898" w:rsidP="00536AF9">
      <w:pPr>
        <w:pStyle w:val="a5"/>
        <w:numPr>
          <w:ilvl w:val="0"/>
          <w:numId w:val="6"/>
        </w:numPr>
        <w:tabs>
          <w:tab w:val="left" w:pos="3165"/>
        </w:tabs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898">
        <w:rPr>
          <w:rFonts w:ascii="Times New Roman" w:eastAsia="Times New Roman" w:hAnsi="Times New Roman" w:cs="Times New Roman"/>
          <w:sz w:val="28"/>
          <w:szCs w:val="28"/>
        </w:rPr>
        <w:t xml:space="preserve"> Освоение новых педагогических технологий в учебном и воспитательном процессе, </w:t>
      </w:r>
      <w:r w:rsidR="00453CEB" w:rsidRPr="00063898">
        <w:rPr>
          <w:rFonts w:ascii="Times New Roman" w:eastAsia="Times New Roman" w:hAnsi="Times New Roman" w:cs="Times New Roman"/>
          <w:sz w:val="28"/>
          <w:szCs w:val="28"/>
        </w:rPr>
        <w:t>расши</w:t>
      </w:r>
      <w:r w:rsidR="00ED7C3A">
        <w:rPr>
          <w:rFonts w:ascii="Times New Roman" w:eastAsia="Times New Roman" w:hAnsi="Times New Roman" w:cs="Times New Roman"/>
          <w:sz w:val="28"/>
          <w:szCs w:val="28"/>
        </w:rPr>
        <w:t>рение форм методической работы</w:t>
      </w:r>
    </w:p>
    <w:p w:rsidR="00063898" w:rsidRPr="00063898" w:rsidRDefault="00ED7C3A" w:rsidP="00536AF9">
      <w:pPr>
        <w:pStyle w:val="a5"/>
        <w:numPr>
          <w:ilvl w:val="0"/>
          <w:numId w:val="6"/>
        </w:numPr>
        <w:tabs>
          <w:tab w:val="left" w:pos="3165"/>
        </w:tabs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453CEB" w:rsidRPr="00063898">
        <w:rPr>
          <w:rFonts w:ascii="Times New Roman" w:eastAsia="Times New Roman" w:hAnsi="Times New Roman" w:cs="Times New Roman"/>
          <w:sz w:val="28"/>
          <w:szCs w:val="28"/>
        </w:rPr>
        <w:t xml:space="preserve">овышение мотивации к обучению и осознание важности его результатов во время итоговой аттестации учащихся. </w:t>
      </w:r>
    </w:p>
    <w:p w:rsidR="00453CEB" w:rsidRPr="00C67AEA" w:rsidRDefault="00453CEB" w:rsidP="00ED7C3A">
      <w:pPr>
        <w:pStyle w:val="a5"/>
        <w:tabs>
          <w:tab w:val="left" w:pos="3165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3898">
        <w:rPr>
          <w:rFonts w:ascii="Times New Roman" w:hAnsi="Times New Roman" w:cs="Times New Roman"/>
          <w:sz w:val="28"/>
          <w:szCs w:val="28"/>
        </w:rPr>
        <w:t>О</w:t>
      </w:r>
      <w:r w:rsidRPr="00063898">
        <w:rPr>
          <w:rFonts w:ascii="Times New Roman" w:eastAsia="Times New Roman" w:hAnsi="Times New Roman" w:cs="Times New Roman"/>
          <w:sz w:val="28"/>
          <w:szCs w:val="28"/>
        </w:rPr>
        <w:t xml:space="preserve">сновной темой методической работы на следующий год </w:t>
      </w:r>
      <w:r w:rsidRPr="00063898">
        <w:rPr>
          <w:rFonts w:ascii="Times New Roman" w:hAnsi="Times New Roman" w:cs="Times New Roman"/>
          <w:sz w:val="28"/>
          <w:szCs w:val="28"/>
        </w:rPr>
        <w:t>должно стать</w:t>
      </w:r>
      <w:r w:rsidRPr="00063898">
        <w:rPr>
          <w:rFonts w:ascii="Times New Roman" w:eastAsia="Times New Roman" w:hAnsi="Times New Roman" w:cs="Times New Roman"/>
          <w:sz w:val="28"/>
          <w:szCs w:val="28"/>
        </w:rPr>
        <w:t xml:space="preserve"> следующее: </w:t>
      </w:r>
      <w:r w:rsidRPr="00063898">
        <w:rPr>
          <w:rFonts w:ascii="Times New Roman" w:eastAsia="Times New Roman" w:hAnsi="Times New Roman" w:cs="Times New Roman"/>
          <w:i/>
          <w:sz w:val="28"/>
          <w:szCs w:val="28"/>
        </w:rPr>
        <w:t>«Развитие ключевых компетенций учителей и обучающихся на основе использования методов активного обучения».</w:t>
      </w:r>
    </w:p>
    <w:p w:rsidR="00453CEB" w:rsidRPr="00DF4E26" w:rsidRDefault="00453CEB" w:rsidP="003C031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53CEB" w:rsidRPr="00DF4E26" w:rsidSect="000224F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A5BAB"/>
    <w:multiLevelType w:val="hybridMultilevel"/>
    <w:tmpl w:val="F1329D96"/>
    <w:lvl w:ilvl="0" w:tplc="1F6E1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B104AA"/>
    <w:multiLevelType w:val="hybridMultilevel"/>
    <w:tmpl w:val="3A3A4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381753"/>
    <w:multiLevelType w:val="hybridMultilevel"/>
    <w:tmpl w:val="390CFA54"/>
    <w:lvl w:ilvl="0" w:tplc="1862B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3E0CAD"/>
    <w:multiLevelType w:val="hybridMultilevel"/>
    <w:tmpl w:val="D9CE5E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636F640A"/>
    <w:multiLevelType w:val="hybridMultilevel"/>
    <w:tmpl w:val="031CB008"/>
    <w:lvl w:ilvl="0" w:tplc="C366A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46C60A">
      <w:numFmt w:val="none"/>
      <w:lvlText w:val=""/>
      <w:lvlJc w:val="left"/>
      <w:pPr>
        <w:tabs>
          <w:tab w:val="num" w:pos="360"/>
        </w:tabs>
      </w:pPr>
    </w:lvl>
    <w:lvl w:ilvl="2" w:tplc="2766DAE6">
      <w:numFmt w:val="none"/>
      <w:lvlText w:val=""/>
      <w:lvlJc w:val="left"/>
      <w:pPr>
        <w:tabs>
          <w:tab w:val="num" w:pos="360"/>
        </w:tabs>
      </w:pPr>
    </w:lvl>
    <w:lvl w:ilvl="3" w:tplc="57E212D0">
      <w:numFmt w:val="none"/>
      <w:lvlText w:val=""/>
      <w:lvlJc w:val="left"/>
      <w:pPr>
        <w:tabs>
          <w:tab w:val="num" w:pos="360"/>
        </w:tabs>
      </w:pPr>
    </w:lvl>
    <w:lvl w:ilvl="4" w:tplc="3AB6D2D2">
      <w:numFmt w:val="none"/>
      <w:lvlText w:val=""/>
      <w:lvlJc w:val="left"/>
      <w:pPr>
        <w:tabs>
          <w:tab w:val="num" w:pos="360"/>
        </w:tabs>
      </w:pPr>
    </w:lvl>
    <w:lvl w:ilvl="5" w:tplc="7122B61C">
      <w:numFmt w:val="none"/>
      <w:lvlText w:val=""/>
      <w:lvlJc w:val="left"/>
      <w:pPr>
        <w:tabs>
          <w:tab w:val="num" w:pos="360"/>
        </w:tabs>
      </w:pPr>
    </w:lvl>
    <w:lvl w:ilvl="6" w:tplc="E1A0423E">
      <w:numFmt w:val="none"/>
      <w:lvlText w:val=""/>
      <w:lvlJc w:val="left"/>
      <w:pPr>
        <w:tabs>
          <w:tab w:val="num" w:pos="360"/>
        </w:tabs>
      </w:pPr>
    </w:lvl>
    <w:lvl w:ilvl="7" w:tplc="8EBC28B4">
      <w:numFmt w:val="none"/>
      <w:lvlText w:val=""/>
      <w:lvlJc w:val="left"/>
      <w:pPr>
        <w:tabs>
          <w:tab w:val="num" w:pos="360"/>
        </w:tabs>
      </w:pPr>
    </w:lvl>
    <w:lvl w:ilvl="8" w:tplc="0922D28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6A60363"/>
    <w:multiLevelType w:val="hybridMultilevel"/>
    <w:tmpl w:val="1DE2C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7C"/>
    <w:rsid w:val="000224F6"/>
    <w:rsid w:val="00034145"/>
    <w:rsid w:val="00063898"/>
    <w:rsid w:val="00066D3E"/>
    <w:rsid w:val="000740F1"/>
    <w:rsid w:val="00080506"/>
    <w:rsid w:val="000A00C7"/>
    <w:rsid w:val="000F5D43"/>
    <w:rsid w:val="00145EAA"/>
    <w:rsid w:val="001A1F0A"/>
    <w:rsid w:val="001F008F"/>
    <w:rsid w:val="0020344C"/>
    <w:rsid w:val="00297D88"/>
    <w:rsid w:val="002F0374"/>
    <w:rsid w:val="00393FB0"/>
    <w:rsid w:val="003C0314"/>
    <w:rsid w:val="003D7792"/>
    <w:rsid w:val="00453CEB"/>
    <w:rsid w:val="004718B3"/>
    <w:rsid w:val="004723DA"/>
    <w:rsid w:val="00475BD4"/>
    <w:rsid w:val="00536AF9"/>
    <w:rsid w:val="00563F76"/>
    <w:rsid w:val="00584AD4"/>
    <w:rsid w:val="005A4E33"/>
    <w:rsid w:val="005B6784"/>
    <w:rsid w:val="005E07EC"/>
    <w:rsid w:val="005F543B"/>
    <w:rsid w:val="006D39CC"/>
    <w:rsid w:val="0071164F"/>
    <w:rsid w:val="007D797E"/>
    <w:rsid w:val="00886A81"/>
    <w:rsid w:val="008A23B2"/>
    <w:rsid w:val="008E5C10"/>
    <w:rsid w:val="009D2DC6"/>
    <w:rsid w:val="009E3CC4"/>
    <w:rsid w:val="009F775D"/>
    <w:rsid w:val="00A63C80"/>
    <w:rsid w:val="00B14884"/>
    <w:rsid w:val="00BC15BA"/>
    <w:rsid w:val="00BC3265"/>
    <w:rsid w:val="00BE6D76"/>
    <w:rsid w:val="00BE7857"/>
    <w:rsid w:val="00C95A7C"/>
    <w:rsid w:val="00CD66B0"/>
    <w:rsid w:val="00D17755"/>
    <w:rsid w:val="00D856F9"/>
    <w:rsid w:val="00D971D1"/>
    <w:rsid w:val="00DC67FA"/>
    <w:rsid w:val="00DF4E26"/>
    <w:rsid w:val="00E05FB2"/>
    <w:rsid w:val="00E163ED"/>
    <w:rsid w:val="00ED7C3A"/>
    <w:rsid w:val="00E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A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5EAA"/>
    <w:pPr>
      <w:ind w:left="720"/>
      <w:contextualSpacing/>
    </w:pPr>
  </w:style>
  <w:style w:type="table" w:styleId="a6">
    <w:name w:val="Table Grid"/>
    <w:basedOn w:val="a1"/>
    <w:rsid w:val="003D7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A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5EAA"/>
    <w:pPr>
      <w:ind w:left="720"/>
      <w:contextualSpacing/>
    </w:pPr>
  </w:style>
  <w:style w:type="table" w:styleId="a6">
    <w:name w:val="Table Grid"/>
    <w:basedOn w:val="a1"/>
    <w:rsid w:val="003D7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7;&#1072;&#1074;&#1091;&#1095;\&#1056;&#1072;&#1073;&#1086;&#1095;&#1080;&#1081;%20&#1089;&#1090;&#1086;&#1083;\&#1086;&#1090;&#1095;&#1077;&#1090;%202011\&#1095;&#1080;&#1089;&#1083;&#1077;&#1085;&#1085;&#1086;&#1089;&#1090;&#1100;%20&#1091;&#1095;-&#1089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7;&#1072;&#1074;&#1091;&#1095;\&#1056;&#1072;&#1073;&#1086;&#1095;&#1080;&#1081;%20&#1089;&#1090;&#1086;&#1083;\&#1086;&#1090;&#1095;&#1077;&#1090;%202011\&#1095;&#1080;&#1089;&#1083;&#1077;&#1085;&#1085;&#1086;&#1089;&#1090;&#1100;%20&#1091;&#1095;-&#1089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3:$C$13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Лист1!$A$14:$C$14</c:f>
              <c:numCache>
                <c:formatCode>General</c:formatCode>
                <c:ptCount val="3"/>
                <c:pt idx="0">
                  <c:v>82</c:v>
                </c:pt>
                <c:pt idx="1">
                  <c:v>73</c:v>
                </c:pt>
                <c:pt idx="2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250944"/>
        <c:axId val="101252480"/>
      </c:barChart>
      <c:catAx>
        <c:axId val="1012509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50" b="1" i="1" baseline="0"/>
            </a:pPr>
            <a:endParaRPr lang="ru-RU"/>
          </a:p>
        </c:txPr>
        <c:crossAx val="101252480"/>
        <c:crosses val="autoZero"/>
        <c:auto val="1"/>
        <c:lblAlgn val="ctr"/>
        <c:lblOffset val="100"/>
        <c:noMultiLvlLbl val="0"/>
      </c:catAx>
      <c:valAx>
        <c:axId val="101252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25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общеобразовательная программа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8:$C$18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Лист1!$A$19:$C$19</c:f>
              <c:numCache>
                <c:formatCode>General</c:formatCode>
                <c:ptCount val="3"/>
                <c:pt idx="0">
                  <c:v>41</c:v>
                </c:pt>
                <c:pt idx="1">
                  <c:v>34</c:v>
                </c:pt>
                <c:pt idx="2">
                  <c:v>28</c:v>
                </c:pt>
              </c:numCache>
            </c:numRef>
          </c:val>
        </c:ser>
        <c:ser>
          <c:idx val="1"/>
          <c:order val="1"/>
          <c:tx>
            <c:v>коррекционная программа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8:$C$18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Лист1!$A$20:$C$20</c:f>
              <c:numCache>
                <c:formatCode>General</c:formatCode>
                <c:ptCount val="3"/>
                <c:pt idx="0">
                  <c:v>41</c:v>
                </c:pt>
                <c:pt idx="1">
                  <c:v>39</c:v>
                </c:pt>
                <c:pt idx="2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858944"/>
        <c:axId val="103860480"/>
      </c:barChart>
      <c:catAx>
        <c:axId val="1038589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80" b="1" i="1" baseline="0"/>
            </a:pPr>
            <a:endParaRPr lang="ru-RU"/>
          </a:p>
        </c:txPr>
        <c:crossAx val="103860480"/>
        <c:crosses val="autoZero"/>
        <c:auto val="1"/>
        <c:lblAlgn val="ctr"/>
        <c:lblOffset val="100"/>
        <c:noMultiLvlLbl val="0"/>
      </c:catAx>
      <c:valAx>
        <c:axId val="103860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8589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 i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6C2A-7217-4728-B7BC-B4473D4D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№15</Company>
  <LinksUpToDate>false</LinksUpToDate>
  <CharactersWithSpaces>1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SuperMan</cp:lastModifiedBy>
  <cp:revision>5</cp:revision>
  <cp:lastPrinted>2011-07-08T18:45:00Z</cp:lastPrinted>
  <dcterms:created xsi:type="dcterms:W3CDTF">2012-01-26T04:15:00Z</dcterms:created>
  <dcterms:modified xsi:type="dcterms:W3CDTF">2012-04-02T03:44:00Z</dcterms:modified>
</cp:coreProperties>
</file>